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27C2EB77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pprove, and commit </w:t>
            </w:r>
            <w:r w:rsidR="00FD0478">
              <w:rPr>
                <w:rFonts w:ascii="Courier New" w:hAnsi="Courier New" w:cs="Courier New"/>
                <w:sz w:val="14"/>
              </w:rPr>
              <w:t xml:space="preserve">Cash </w:t>
            </w:r>
            <w:r w:rsidR="00097448">
              <w:rPr>
                <w:rFonts w:ascii="Courier New" w:hAnsi="Courier New" w:cs="Courier New"/>
                <w:sz w:val="14"/>
              </w:rPr>
              <w:t>Payment</w:t>
            </w:r>
            <w:r>
              <w:rPr>
                <w:rFonts w:ascii="Courier New" w:hAnsi="Courier New" w:cs="Courier New"/>
                <w:sz w:val="14"/>
              </w:rPr>
              <w:t xml:space="preserve">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E053AB" w14:paraId="5DA9D400" w14:textId="77777777" w:rsidTr="0096619F">
        <w:tc>
          <w:tcPr>
            <w:tcW w:w="8017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5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96619F">
        <w:trPr>
          <w:trHeight w:val="1804"/>
        </w:trPr>
        <w:tc>
          <w:tcPr>
            <w:tcW w:w="8017" w:type="dxa"/>
          </w:tcPr>
          <w:p w14:paraId="3A850E76" w14:textId="1BA4F32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HD</w:t>
            </w:r>
          </w:p>
          <w:p w14:paraId="01F3BEF8" w14:textId="559F862D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JRN</w:t>
            </w:r>
          </w:p>
          <w:p w14:paraId="2D7DB123" w14:textId="5C003FA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</w:t>
            </w:r>
            <w:r w:rsidR="00360D1A">
              <w:rPr>
                <w:rFonts w:ascii="Courier New" w:hAnsi="Courier New" w:cs="Courier New"/>
                <w:sz w:val="14"/>
                <w:lang w:val="id-ID"/>
              </w:rPr>
              <w:t>A</w:t>
            </w:r>
            <w:r>
              <w:rPr>
                <w:rFonts w:ascii="Courier New" w:hAnsi="Courier New" w:cs="Courier New"/>
                <w:sz w:val="14"/>
                <w:lang w:val="id-ID"/>
              </w:rPr>
              <w:t>_ACCOUNT_BALANCE</w:t>
            </w:r>
          </w:p>
          <w:p w14:paraId="5736EAE0" w14:textId="5D52549E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20D278B0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9841DE6" w14:textId="3C2E0612" w:rsidR="00661EF7" w:rsidRPr="00360D1A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0D036EBC" w14:textId="541801F1" w:rsidR="00360D1A" w:rsidRPr="00287184" w:rsidRDefault="00360D1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_NUMBER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7D55FF6" w14:textId="77777777" w:rsidR="00217CE2" w:rsidRPr="00360D1A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05DB2080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M_SYSTEM_PARAM</w:t>
            </w:r>
          </w:p>
          <w:p w14:paraId="20130945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</w:t>
            </w:r>
          </w:p>
          <w:p w14:paraId="7A2CE357" w14:textId="77777777" w:rsidR="009B5BDB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</w:t>
            </w:r>
          </w:p>
          <w:p w14:paraId="2A85C05A" w14:textId="4A4AC31A" w:rsidR="009B5BDB" w:rsidRPr="00ED7221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_GROUP</w:t>
            </w:r>
          </w:p>
        </w:tc>
        <w:tc>
          <w:tcPr>
            <w:tcW w:w="1225" w:type="dxa"/>
          </w:tcPr>
          <w:p w14:paraId="56FB6E10" w14:textId="2E980317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47DCD81" w14:textId="7675E9F1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738EEFD2" w14:textId="249EEB26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310C58" w14:textId="2FF4017D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152A628E" w14:textId="08E2B1A2" w:rsidR="00360D1A" w:rsidRDefault="00360D1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A547AB4" w14:textId="55F42873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6A31BA" w14:textId="10026AD7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82F87CD" w14:textId="5EEE69BD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F59A9E3" w14:textId="5DD76B64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43F0C4A" w:rsidR="00217CE2" w:rsidRPr="00217CE2" w:rsidRDefault="00217CE2" w:rsidP="00360D1A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0F7DBD64" w14:textId="77777777" w:rsidR="0096619F" w:rsidRPr="00C822A2" w:rsidRDefault="0096619F" w:rsidP="0096619F">
      <w:pPr>
        <w:pStyle w:val="Heading2"/>
      </w:pPr>
      <w:bookmarkStart w:id="2" w:name="_Hlk166056069"/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1"/>
        <w:gridCol w:w="6841"/>
      </w:tblGrid>
      <w:tr w:rsidR="0096619F" w:rsidRPr="001D25C6" w14:paraId="78DC376B" w14:textId="77777777" w:rsidTr="009C37BE">
        <w:tc>
          <w:tcPr>
            <w:tcW w:w="2401" w:type="dxa"/>
            <w:shd w:val="clear" w:color="auto" w:fill="D6E3BC"/>
          </w:tcPr>
          <w:p w14:paraId="65D74BEA" w14:textId="77777777" w:rsidR="0096619F" w:rsidRPr="00E053AB" w:rsidRDefault="0096619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6841" w:type="dxa"/>
            <w:shd w:val="clear" w:color="auto" w:fill="D6E3BC"/>
          </w:tcPr>
          <w:p w14:paraId="0F883EC1" w14:textId="77777777" w:rsidR="0096619F" w:rsidRPr="006437C7" w:rsidRDefault="0096619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96619F" w:rsidRPr="003F0E19" w14:paraId="503F7FCF" w14:textId="77777777" w:rsidTr="009C37BE">
        <w:tc>
          <w:tcPr>
            <w:tcW w:w="2401" w:type="dxa"/>
          </w:tcPr>
          <w:p w14:paraId="334704C0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ID</w:t>
            </w:r>
          </w:p>
        </w:tc>
        <w:tc>
          <w:tcPr>
            <w:tcW w:w="6841" w:type="dxa"/>
          </w:tcPr>
          <w:p w14:paraId="468DFD69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gram ID</w:t>
            </w:r>
          </w:p>
        </w:tc>
      </w:tr>
      <w:tr w:rsidR="0096619F" w:rsidRPr="003F0E19" w14:paraId="209B08C1" w14:textId="77777777" w:rsidTr="009C37BE">
        <w:tc>
          <w:tcPr>
            <w:tcW w:w="2401" w:type="dxa"/>
          </w:tcPr>
          <w:p w14:paraId="2F16F9CC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TRANS_CODE</w:t>
            </w:r>
          </w:p>
        </w:tc>
        <w:tc>
          <w:tcPr>
            <w:tcW w:w="6841" w:type="dxa"/>
          </w:tcPr>
          <w:p w14:paraId="1F79D988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Code</w:t>
            </w:r>
          </w:p>
        </w:tc>
      </w:tr>
      <w:tr w:rsidR="0096619F" w:rsidRPr="003F0E19" w14:paraId="2C0370A1" w14:textId="77777777" w:rsidTr="009C37BE">
        <w:tc>
          <w:tcPr>
            <w:tcW w:w="2401" w:type="dxa"/>
          </w:tcPr>
          <w:p w14:paraId="76AB9F7D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</w:p>
        </w:tc>
        <w:tc>
          <w:tcPr>
            <w:tcW w:w="6841" w:type="dxa"/>
          </w:tcPr>
          <w:p w14:paraId="31127446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Reference No.</w:t>
            </w:r>
          </w:p>
        </w:tc>
      </w:tr>
      <w:tr w:rsidR="0096619F" w:rsidRPr="003F0E19" w14:paraId="045813E1" w14:textId="77777777" w:rsidTr="009C37BE">
        <w:tc>
          <w:tcPr>
            <w:tcW w:w="2401" w:type="dxa"/>
          </w:tcPr>
          <w:p w14:paraId="1B04AA1B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ACTION</w:t>
            </w:r>
          </w:p>
        </w:tc>
        <w:tc>
          <w:tcPr>
            <w:tcW w:w="6841" w:type="dxa"/>
          </w:tcPr>
          <w:p w14:paraId="1CFE8A94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on</w:t>
            </w:r>
          </w:p>
          <w:p w14:paraId="6C170F27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W=Add New</w:t>
            </w:r>
          </w:p>
          <w:p w14:paraId="4BAD3EA2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=View with CRUD button Enabled</w:t>
            </w:r>
          </w:p>
          <w:p w14:paraId="5048A33E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_ONLY=View only without CRUD button Enabled </w:t>
            </w:r>
          </w:p>
          <w:p w14:paraId="0DAB6BED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6619F" w:rsidRPr="003F0E19" w14:paraId="45F63D2C" w14:textId="77777777" w:rsidTr="009C37BE">
        <w:tc>
          <w:tcPr>
            <w:tcW w:w="2401" w:type="dxa"/>
          </w:tcPr>
          <w:p w14:paraId="41FF5BBB" w14:textId="77777777" w:rsidR="0096619F" w:rsidRPr="00B0454E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6841" w:type="dxa"/>
          </w:tcPr>
          <w:p w14:paraId="7C6EE939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96619F" w:rsidRPr="003F0E19" w14:paraId="3A38A70B" w14:textId="77777777" w:rsidTr="009C37BE">
        <w:tc>
          <w:tcPr>
            <w:tcW w:w="2401" w:type="dxa"/>
          </w:tcPr>
          <w:p w14:paraId="1295986E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</w:tcPr>
          <w:p w14:paraId="10056677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6619F" w:rsidRPr="003F0E19" w14:paraId="3130E157" w14:textId="77777777" w:rsidTr="009C37BE">
        <w:tc>
          <w:tcPr>
            <w:tcW w:w="2401" w:type="dxa"/>
          </w:tcPr>
          <w:p w14:paraId="2A6D133C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</w:tc>
        <w:tc>
          <w:tcPr>
            <w:tcW w:w="6841" w:type="dxa"/>
          </w:tcPr>
          <w:p w14:paraId="3587AE27" w14:textId="4B43952A" w:rsidR="0096619F" w:rsidRDefault="00D4150E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</w:t>
            </w:r>
            <w:r w:rsidR="0096619F">
              <w:rPr>
                <w:rFonts w:ascii="Courier New" w:hAnsi="Courier New" w:cs="Courier New"/>
                <w:sz w:val="14"/>
              </w:rPr>
              <w:t xml:space="preserve"> Reference No.</w:t>
            </w:r>
          </w:p>
        </w:tc>
      </w:tr>
      <w:tr w:rsidR="0096619F" w:rsidRPr="003F0E19" w14:paraId="2D817198" w14:textId="77777777" w:rsidTr="009C37BE">
        <w:tc>
          <w:tcPr>
            <w:tcW w:w="2401" w:type="dxa"/>
          </w:tcPr>
          <w:p w14:paraId="3B4191E9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NO</w:t>
            </w:r>
          </w:p>
        </w:tc>
        <w:tc>
          <w:tcPr>
            <w:tcW w:w="6841" w:type="dxa"/>
          </w:tcPr>
          <w:p w14:paraId="5D87602C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96619F" w:rsidRPr="003F0E19" w14:paraId="0CEE82B3" w14:textId="77777777" w:rsidTr="009C37BE">
        <w:tc>
          <w:tcPr>
            <w:tcW w:w="2401" w:type="dxa"/>
          </w:tcPr>
          <w:p w14:paraId="59EFA67D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DATE</w:t>
            </w:r>
          </w:p>
        </w:tc>
        <w:tc>
          <w:tcPr>
            <w:tcW w:w="6841" w:type="dxa"/>
          </w:tcPr>
          <w:p w14:paraId="59D2F42F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</w:tr>
      <w:tr w:rsidR="0096619F" w:rsidRPr="003F0E19" w14:paraId="30ECB758" w14:textId="77777777" w:rsidTr="009C37BE">
        <w:tc>
          <w:tcPr>
            <w:tcW w:w="2401" w:type="dxa"/>
          </w:tcPr>
          <w:p w14:paraId="3518B56A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</w:tcPr>
          <w:p w14:paraId="0FF479AE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6619F" w:rsidRPr="003F0E19" w14:paraId="70343A46" w14:textId="77777777" w:rsidTr="009C37BE">
        <w:tc>
          <w:tcPr>
            <w:tcW w:w="2401" w:type="dxa"/>
          </w:tcPr>
          <w:p w14:paraId="0442681D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SCRIPTION</w:t>
            </w:r>
          </w:p>
        </w:tc>
        <w:tc>
          <w:tcPr>
            <w:tcW w:w="6841" w:type="dxa"/>
          </w:tcPr>
          <w:p w14:paraId="02A0DC68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scription</w:t>
            </w:r>
          </w:p>
        </w:tc>
      </w:tr>
      <w:tr w:rsidR="0096619F" w:rsidRPr="003F0E19" w14:paraId="2E9F4BC6" w14:textId="77777777" w:rsidTr="009C37BE">
        <w:tc>
          <w:tcPr>
            <w:tcW w:w="2401" w:type="dxa"/>
          </w:tcPr>
          <w:p w14:paraId="1EAC8DFD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GLACCOUNT_NO</w:t>
            </w:r>
          </w:p>
        </w:tc>
        <w:tc>
          <w:tcPr>
            <w:tcW w:w="6841" w:type="dxa"/>
          </w:tcPr>
          <w:p w14:paraId="5CCFE55F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Account No.</w:t>
            </w:r>
          </w:p>
        </w:tc>
      </w:tr>
      <w:tr w:rsidR="0096619F" w:rsidRPr="003F0E19" w14:paraId="78CC6C51" w14:textId="77777777" w:rsidTr="009C37BE">
        <w:tc>
          <w:tcPr>
            <w:tcW w:w="2401" w:type="dxa"/>
          </w:tcPr>
          <w:p w14:paraId="302AB1BD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ENTER_CODE</w:t>
            </w:r>
          </w:p>
        </w:tc>
        <w:tc>
          <w:tcPr>
            <w:tcW w:w="6841" w:type="dxa"/>
          </w:tcPr>
          <w:p w14:paraId="70F16C16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9D6457" w:rsidRPr="003F0E19" w14:paraId="7F6D1976" w14:textId="77777777" w:rsidTr="009C37BE">
        <w:tc>
          <w:tcPr>
            <w:tcW w:w="2401" w:type="dxa"/>
          </w:tcPr>
          <w:p w14:paraId="18361903" w14:textId="1B4EBBA5" w:rsidR="009D6457" w:rsidRDefault="009D6457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SH_FLOW_GROUP_CODE</w:t>
            </w:r>
          </w:p>
        </w:tc>
        <w:tc>
          <w:tcPr>
            <w:tcW w:w="6841" w:type="dxa"/>
          </w:tcPr>
          <w:p w14:paraId="6E6A4F32" w14:textId="0D645506" w:rsidR="009D6457" w:rsidRDefault="009D6457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</w:tr>
      <w:tr w:rsidR="0096619F" w:rsidRPr="003F0E19" w14:paraId="392DB2E9" w14:textId="77777777" w:rsidTr="009C37BE">
        <w:tc>
          <w:tcPr>
            <w:tcW w:w="2401" w:type="dxa"/>
          </w:tcPr>
          <w:p w14:paraId="55646805" w14:textId="3EF6849E" w:rsidR="0096619F" w:rsidRDefault="009D6457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SH_FLOW_CODE</w:t>
            </w:r>
          </w:p>
        </w:tc>
        <w:tc>
          <w:tcPr>
            <w:tcW w:w="6841" w:type="dxa"/>
          </w:tcPr>
          <w:p w14:paraId="07F766C1" w14:textId="1E9ABA41" w:rsidR="0096619F" w:rsidRDefault="009D6457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</w:tr>
      <w:tr w:rsidR="0096619F" w:rsidRPr="003F0E19" w14:paraId="67A639E1" w14:textId="77777777" w:rsidTr="009C37BE">
        <w:tc>
          <w:tcPr>
            <w:tcW w:w="2401" w:type="dxa"/>
          </w:tcPr>
          <w:p w14:paraId="06BF132F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AMOUNT</w:t>
            </w:r>
          </w:p>
        </w:tc>
        <w:tc>
          <w:tcPr>
            <w:tcW w:w="6841" w:type="dxa"/>
          </w:tcPr>
          <w:p w14:paraId="6B4F98CF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</w:tr>
      <w:tr w:rsidR="0096619F" w:rsidRPr="003F0E19" w14:paraId="3C3F5DA4" w14:textId="77777777" w:rsidTr="009C37BE">
        <w:tc>
          <w:tcPr>
            <w:tcW w:w="2401" w:type="dxa"/>
          </w:tcPr>
          <w:p w14:paraId="63680DAA" w14:textId="6FE1B8CD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</w:tcPr>
          <w:p w14:paraId="29E11DC2" w14:textId="5EAB6229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2"/>
    <w:p w14:paraId="364912B5" w14:textId="5D624D10" w:rsidR="00E9439C" w:rsidRPr="008A1FE3" w:rsidRDefault="00E9439C" w:rsidP="00E9439C">
      <w:pPr>
        <w:pStyle w:val="Heading2"/>
      </w:pPr>
      <w:r w:rsidRPr="00C1574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55242E08" w:rsidR="00C83716" w:rsidRPr="00C83716" w:rsidRDefault="00C83716" w:rsidP="00C837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 w:rsidR="001C0569">
              <w:rPr>
                <w:rFonts w:ascii="Courier New" w:hAnsi="Courier New" w:cs="Courier New"/>
                <w:sz w:val="14"/>
              </w:rPr>
              <w:t>190010</w:t>
            </w:r>
          </w:p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dengan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CCC30" w14:textId="77777777" w:rsidR="00BD56F2" w:rsidRPr="00950ADE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0ADE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RSP_GS_GET_COMPANY_INFO dengan parameter,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r w:rsidRPr="00950A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00F2227D" w14:textId="77777777" w:rsidR="00BD56F2" w:rsidRPr="00950ADE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 xml:space="preserve">GET_SYSTEM_PARAM dengan parameter,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0E24BAD" w14:textId="05C2BB99" w:rsidR="00970E52" w:rsidRPr="00970E52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70E52">
              <w:rPr>
                <w:rFonts w:ascii="Courier New" w:hAnsi="Courier New" w:cs="Courier New"/>
                <w:sz w:val="14"/>
              </w:rPr>
              <w:br/>
            </w:r>
          </w:p>
          <w:p w14:paraId="547DE970" w14:textId="6A300D3A" w:rsidR="00970E52" w:rsidRPr="00A417B3" w:rsidRDefault="00970E52" w:rsidP="00970E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CB_GET_SYSTEM_PARAM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D71535D" w14:textId="77777777" w:rsidR="00970E52" w:rsidRPr="00FE7A65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F980347" w:rsidR="00C74556" w:rsidRPr="00C74556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5A421DD3" w14:textId="22670A7C" w:rsidR="00BB71B8" w:rsidRPr="00BB71B8" w:rsidRDefault="00BB71B8" w:rsidP="00BB71B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BB71B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RSP_GS_GET_PERIOD_DT_INFO dengan parameter, </w:t>
            </w:r>
            <w:proofErr w:type="spellStart"/>
            <w:r w:rsidRPr="00BB71B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CSTART_DATE </w:t>
            </w:r>
            <w:proofErr w:type="spellStart"/>
            <w:r w:rsidRPr="00BB71B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784282"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  <w:p w14:paraId="357F0F81" w14:textId="77777777" w:rsidR="00BB71B8" w:rsidRPr="00BB71B8" w:rsidRDefault="00BB71B8" w:rsidP="00BB71B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>VAR_COMPANY_ID</w:t>
            </w:r>
          </w:p>
          <w:p w14:paraId="66829842" w14:textId="111D2666" w:rsidR="00BB71B8" w:rsidRPr="00BB71B8" w:rsidRDefault="00BB71B8" w:rsidP="00BB71B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YY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3B18185C" w14:textId="71BAD6E5" w:rsidR="00BB71B8" w:rsidRPr="00BB71B8" w:rsidRDefault="00BB71B8" w:rsidP="00BB71B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MM</w:t>
            </w:r>
          </w:p>
          <w:p w14:paraId="266B48FB" w14:textId="77777777" w:rsidR="00BB71B8" w:rsidRPr="004C67F1" w:rsidRDefault="00BB71B8" w:rsidP="00BB71B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2AEDAE6D" w14:textId="4C1682D0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DEPT_LOOKUP_LIST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E2CE5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70E5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970E52"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A125771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4CB14552" w14:textId="226AABD4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TRANS_CODE</w:t>
            </w:r>
          </w:p>
          <w:p w14:paraId="4EE60F39" w14:textId="77777777" w:rsidR="00BD56F2" w:rsidRPr="00970E5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A48A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70E5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RSP_GS_GET_PERIOD_YEAR_RANGE dengan parameter,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07D199C4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0F04B40C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6C345DDB" w14:textId="77777777" w:rsidR="00322BB3" w:rsidRPr="00322BB3" w:rsidRDefault="00BD56F2" w:rsidP="00C965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08097A6" w14:textId="7CBF4097" w:rsidR="00CA058E" w:rsidRPr="00CA058E" w:rsidRDefault="00C50CE7" w:rsidP="00322B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50CE7">
              <w:rPr>
                <w:rFonts w:ascii="Courier New" w:hAnsi="Courier New" w:cs="Courier New"/>
                <w:color w:val="FF0000"/>
                <w:sz w:val="14"/>
              </w:rPr>
              <w:t>&lt;CR2&gt;</w:t>
            </w:r>
          </w:p>
          <w:p w14:paraId="28C076CD" w14:textId="6CCE9A2F" w:rsidR="00CA058E" w:rsidRPr="00C50CE7" w:rsidRDefault="00CA058E" w:rsidP="00322B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</w:rPr>
              <w:t>IF PARAM_CALLER_ID NOT EMPTY</w:t>
            </w:r>
          </w:p>
          <w:p w14:paraId="1D4E254B" w14:textId="77777777" w:rsidR="00822700" w:rsidRPr="00C50CE7" w:rsidRDefault="00CA058E" w:rsidP="00CA058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</w:rPr>
              <w:t>IF PARAM_CALL</w:t>
            </w:r>
            <w:r w:rsidR="00822700" w:rsidRPr="00C50CE7">
              <w:rPr>
                <w:rFonts w:ascii="Courier New" w:hAnsi="Courier New" w:cs="Courier New"/>
                <w:sz w:val="14"/>
                <w:highlight w:val="yellow"/>
              </w:rPr>
              <w:t>ER</w:t>
            </w:r>
            <w:r w:rsidRPr="00C50CE7">
              <w:rPr>
                <w:rFonts w:ascii="Courier New" w:hAnsi="Courier New" w:cs="Courier New"/>
                <w:sz w:val="14"/>
                <w:highlight w:val="yellow"/>
              </w:rPr>
              <w:t>_</w:t>
            </w:r>
            <w:r w:rsidR="00822700" w:rsidRPr="00C50CE7">
              <w:rPr>
                <w:rFonts w:ascii="Courier New" w:hAnsi="Courier New" w:cs="Courier New"/>
                <w:sz w:val="14"/>
                <w:highlight w:val="yellow"/>
              </w:rPr>
              <w:t>ACTION</w:t>
            </w:r>
            <w:r w:rsidRPr="00C50CE7">
              <w:rPr>
                <w:rFonts w:ascii="Courier New" w:hAnsi="Courier New" w:cs="Courier New"/>
                <w:sz w:val="14"/>
                <w:highlight w:val="yellow"/>
              </w:rPr>
              <w:t>=</w:t>
            </w:r>
            <w:r w:rsidR="00822700" w:rsidRPr="00C50CE7">
              <w:rPr>
                <w:rFonts w:ascii="Courier New" w:hAnsi="Courier New" w:cs="Courier New"/>
                <w:sz w:val="14"/>
                <w:highlight w:val="yellow"/>
              </w:rPr>
              <w:t>VIEW_ONLY</w:t>
            </w:r>
          </w:p>
          <w:p w14:paraId="377F853B" w14:textId="77777777" w:rsidR="00822700" w:rsidRPr="00C50CE7" w:rsidRDefault="00822700" w:rsidP="008227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50CE7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C50CE7">
              <w:rPr>
                <w:rFonts w:ascii="Courier New" w:hAnsi="Courier New" w:cs="Courier New"/>
                <w:sz w:val="14"/>
                <w:highlight w:val="yellow"/>
              </w:rPr>
              <w:t xml:space="preserve"> form VIEW_TRANSACTION</w:t>
            </w:r>
          </w:p>
          <w:p w14:paraId="0C8B9D2C" w14:textId="77777777" w:rsidR="00822700" w:rsidRPr="00C50CE7" w:rsidRDefault="00822700" w:rsidP="008227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</w:rPr>
              <w:t>ELSE IF PARAM_CALLER_ID=PMT05500</w:t>
            </w:r>
          </w:p>
          <w:p w14:paraId="44DC5622" w14:textId="78C750F9" w:rsidR="00CA058E" w:rsidRPr="00CA058E" w:rsidRDefault="00822700" w:rsidP="008227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Jalankan </w:t>
            </w:r>
            <w:proofErr w:type="spellStart"/>
            <w:r w:rsidRPr="00C50CE7">
              <w:rPr>
                <w:rFonts w:ascii="Courier New" w:hAnsi="Courier New" w:cs="Courier New"/>
                <w:sz w:val="14"/>
                <w:highlight w:val="yellow"/>
                <w:lang w:val="id-ID"/>
              </w:rPr>
              <w:t>form</w:t>
            </w:r>
            <w:proofErr w:type="spellEnd"/>
            <w:r w:rsidRPr="00C50CE7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EFUND DEPOSIT TRANSACTION ENTRY</w:t>
            </w:r>
            <w:r w:rsidR="00CA058E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4D3D28D" w14:textId="1536F281" w:rsidR="00E9439C" w:rsidRPr="00C9659F" w:rsidRDefault="00C50CE7" w:rsidP="00322B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50CE7">
              <w:rPr>
                <w:rFonts w:ascii="Courier New" w:hAnsi="Courier New" w:cs="Courier New"/>
                <w:color w:val="FF0000"/>
                <w:sz w:val="14"/>
              </w:rPr>
              <w:t>&lt;/CR2&gt;</w:t>
            </w:r>
            <w:r w:rsidR="00BD56F2" w:rsidRPr="00970E52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3E9EFD27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7F4D8B">
        <w:t>TRANSACTION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09592B10" w:rsidR="00E9439C" w:rsidRPr="00D525BC" w:rsidRDefault="00D86041" w:rsidP="00E9439C">
      <w:r w:rsidRPr="00D86041">
        <w:rPr>
          <w:noProof/>
        </w:rPr>
        <w:drawing>
          <wp:inline distT="0" distB="0" distL="0" distR="0" wp14:anchorId="3CD5BA89" wp14:editId="2D11A60E">
            <wp:extent cx="5943600" cy="2651760"/>
            <wp:effectExtent l="0" t="0" r="0" b="0"/>
            <wp:docPr id="70941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176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05"/>
        <w:gridCol w:w="3961"/>
        <w:gridCol w:w="2838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70A8312" w14:textId="77777777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AE657" w14:textId="77777777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C689D1" w14:textId="20ADD7B5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700045CA" w14:textId="77777777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BFBC2D" w14:textId="6AA250BD" w:rsidR="00752B07" w:rsidRDefault="00752B07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4668A7AC" w14:textId="1A05D6ED" w:rsidR="008A4501" w:rsidRDefault="008A4501" w:rsidP="008515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460BAA">
        <w:tc>
          <w:tcPr>
            <w:tcW w:w="1645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5BA43D16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46C84BE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D5CAB" w14:textId="38B5BF39" w:rsidR="00752B07" w:rsidRPr="008515EF" w:rsidRDefault="0064583E" w:rsidP="008515EF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NAME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29E8FFF6" w14:textId="77777777" w:rsidR="00752B07" w:rsidRDefault="00752B07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0063E09E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D203D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D15D0E">
        <w:tc>
          <w:tcPr>
            <w:tcW w:w="1645" w:type="dxa"/>
          </w:tcPr>
          <w:p w14:paraId="7896FE82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624AD350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76183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233597F" w14:textId="77777777" w:rsidR="002C15F3" w:rsidRDefault="002C15F3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D2B362" w14:textId="77777777" w:rsidR="002C15F3" w:rsidRDefault="002C15F3" w:rsidP="002C15F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te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x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(code/name)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B387D1C" w14:textId="77777777" w:rsidR="002C15F3" w:rsidRDefault="002C15F3" w:rsidP="002C15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=All</w:t>
            </w:r>
          </w:p>
          <w:p w14:paraId="71F10D2E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93A4BB" w14:textId="33DDD2E7" w:rsidR="00A66DF6" w:rsidRPr="00EA41F6" w:rsidRDefault="00A66DF6" w:rsidP="00A66DF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EA41F6">
              <w:rPr>
                <w:rFonts w:ascii="Courier New" w:hAnsi="Courier New" w:cs="Courier New"/>
                <w:sz w:val="14"/>
              </w:rPr>
              <w:t>Tambah</w:t>
            </w:r>
            <w:proofErr w:type="spellEnd"/>
            <w:r w:rsidRPr="00EA41F6">
              <w:rPr>
                <w:rFonts w:ascii="Courier New" w:hAnsi="Courier New" w:cs="Courier New"/>
                <w:sz w:val="14"/>
              </w:rPr>
              <w:t xml:space="preserve"> item </w:t>
            </w:r>
            <w:proofErr w:type="spellStart"/>
            <w:r w:rsidRPr="00EA41F6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EA41F6">
              <w:rPr>
                <w:rFonts w:ascii="Courier New" w:hAnsi="Courier New" w:cs="Courier New"/>
                <w:sz w:val="14"/>
              </w:rPr>
              <w:t xml:space="preserve"> dengan RSP_GS_GET_GSB_CODE_LIST dengan parameter</w:t>
            </w:r>
          </w:p>
          <w:p w14:paraId="06238011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BIMASAKTI</w:t>
            </w:r>
          </w:p>
          <w:p w14:paraId="1AF4AF65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COMPANY_ID</w:t>
            </w:r>
          </w:p>
          <w:p w14:paraId="37F97768" w14:textId="76EBF40A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_</w:t>
            </w:r>
            <w:r w:rsidR="00EA41F6" w:rsidRPr="00EA41F6">
              <w:rPr>
                <w:rFonts w:ascii="Courier New" w:hAnsi="Courier New" w:cs="Courier New"/>
                <w:sz w:val="14"/>
              </w:rPr>
              <w:t>CB</w:t>
            </w:r>
            <w:r w:rsidRPr="00EA41F6">
              <w:rPr>
                <w:rFonts w:ascii="Courier New" w:hAnsi="Courier New" w:cs="Courier New"/>
                <w:sz w:val="14"/>
              </w:rPr>
              <w:t>_JOURNAL_STATUS</w:t>
            </w:r>
          </w:p>
          <w:p w14:paraId="78668FB8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LANGUAGE_ID</w:t>
            </w:r>
          </w:p>
          <w:p w14:paraId="5BEF344C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350AF842" w:rsidR="0062450F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E7BFCF3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7DBEE9D4" w14:textId="77777777" w:rsidTr="00A6253E">
        <w:tc>
          <w:tcPr>
            <w:tcW w:w="1489" w:type="dxa"/>
          </w:tcPr>
          <w:p w14:paraId="60347CE1" w14:textId="56178509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A7A166" w14:textId="21EB7C73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E7A1D8" w14:textId="09BD82C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E38A281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006FB07C" w14:textId="77777777" w:rsidTr="00A6253E">
        <w:tc>
          <w:tcPr>
            <w:tcW w:w="1489" w:type="dxa"/>
          </w:tcPr>
          <w:p w14:paraId="75B35A01" w14:textId="5FD6A16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90DDE2" w14:textId="2A36048E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C9D1B50" w14:textId="1BFF1FAA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22DC1C7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5D4F9D1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0D4E1D" w:rsidRPr="003F0E19" w14:paraId="480A8AC1" w14:textId="77777777" w:rsidTr="0063471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98A5" w14:textId="77777777" w:rsidR="000D4E1D" w:rsidRDefault="000D4E1D" w:rsidP="0063471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CB8" w14:textId="77777777" w:rsidR="000924BE" w:rsidRDefault="000924BE" w:rsidP="000924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B9DC0EC" w14:textId="77777777" w:rsidR="000924BE" w:rsidRPr="001D3E04" w:rsidRDefault="000924BE" w:rsidP="000924BE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Status Code =20 OR (Status Code =10 AND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</w:t>
            </w:r>
          </w:p>
          <w:p w14:paraId="4DFF1505" w14:textId="77777777" w:rsidR="000924BE" w:rsidRPr="001D3E04" w:rsidRDefault="000924BE" w:rsidP="000924BE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OR Status Code=80) AND CJOURNAL_PERIOD &gt;=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</w:p>
          <w:p w14:paraId="4DD64140" w14:textId="77777777" w:rsidR="000924BE" w:rsidRPr="001D3E04" w:rsidRDefault="000924BE" w:rsidP="000924B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2F920553" w14:textId="77777777" w:rsidR="000924BE" w:rsidRDefault="000924BE" w:rsidP="000924B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Status Code=20 OR Status Code=80) AND CJOURNAL_PERIOD &gt;= </w:t>
            </w:r>
            <w:r w:rsidRPr="001D3E0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</w:p>
          <w:p w14:paraId="0FE30929" w14:textId="77777777" w:rsidR="000924BE" w:rsidRDefault="000924BE" w:rsidP="000924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1B7BE595" w14:textId="77777777" w:rsidR="000D4E1D" w:rsidRDefault="000D4E1D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2333BB" w14:textId="77777777" w:rsidR="000D4E1D" w:rsidRDefault="000D4E1D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10848C64" w14:textId="77777777" w:rsidR="000D4E1D" w:rsidRDefault="000D4E1D" w:rsidP="0063471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45220F11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</w:t>
            </w:r>
            <w:r w:rsidR="00AE10B9">
              <w:rPr>
                <w:rFonts w:ascii="Courier New" w:hAnsi="Courier New" w:cs="Courier New"/>
                <w:sz w:val="14"/>
              </w:rPr>
              <w:t>CB</w:t>
            </w:r>
            <w:r w:rsidR="009871B5" w:rsidRPr="009871B5">
              <w:rPr>
                <w:rFonts w:ascii="Courier New" w:hAnsi="Courier New" w:cs="Courier New"/>
                <w:sz w:val="14"/>
              </w:rPr>
              <w:t>_SEARCH_</w:t>
            </w:r>
            <w:r w:rsidR="00AE10B9">
              <w:rPr>
                <w:rFonts w:ascii="Courier New" w:hAnsi="Courier New" w:cs="Courier New"/>
                <w:sz w:val="14"/>
              </w:rPr>
              <w:t>TRANS_HD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1BA93EB3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="0023171D" w:rsidRPr="009871B5">
              <w:rPr>
                <w:rFonts w:ascii="Courier New" w:hAnsi="Courier New" w:cs="Courier New"/>
                <w:sz w:val="14"/>
              </w:rPr>
              <w:t>RSP_</w:t>
            </w:r>
            <w:r w:rsidR="0023171D">
              <w:rPr>
                <w:rFonts w:ascii="Courier New" w:hAnsi="Courier New" w:cs="Courier New"/>
                <w:sz w:val="14"/>
              </w:rPr>
              <w:t>CB</w:t>
            </w:r>
            <w:r w:rsidR="0023171D" w:rsidRPr="009871B5">
              <w:rPr>
                <w:rFonts w:ascii="Courier New" w:hAnsi="Courier New" w:cs="Courier New"/>
                <w:sz w:val="14"/>
              </w:rPr>
              <w:t>_SEARCH_</w:t>
            </w:r>
            <w:r w:rsidR="0023171D">
              <w:rPr>
                <w:rFonts w:ascii="Courier New" w:hAnsi="Courier New" w:cs="Courier New"/>
                <w:sz w:val="14"/>
              </w:rPr>
              <w:t>TRANS_HD</w:t>
            </w:r>
            <w:r w:rsidR="0023171D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44C07FA2" w:rsidR="009B657C" w:rsidRPr="009871B5" w:rsidRDefault="00C83716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452EEB70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 w:rsidR="0000246E"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 w:rsidR="0000246E">
              <w:rPr>
                <w:rFonts w:ascii="Courier New" w:hAnsi="Courier New" w:cs="Courier New"/>
                <w:sz w:val="14"/>
              </w:rPr>
              <w:t>TRANS_JRN</w:t>
            </w:r>
            <w:r w:rsidRPr="00762B09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C0EB6CE" w14:textId="77777777" w:rsidR="008A5F5D" w:rsidRPr="00D519B6" w:rsidRDefault="008A5F5D" w:rsidP="008A5F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onfirmation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messag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‘Are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you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ur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want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o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pprov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his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? [Yes/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No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’</w:t>
            </w:r>
          </w:p>
          <w:p w14:paraId="2B87A706" w14:textId="77777777" w:rsidR="008A5F5D" w:rsidRPr="00D519B6" w:rsidRDefault="008A5F5D" w:rsidP="008A5F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Yes THEN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ontinu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rocess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ELSE Kembali ke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form</w:t>
            </w:r>
            <w:proofErr w:type="spellEnd"/>
          </w:p>
          <w:p w14:paraId="2949B76E" w14:textId="77777777" w:rsidR="008A5F5D" w:rsidRPr="008A5F5D" w:rsidRDefault="008A5F5D" w:rsidP="008A5F5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A334E3" w14:textId="31446E56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4A4B18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4A4B18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05117942" w:rsidR="00884405" w:rsidRPr="00884405" w:rsidRDefault="0094752B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lastRenderedPageBreak/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4FEB9D9E" w14:textId="63856E12" w:rsidR="006A5B95" w:rsidRPr="007C7A04" w:rsidRDefault="006A5B95" w:rsidP="006A5B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</w:t>
            </w:r>
          </w:p>
          <w:p w14:paraId="3AE75357" w14:textId="42C0AF70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5774FC22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DF981CA" w14:textId="77777777" w:rsidR="006A5B95" w:rsidRPr="007C7A04" w:rsidRDefault="006A5B95" w:rsidP="006A5B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7F4E944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79A5A918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5A0F702" w14:textId="77777777" w:rsidR="006A5B95" w:rsidRPr="006A5B95" w:rsidRDefault="006A5B95" w:rsidP="006A5B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86DB6B" w14:textId="77777777" w:rsidR="00826B3F" w:rsidRDefault="00826B3F" w:rsidP="00826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99C5E27" w14:textId="77777777" w:rsidR="00826B3F" w:rsidRPr="00522864" w:rsidRDefault="00826B3F" w:rsidP="00826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STATUS=80</w:t>
            </w:r>
          </w:p>
          <w:p w14:paraId="5ED4E68B" w14:textId="77777777" w:rsidR="00826B3F" w:rsidRPr="00522864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289D3D50" w14:textId="77777777" w:rsidR="00826B3F" w:rsidRPr="00522864" w:rsidRDefault="00826B3F" w:rsidP="00826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3345DF3C" w14:textId="77777777" w:rsidR="00826B3F" w:rsidRPr="00522864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1A91CAFA" w14:textId="77777777" w:rsidR="00826B3F" w:rsidRPr="00522864" w:rsidRDefault="00826B3F" w:rsidP="00826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624ABEA" w14:textId="77777777" w:rsidR="00826B3F" w:rsidRPr="00522864" w:rsidRDefault="00826B3F" w:rsidP="00826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27E41AB5" w14:textId="77777777" w:rsidR="00826B3F" w:rsidRPr="00522864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74E15E67" w14:textId="77777777" w:rsidR="00826B3F" w:rsidRPr="00897761" w:rsidRDefault="00826B3F" w:rsidP="00826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04EF8EA8" w14:textId="77777777" w:rsidR="00826B3F" w:rsidRPr="00302C77" w:rsidRDefault="00826B3F" w:rsidP="00826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540729C" w14:textId="77777777" w:rsidR="00826B3F" w:rsidRPr="00ED6779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479B1A0" w14:textId="77777777" w:rsidR="00826B3F" w:rsidRPr="00ED6779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BA010C8" w14:textId="77777777" w:rsidR="00826B3F" w:rsidRPr="00ED6779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6B09157" w14:textId="77777777" w:rsidR="00826B3F" w:rsidRPr="00ED6779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0EC4716D" w14:textId="77777777" w:rsidR="00826B3F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IF Status Code=80 THEN 10 ELSE 80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  <w:p w14:paraId="21402CA1" w14:textId="77777777" w:rsidR="00826B3F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35FCE1A6" w14:textId="77777777" w:rsidR="00826B3F" w:rsidRPr="001D3E04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 THEN 1 ELSE 0</w:t>
            </w:r>
          </w:p>
          <w:p w14:paraId="672F85DB" w14:textId="304D38C0" w:rsidR="0070757E" w:rsidRDefault="0070757E" w:rsidP="003A5F3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AA6382" w14:textId="77777777" w:rsidR="0048268F" w:rsidRPr="00464531" w:rsidRDefault="0048268F" w:rsidP="0048268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FB86397" w14:textId="1203E1BA" w:rsidR="0048268F" w:rsidRPr="007772A8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tatus Code=80 </w:t>
            </w:r>
          </w:p>
          <w:p w14:paraId="3FD19151" w14:textId="77777777" w:rsidR="0048268F" w:rsidRPr="007772A8" w:rsidRDefault="0048268F" w:rsidP="004826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65C094C2" w14:textId="77777777" w:rsidR="0048268F" w:rsidRPr="007772A8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817C97E" w14:textId="77777777" w:rsidR="0048268F" w:rsidRPr="00BD0EBC" w:rsidRDefault="0048268F" w:rsidP="004826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3399B9A5" w14:textId="77777777" w:rsidR="0048268F" w:rsidRPr="00BD0EBC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2B73C4BC" w14:textId="77777777" w:rsidR="0048268F" w:rsidRPr="00BD0EBC" w:rsidRDefault="0048268F" w:rsidP="0048268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34F3951" w14:textId="77777777" w:rsidR="0048268F" w:rsidRPr="00BD0EBC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482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3520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0562F318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7F4D8B">
        <w:t>TRANSACTION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29E66E1E" w:rsidR="007A7648" w:rsidRPr="00D525BC" w:rsidRDefault="003D60F3" w:rsidP="007A7648">
      <w:r w:rsidRPr="003D60F3">
        <w:rPr>
          <w:noProof/>
        </w:rPr>
        <w:drawing>
          <wp:inline distT="0" distB="0" distL="0" distR="0" wp14:anchorId="081B4BF8" wp14:editId="342E8159">
            <wp:extent cx="5943600" cy="2825750"/>
            <wp:effectExtent l="0" t="0" r="0" b="0"/>
            <wp:docPr id="301633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3389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5F925375" w:rsidR="00AF3FD7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91E2B" w:rsidRPr="003F0E19" w14:paraId="7B44BD20" w14:textId="77777777" w:rsidTr="00882275">
        <w:tc>
          <w:tcPr>
            <w:tcW w:w="1777" w:type="dxa"/>
          </w:tcPr>
          <w:p w14:paraId="06B8E8D5" w14:textId="5DF3EAA0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7EC8DFF5" w14:textId="70A58025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JOURNAL 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3D60CFE6" w:rsidR="0043134F" w:rsidRDefault="009575E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BE DEFINED (PANGGIL PROGRAM EXTERNAL)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64C14A2B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  <w:r w:rsidR="00D23C98">
              <w:rPr>
                <w:rFonts w:ascii="Courier New" w:hAnsi="Courier New" w:cs="Courier New"/>
                <w:sz w:val="14"/>
              </w:rPr>
              <w:t>/Undo 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28500C27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D23C98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6EC1C975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7F4D8B">
              <w:rPr>
                <w:rFonts w:ascii="Courier New" w:hAnsi="Courier New" w:cs="Courier New"/>
                <w:sz w:val="14"/>
              </w:rPr>
              <w:t>Transaction 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31AD7" w:rsidRPr="003F0E19" w14:paraId="4564C81F" w14:textId="77777777" w:rsidTr="00B67CDC">
        <w:tc>
          <w:tcPr>
            <w:tcW w:w="1244" w:type="dxa"/>
          </w:tcPr>
          <w:p w14:paraId="3A226275" w14:textId="06F3F0B0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2801D0" w14:textId="30D33456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DA6434" w14:textId="6BA43EEC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E42D7FC" w14:textId="77777777" w:rsidR="00B31AD7" w:rsidRDefault="00B31AD7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E44836" w:rsidRPr="003F0E19" w14:paraId="71492DCF" w14:textId="77777777" w:rsidTr="00B67CDC">
        <w:tc>
          <w:tcPr>
            <w:tcW w:w="1244" w:type="dxa"/>
          </w:tcPr>
          <w:p w14:paraId="5BB591F0" w14:textId="6C05EB99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AC8571" w14:textId="1AC7EAD2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883769" w14:textId="75ABCD50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C29E8C" w14:textId="77777777" w:rsidR="00E44836" w:rsidRDefault="00E44836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D271FF" w14:textId="5563101A" w:rsidR="005F7CD2" w:rsidRDefault="005F7CD2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0F7540" w14:textId="77777777" w:rsidR="005506DF" w:rsidRDefault="005506DF" w:rsidP="005506DF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0E11CC2E" w14:textId="77777777" w:rsidR="005506DF" w:rsidRPr="001667B9" w:rsidRDefault="005506DF" w:rsidP="005506DF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1667B9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 Enabled</w:t>
            </w:r>
          </w:p>
          <w:p w14:paraId="38D05F95" w14:textId="5BD2AF77" w:rsidR="002151FB" w:rsidRDefault="005506DF" w:rsidP="005506DF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>IF VAR_SAVE_MODE=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NEW</w:t>
            </w: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 THE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 ELSE Disabled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  <w:r w:rsidR="002151FB"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51F1FB43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B66D02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56DAA376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507A8D" w14:textId="4F4157A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F706A">
              <w:rPr>
                <w:rFonts w:ascii="Courier New" w:hAnsi="Courier New" w:cs="Courier New"/>
                <w:sz w:val="14"/>
                <w:highlight w:val="yellow"/>
              </w:rPr>
              <w:t>IF VAR_SAVE_MODE</w:t>
            </w:r>
            <w:r w:rsidR="003F706A" w:rsidRPr="003F706A">
              <w:rPr>
                <w:rFonts w:ascii="Courier New" w:hAnsi="Courier New" w:cs="Courier New"/>
                <w:sz w:val="14"/>
                <w:highlight w:val="yellow"/>
              </w:rPr>
              <w:t xml:space="preserve"> IN (</w:t>
            </w:r>
            <w:r w:rsidRPr="003F706A">
              <w:rPr>
                <w:rFonts w:ascii="Courier New" w:hAnsi="Courier New" w:cs="Courier New"/>
                <w:sz w:val="14"/>
                <w:highlight w:val="yellow"/>
              </w:rPr>
              <w:t>VIEW</w:t>
            </w:r>
            <w:r w:rsidR="003F706A" w:rsidRPr="003F706A">
              <w:rPr>
                <w:rFonts w:ascii="Courier New" w:hAnsi="Courier New" w:cs="Courier New"/>
                <w:sz w:val="14"/>
                <w:highlight w:val="yellow"/>
              </w:rPr>
              <w:t>, EDIT)</w:t>
            </w:r>
          </w:p>
          <w:p w14:paraId="0A9C4E98" w14:textId="77777777" w:rsidR="00A63E3B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1707889" w14:textId="7777777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01E7B5" w14:textId="0C7C82BC" w:rsidR="00FA32D1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AND 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HEN Enabled ELSE Disabled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4F8BC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00C2F6" w14:textId="77777777" w:rsidR="00F42073" w:rsidRDefault="00F42073" w:rsidP="00F4207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B444FED" w14:textId="77777777" w:rsidR="00F42073" w:rsidRDefault="00F42073" w:rsidP="00F42073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46BB1AE7" w14:textId="77777777" w:rsidR="00F42073" w:rsidRDefault="00F42073" w:rsidP="00F42073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11CF941D" w14:textId="77777777" w:rsidTr="00DD14FC">
        <w:tc>
          <w:tcPr>
            <w:tcW w:w="1244" w:type="dxa"/>
          </w:tcPr>
          <w:p w14:paraId="1F8AD80E" w14:textId="6CC59D2D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8F5CD7" w14:textId="0E0996F2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E97016" w14:textId="5354A390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2D7908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2CF729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3B6AE604" w14:textId="36B268FA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0F06E9EB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7489445" w14:textId="77777777" w:rsidR="007812F9" w:rsidRPr="00FD20A1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566CE1DF" w14:textId="4F6C2A68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38D3BE97" w14:textId="2E4383FE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</w:p>
          <w:p w14:paraId="71C035D1" w14:textId="75DD9812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59B498C7" w14:textId="511FE233" w:rsidR="007812F9" w:rsidRDefault="007812F9" w:rsidP="007812F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568E6F4" w14:textId="1134184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470E9A6" w14:textId="611FF28B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Code Name=CCB_NAME</w:t>
            </w:r>
          </w:p>
          <w:p w14:paraId="5E86AEC8" w14:textId="763A4B69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097448">
              <w:rPr>
                <w:rFonts w:ascii="Courier New" w:hAnsi="Courier New" w:cs="Courier New"/>
                <w:sz w:val="14"/>
              </w:rPr>
              <w:t>Payment</w:t>
            </w:r>
            <w:r>
              <w:rPr>
                <w:rFonts w:ascii="Courier New" w:hAnsi="Courier New" w:cs="Courier New"/>
                <w:sz w:val="14"/>
              </w:rPr>
              <w:t xml:space="preserve"> Amount (Currency Code)=CCURRENCY_CODE</w:t>
            </w:r>
          </w:p>
          <w:p w14:paraId="237EF963" w14:textId="77777777" w:rsidR="00BB2E2C" w:rsidRPr="00FD20A1" w:rsidRDefault="00BB2E2C" w:rsidP="00BB2E2C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Account No.=CCB_ACCOUNT_NO</w:t>
            </w:r>
          </w:p>
          <w:p w14:paraId="2CA0144D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379F7F" w14:textId="77777777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On value changed</w:t>
            </w:r>
          </w:p>
          <w:p w14:paraId="34EE9697" w14:textId="77777777" w:rsidR="002A7311" w:rsidRPr="00F97390" w:rsidRDefault="002A7311" w:rsidP="002A7311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IF Currency Code Not Empty AND (Currency Code &lt;&gt;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GSM_COMPANY.CLOCAL_CURRENCY_CODE</w:t>
            </w: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 OR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)</w:t>
            </w:r>
          </w:p>
          <w:p w14:paraId="4013F553" w14:textId="77777777" w:rsidR="002A7311" w:rsidRPr="00F97390" w:rsidRDefault="002A7311" w:rsidP="002A7311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97390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 REFRESH CURRENCY RATE PROCESS</w:t>
            </w:r>
          </w:p>
          <w:p w14:paraId="207DB683" w14:textId="16942201" w:rsidR="002A7311" w:rsidRDefault="002A7311" w:rsidP="007812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1B1D895A" w14:textId="77777777" w:rsidTr="00DD14FC">
        <w:tc>
          <w:tcPr>
            <w:tcW w:w="1244" w:type="dxa"/>
          </w:tcPr>
          <w:p w14:paraId="038DCE87" w14:textId="1BF6378B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38CA36" w14:textId="34BBE2D3" w:rsidR="0064130F" w:rsidRDefault="00D1200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B26A2A" w14:textId="37D4CA74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9F7A23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73087" w:rsidRPr="003F0E19" w14:paraId="06A71919" w14:textId="77777777" w:rsidTr="00DD14FC">
        <w:tc>
          <w:tcPr>
            <w:tcW w:w="1244" w:type="dxa"/>
          </w:tcPr>
          <w:p w14:paraId="4BB0D112" w14:textId="216CE9AC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Accou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516C91" w14:textId="4604C208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BED17E" w14:textId="655F5E4F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A7787F1" w14:textId="77777777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0D951017" w14:textId="77777777" w:rsidTr="00DD14FC">
        <w:tc>
          <w:tcPr>
            <w:tcW w:w="1244" w:type="dxa"/>
          </w:tcPr>
          <w:p w14:paraId="6F89F1B2" w14:textId="066EC6EF" w:rsidR="0064130F" w:rsidRDefault="00097448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64130F">
              <w:rPr>
                <w:rFonts w:ascii="Courier New" w:hAnsi="Courier New" w:cs="Courier New"/>
                <w:sz w:val="14"/>
              </w:rPr>
              <w:t xml:space="preserve"> Amount </w:t>
            </w:r>
            <w:r w:rsidR="00DD0777">
              <w:rPr>
                <w:rFonts w:ascii="Courier New" w:hAnsi="Courier New" w:cs="Courier New"/>
                <w:sz w:val="14"/>
              </w:rPr>
              <w:t>(</w:t>
            </w:r>
            <w:r w:rsidR="0064130F">
              <w:rPr>
                <w:rFonts w:ascii="Courier New" w:hAnsi="Courier New" w:cs="Courier New"/>
                <w:sz w:val="14"/>
              </w:rPr>
              <w:t>Currency Code</w:t>
            </w:r>
            <w:r w:rsidR="00DD0777"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0A1D79" w14:textId="09A30069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195C57" w14:textId="151FA71C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F81D9F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D0777" w:rsidRPr="003F0E19" w14:paraId="67F97F1C" w14:textId="77777777" w:rsidTr="00DD14FC">
        <w:tc>
          <w:tcPr>
            <w:tcW w:w="1244" w:type="dxa"/>
          </w:tcPr>
          <w:p w14:paraId="240B5D82" w14:textId="3DFC2B35" w:rsidR="00DD0777" w:rsidRDefault="00097448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DD0777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0F026A" w14:textId="1339553D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DC9391" w14:textId="2E1B82AC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ED67CA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43A95FA" w14:textId="1E2FF88F" w:rsidR="00DD0777" w:rsidRDefault="00CC4ADD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</w:t>
            </w:r>
            <w:r w:rsidR="00DD0777">
              <w:rPr>
                <w:rFonts w:ascii="Courier New" w:hAnsi="Courier New" w:cs="Courier New"/>
                <w:sz w:val="14"/>
              </w:rPr>
              <w:t>(19,2)</w:t>
            </w:r>
          </w:p>
          <w:p w14:paraId="0EB39444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6161392" w14:textId="77777777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482EC93A" w14:textId="77777777" w:rsidTr="00DD14FC">
        <w:tc>
          <w:tcPr>
            <w:tcW w:w="1244" w:type="dxa"/>
          </w:tcPr>
          <w:p w14:paraId="724FD0A4" w14:textId="0035D1C3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041265" w14:textId="2BBCD8B8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88B9D8E" w14:textId="77777777" w:rsidR="00644D46" w:rsidRPr="00F97390" w:rsidRDefault="00644D46" w:rsidP="00644D4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6EAC1A69" w14:textId="77777777" w:rsidR="002A7311" w:rsidRPr="00F97390" w:rsidRDefault="002A7311" w:rsidP="00644D4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6429F68" w14:textId="20309E47" w:rsidR="002A7311" w:rsidRPr="00F97390" w:rsidRDefault="002A7311" w:rsidP="00644D4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96C825" w14:textId="51A22654" w:rsidR="002A7311" w:rsidRPr="00F97390" w:rsidRDefault="002A7311" w:rsidP="00644D4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BC0F43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24EA3638" w14:textId="7D388016" w:rsidR="00644D46" w:rsidRPr="00F97390" w:rsidRDefault="00644D46" w:rsidP="00644D4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SM_COMPANY.CLOCAL_CURRENCY_CODE </w:t>
            </w:r>
            <w:r w:rsidRPr="00F97390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THEN Enabled ELSE Disabled</w:t>
            </w:r>
          </w:p>
        </w:tc>
      </w:tr>
      <w:tr w:rsidR="00644D46" w:rsidRPr="003F0E19" w14:paraId="324E46E7" w14:textId="77777777" w:rsidTr="00DD14FC">
        <w:tc>
          <w:tcPr>
            <w:tcW w:w="1244" w:type="dxa"/>
          </w:tcPr>
          <w:p w14:paraId="09F6FBD3" w14:textId="0C2D27B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2773D2" w14:textId="3B5A00E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9339A0" w14:textId="06E0B0AD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16A895" w14:textId="77777777" w:rsidR="00644D46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40B189B7" w14:textId="77777777" w:rsidTr="00DD14FC">
        <w:tc>
          <w:tcPr>
            <w:tcW w:w="1244" w:type="dxa"/>
          </w:tcPr>
          <w:p w14:paraId="71BCB5B7" w14:textId="74E696C4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942E5B" w14:textId="4D32C6B4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E083E7" w14:textId="77777777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29313B1E" w14:textId="77777777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2C34316" w14:textId="60B5ADA9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3DB769" w14:textId="65809642" w:rsidR="002A7311" w:rsidRPr="00F97390" w:rsidRDefault="002A7311" w:rsidP="002A731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BC0F43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37F1575E" w14:textId="2CB84923" w:rsidR="002A7311" w:rsidRPr="00F97390" w:rsidRDefault="002A7311" w:rsidP="002A731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lastRenderedPageBreak/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SM_COMPANY.CLOCAL_CURRENCY_CODE </w:t>
            </w:r>
            <w:r w:rsidRPr="00F97390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THEN Enabled ELSE Disabled</w:t>
            </w:r>
          </w:p>
        </w:tc>
      </w:tr>
      <w:tr w:rsidR="002A7311" w:rsidRPr="003F0E19" w14:paraId="7EB7D7B8" w14:textId="77777777" w:rsidTr="00DD14FC">
        <w:tc>
          <w:tcPr>
            <w:tcW w:w="1244" w:type="dxa"/>
          </w:tcPr>
          <w:p w14:paraId="7D3FFA23" w14:textId="0A89E132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6C072E" w14:textId="6690FFCC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5C29EE" w14:textId="63B21DA2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C16E79" w14:textId="77777777" w:rsidR="002A7311" w:rsidRDefault="002A7311" w:rsidP="002A7311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3E4D97E3" w14:textId="77777777" w:rsidTr="00DD14FC">
        <w:tc>
          <w:tcPr>
            <w:tcW w:w="1244" w:type="dxa"/>
          </w:tcPr>
          <w:p w14:paraId="0002CD62" w14:textId="4327B89A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65E1C33C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210BC61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988B0" w14:textId="5BBB2C68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03C7D2A2" w14:textId="77777777" w:rsidTr="00B67CDC">
        <w:tc>
          <w:tcPr>
            <w:tcW w:w="1244" w:type="dxa"/>
          </w:tcPr>
          <w:p w14:paraId="3D4E9837" w14:textId="36A379A2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387E0C40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ADD1AB" w14:textId="77777777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565178A4" w14:textId="77777777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5802DB4" w14:textId="0E8E1E99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61D981" w14:textId="612FE48E" w:rsidR="002A7311" w:rsidRPr="00F97390" w:rsidRDefault="002A7311" w:rsidP="002A731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BC0F43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64E179AD" w14:textId="5D8FC57A" w:rsidR="002A7311" w:rsidRPr="00F97390" w:rsidRDefault="002A7311" w:rsidP="002A731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</w:t>
            </w: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416611DB" w14:textId="6F97B508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2A7311" w:rsidRPr="003F0E19" w14:paraId="651AA176" w14:textId="77777777" w:rsidTr="00B67CDC">
        <w:tc>
          <w:tcPr>
            <w:tcW w:w="1244" w:type="dxa"/>
          </w:tcPr>
          <w:p w14:paraId="6B6FB614" w14:textId="5D743AB5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5E8442F0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8EE557" w14:textId="1308E182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012CA6" w14:textId="16B5FF46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44577E7E" w14:textId="77777777" w:rsidTr="00B67CDC">
        <w:tc>
          <w:tcPr>
            <w:tcW w:w="1244" w:type="dxa"/>
          </w:tcPr>
          <w:p w14:paraId="69523448" w14:textId="1D5D3792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050E431E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C3D7E5" w14:textId="77777777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6948BE29" w14:textId="77777777" w:rsidR="00F97390" w:rsidRPr="00F97390" w:rsidRDefault="00F97390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69EA8A2" w14:textId="26B40C01" w:rsidR="00F97390" w:rsidRPr="00F97390" w:rsidRDefault="00F97390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B518A83" w14:textId="51A136DE" w:rsidR="002A7311" w:rsidRPr="00F97390" w:rsidRDefault="002A7311" w:rsidP="002A731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BC0F43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423BA3E0" w14:textId="7CE352CC" w:rsidR="002A7311" w:rsidRPr="00F97390" w:rsidRDefault="002A7311" w:rsidP="002A731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</w:t>
            </w: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2FB81702" w14:textId="392EA2E9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2A7311" w:rsidRPr="003F0E19" w14:paraId="4D7F6C39" w14:textId="77777777" w:rsidTr="00B67CDC">
        <w:tc>
          <w:tcPr>
            <w:tcW w:w="1244" w:type="dxa"/>
          </w:tcPr>
          <w:p w14:paraId="2A49971A" w14:textId="45163DB8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2A58B8C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16AC1A74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4EA0E5" w14:textId="637F9062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0C0467CE" w14:textId="77777777" w:rsidTr="00B67CDC">
        <w:tc>
          <w:tcPr>
            <w:tcW w:w="1244" w:type="dxa"/>
          </w:tcPr>
          <w:p w14:paraId="66002FC8" w14:textId="0AE9F389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4C309726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F237879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30469857" w14:textId="77777777" w:rsidTr="00B67CDC">
        <w:tc>
          <w:tcPr>
            <w:tcW w:w="1244" w:type="dxa"/>
          </w:tcPr>
          <w:p w14:paraId="1314E644" w14:textId="0ED1BAD6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3" w:name="_Hlk149296649"/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1EF96768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6100B514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63EF5027" w:rsidR="002A7311" w:rsidRPr="00CC4C6D" w:rsidRDefault="002A7311" w:rsidP="002A731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2A7311" w:rsidRPr="003F0E19" w14:paraId="522D9C07" w14:textId="77777777" w:rsidTr="000E60EF">
        <w:tc>
          <w:tcPr>
            <w:tcW w:w="1244" w:type="dxa"/>
          </w:tcPr>
          <w:p w14:paraId="32A38D15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681FD1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0996FD1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0717D3" w14:textId="4C884A18" w:rsidR="002A7311" w:rsidRDefault="002A7311" w:rsidP="002A7311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9636511" w14:textId="47E5DAC8" w:rsidR="002A7311" w:rsidRDefault="002A7311" w:rsidP="002A7311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1529033D" w14:textId="77777777" w:rsidR="002A7311" w:rsidRDefault="002A7311" w:rsidP="002A7311">
            <w:pPr>
              <w:pStyle w:val="NoSpacing"/>
              <w:ind w:left="174" w:hanging="174"/>
              <w:rPr>
                <w:rFonts w:ascii="Courier New" w:hAnsi="Courier New" w:cs="Courier New"/>
                <w:sz w:val="14"/>
              </w:rPr>
            </w:pPr>
          </w:p>
          <w:p w14:paraId="616DF3C4" w14:textId="2C8E5769" w:rsidR="002A7311" w:rsidRPr="0028372F" w:rsidRDefault="002A7311" w:rsidP="002A7311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2A7311" w:rsidRPr="003F0E19" w14:paraId="52809C6D" w14:textId="77777777" w:rsidTr="000E60EF">
        <w:tc>
          <w:tcPr>
            <w:tcW w:w="1244" w:type="dxa"/>
          </w:tcPr>
          <w:p w14:paraId="3AC79767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08229D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248C7E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2EA51B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6094FB8A" w14:textId="77777777" w:rsidTr="000E60EF">
        <w:tc>
          <w:tcPr>
            <w:tcW w:w="1244" w:type="dxa"/>
          </w:tcPr>
          <w:p w14:paraId="2AFDF477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98552A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082797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29E3A519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41705F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886080C" w14:textId="77777777" w:rsidR="002A7311" w:rsidRDefault="002A7311" w:rsidP="002A7311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7A56388" w14:textId="77777777" w:rsidR="002A7311" w:rsidRDefault="002A7311" w:rsidP="002A7311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75127810" w14:textId="1395E52F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7C3F2574" w14:textId="77777777" w:rsidTr="000E60EF">
        <w:tc>
          <w:tcPr>
            <w:tcW w:w="1244" w:type="dxa"/>
          </w:tcPr>
          <w:p w14:paraId="4D815A2C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6D3282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6378DFA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4E8743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A7EE34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546A2B10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02ED6B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5AC4DC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bookmarkEnd w:id="3"/>
      <w:tr w:rsidR="002A7311" w:rsidRPr="003F0E19" w14:paraId="6A5B81F7" w14:textId="77777777" w:rsidTr="00B67CDC">
        <w:tc>
          <w:tcPr>
            <w:tcW w:w="1244" w:type="dxa"/>
          </w:tcPr>
          <w:p w14:paraId="7CEBEECF" w14:textId="48915681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0B1F3DC5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1DCAE0D0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25C185A2" w14:textId="77777777" w:rsidTr="00DD14FC">
        <w:tc>
          <w:tcPr>
            <w:tcW w:w="1244" w:type="dxa"/>
          </w:tcPr>
          <w:p w14:paraId="4640AE11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0748F0F5" w14:textId="77777777" w:rsidTr="00B67CDC">
        <w:tc>
          <w:tcPr>
            <w:tcW w:w="1244" w:type="dxa"/>
          </w:tcPr>
          <w:p w14:paraId="5395C968" w14:textId="60071FED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0C60B6F8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755802D6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121A22C7" w14:textId="77777777" w:rsidTr="00B67CDC">
        <w:tc>
          <w:tcPr>
            <w:tcW w:w="1244" w:type="dxa"/>
          </w:tcPr>
          <w:p w14:paraId="1450A5A6" w14:textId="5A9667DC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060AA443" w14:textId="77777777" w:rsidTr="00B67CDC">
        <w:tc>
          <w:tcPr>
            <w:tcW w:w="1244" w:type="dxa"/>
          </w:tcPr>
          <w:p w14:paraId="602644A6" w14:textId="36C2AC35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48883DDD" w14:textId="77777777" w:rsidTr="00B67CDC">
        <w:tc>
          <w:tcPr>
            <w:tcW w:w="1244" w:type="dxa"/>
          </w:tcPr>
          <w:p w14:paraId="614C56FC" w14:textId="66F73FE8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2A7311" w:rsidRPr="003902AA" w:rsidRDefault="002A7311" w:rsidP="002A7311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7580FE93" w14:textId="77777777" w:rsidTr="00B67CDC">
        <w:tc>
          <w:tcPr>
            <w:tcW w:w="1244" w:type="dxa"/>
          </w:tcPr>
          <w:p w14:paraId="44BEAF13" w14:textId="2526553C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2A7311" w:rsidRPr="003902AA" w:rsidRDefault="002A7311" w:rsidP="002A7311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1979"/>
        <w:gridCol w:w="2063"/>
        <w:gridCol w:w="405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D63BC1" w:rsidRPr="00CD78CE" w14:paraId="73869B00" w14:textId="77777777" w:rsidTr="004D7C8F">
        <w:tc>
          <w:tcPr>
            <w:tcW w:w="1333" w:type="dxa"/>
          </w:tcPr>
          <w:p w14:paraId="17BA910A" w14:textId="5AD657C9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B5AF756" w14:textId="5F17565E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BCF7BC1" w14:textId="728FE1C1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CB68F8" w14:textId="77777777" w:rsidR="00D63BC1" w:rsidRPr="00CD78CE" w:rsidRDefault="00D63BC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208710" w14:textId="78C81292" w:rsidR="008502FC" w:rsidRDefault="00C867F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</w:t>
            </w:r>
            <w:r w:rsidR="00C42170"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&lt;&gt; VIEW</w:t>
            </w: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THEN </w:t>
            </w:r>
            <w:r w:rsidR="00C42170"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Enabled</w:t>
            </w: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ELSE </w:t>
            </w:r>
            <w:r w:rsidR="00C42170"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1BA7E22" w14:textId="77777777" w:rsidR="00EC3945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28372F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</w:p>
          <w:p w14:paraId="2A6E6365" w14:textId="77777777" w:rsidR="00EC3945" w:rsidRDefault="00EC3945" w:rsidP="00EC3945">
            <w:pPr>
              <w:pStyle w:val="NoSpacing"/>
              <w:ind w:left="56"/>
              <w:rPr>
                <w:rFonts w:ascii="Courier New" w:hAnsi="Courier New" w:cs="Courier New"/>
                <w:sz w:val="14"/>
              </w:rPr>
            </w:pPr>
          </w:p>
          <w:p w14:paraId="67E7F10E" w14:textId="04BDF559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500 GL Accou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8179E58" w14:textId="77777777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D228443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321C2A36" w14:textId="28E8861D" w:rsidR="00EC3945" w:rsidRPr="00FD20A1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306AD19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GLM00100</w:t>
            </w:r>
          </w:p>
          <w:p w14:paraId="78424C5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4418D266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6005BD0A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26B0AA4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5606A7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82CB3FE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ADF3294" w14:textId="75BEFFC0" w:rsidR="00663234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FA40134" w14:textId="06CA820E" w:rsidR="00663234" w:rsidRDefault="00EC3945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65CB3C9" w14:textId="462B315B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Code=CCASH_FLOW_CODE</w:t>
            </w:r>
          </w:p>
          <w:p w14:paraId="6CA30A58" w14:textId="7104A75D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37C6B4E6" w14:textId="786B4669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Group Code=CCASH_FLOW_GROUP_CODE</w:t>
            </w:r>
          </w:p>
          <w:p w14:paraId="41CEEC86" w14:textId="096D04C5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736344BB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</w:t>
            </w:r>
            <w:r w:rsidR="00C42170"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&lt;&gt; VIEW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AND 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814C0F6" w14:textId="77777777" w:rsidTr="000E60EF">
        <w:tc>
          <w:tcPr>
            <w:tcW w:w="1333" w:type="dxa"/>
          </w:tcPr>
          <w:p w14:paraId="17966C35" w14:textId="365BB779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0C1E4C8" w14:textId="7A0DA583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97270A0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65764CC" w14:textId="0765D947" w:rsidR="00AE3344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</w:t>
            </w:r>
            <w:r w:rsidR="00C42170"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&lt;&gt; VIEW</w:t>
            </w: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THEN Enabled ELSE Disabled</w:t>
            </w:r>
          </w:p>
          <w:p w14:paraId="01C2ADB5" w14:textId="77777777" w:rsidR="00AE3344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20C1897E" w14:textId="2B94ABDA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3BC46796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8C6C3E6" w14:textId="77777777" w:rsidR="006410B0" w:rsidRPr="00FD20A1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7C5649A9" w14:textId="311A3890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14E515D" w14:textId="77777777" w:rsidR="006410B0" w:rsidRDefault="006410B0" w:rsidP="006410B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4942E3B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D193CE4" w14:textId="42F17363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01B6DB6A" w14:textId="33D2EE80" w:rsidR="00EC3945" w:rsidRPr="00FD20A1" w:rsidRDefault="00EC3945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Group Code=CCASH_FLOW_GROUP_CODE</w:t>
            </w:r>
          </w:p>
          <w:p w14:paraId="3AF6C5F3" w14:textId="77777777" w:rsidR="00AE3344" w:rsidRPr="00B52C40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A16FC19" w14:textId="77777777" w:rsidTr="000E60EF">
        <w:tc>
          <w:tcPr>
            <w:tcW w:w="1333" w:type="dxa"/>
          </w:tcPr>
          <w:p w14:paraId="3F3B745C" w14:textId="3A6FB7EB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6EBC2D7" w14:textId="3777B679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9E8EA3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D30FEE" w14:textId="77777777" w:rsidR="00AE3344" w:rsidRPr="00C867F1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174C42B" w14:textId="77777777" w:rsidTr="004D7C8F">
        <w:tc>
          <w:tcPr>
            <w:tcW w:w="1333" w:type="dxa"/>
          </w:tcPr>
          <w:p w14:paraId="50A4FC8D" w14:textId="06A1DBD2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ash Flow Group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4798317" w14:textId="0199405B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4A6E957" w14:textId="5C74AB57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527C3B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0914C7B4" w14:textId="77777777" w:rsidTr="004D7C8F">
        <w:tc>
          <w:tcPr>
            <w:tcW w:w="1333" w:type="dxa"/>
          </w:tcPr>
          <w:p w14:paraId="6F1911C7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FCBEA4B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CE80169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8ADB88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6BFAD527" w:rsidR="006A232B" w:rsidRDefault="0050623E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E3C7496" w14:textId="77777777" w:rsidR="008C3D5A" w:rsidRDefault="008C3D5A" w:rsidP="008C3D5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18CEBD2F" w14:textId="77777777" w:rsidR="008C3D5A" w:rsidRDefault="008C3D5A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233C009" w14:textId="7C7B1482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156ECA3" w14:textId="77777777" w:rsidR="008C3D5A" w:rsidRDefault="008C3D5A" w:rsidP="008C3D5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52C3EC8E" w14:textId="77777777" w:rsidR="008C3D5A" w:rsidRDefault="008C3D5A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2A02041" w14:textId="00518765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EC10467" w14:textId="77777777" w:rsidR="008C3D5A" w:rsidRDefault="008C3D5A" w:rsidP="008C3D5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23CDE86" w14:textId="77777777" w:rsidR="008C3D5A" w:rsidRDefault="008C3D5A" w:rsidP="008C3D5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6906BAE5" w14:textId="77777777" w:rsidR="008C3D5A" w:rsidRDefault="008C3D5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4084EE" w14:textId="0DD2BF6F" w:rsidR="00AD1C9A" w:rsidRPr="00DD443E" w:rsidRDefault="007B7B6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43193C5" w14:textId="77777777" w:rsidR="008C3D5A" w:rsidRDefault="008C3D5A" w:rsidP="008C3D5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FF9B16B" w:rsidR="004D7C8F" w:rsidRPr="00716DCC" w:rsidRDefault="007D6DAA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C29F7">
              <w:rPr>
                <w:rFonts w:ascii="Courier New" w:hAnsi="Courier New" w:cs="Courier New"/>
                <w:sz w:val="14"/>
              </w:rPr>
              <w:t xml:space="preserve">Reference No. NOT EMPTY AND </w:t>
            </w:r>
            <w:r>
              <w:rPr>
                <w:rFonts w:ascii="Courier New" w:hAnsi="Courier New" w:cs="Courier New"/>
                <w:sz w:val="14"/>
              </w:rPr>
              <w:t xml:space="preserve">Status Code=00 THEN Enable </w:t>
            </w:r>
            <w:r w:rsidR="004D7C8F">
              <w:rPr>
                <w:rFonts w:ascii="Courier New" w:hAnsi="Courier New" w:cs="Courier New"/>
                <w:sz w:val="14"/>
              </w:rPr>
              <w:t>Add, Edit, Delete</w:t>
            </w:r>
            <w:r>
              <w:rPr>
                <w:rFonts w:ascii="Courier New" w:hAnsi="Courier New" w:cs="Courier New"/>
                <w:sz w:val="14"/>
              </w:rPr>
              <w:t xml:space="preserve"> ELSE Disable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let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JOURNAL DETAIL PROCESS</w:t>
            </w:r>
          </w:p>
          <w:p w14:paraId="102D8E9B" w14:textId="404C0535" w:rsidR="004D7C8F" w:rsidRPr="00F565E4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565E4">
              <w:rPr>
                <w:rFonts w:ascii="Courier New" w:hAnsi="Courier New" w:cs="Courier New"/>
                <w:sz w:val="14"/>
              </w:rPr>
              <w:t>SAVE</w:t>
            </w:r>
            <w:r>
              <w:rPr>
                <w:rFonts w:ascii="Courier New" w:hAnsi="Courier New" w:cs="Courier New"/>
                <w:sz w:val="14"/>
              </w:rPr>
              <w:t xml:space="preserve"> JOURNAL DETAIL PROCESS</w:t>
            </w:r>
          </w:p>
          <w:p w14:paraId="758E8456" w14:textId="372DF89F" w:rsidR="00F565E4" w:rsidRPr="00716DCC" w:rsidRDefault="00D91115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iew</w:t>
            </w:r>
            <w:r w:rsidR="00F565E4">
              <w:rPr>
                <w:rFonts w:ascii="Courier New" w:hAnsi="Courier New" w:cs="Courier New"/>
                <w:sz w:val="14"/>
                <w:lang w:val="id-ID"/>
              </w:rPr>
              <w:t xml:space="preserve"> -&gt; Jalankan VIEW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1969F5B" w:rsidR="008961F8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12D4BD24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97517F">
              <w:rPr>
                <w:rFonts w:ascii="Courier New" w:hAnsi="Courier New" w:cs="Courier New"/>
                <w:sz w:val="14"/>
              </w:rPr>
              <w:t>Status Code</w:t>
            </w:r>
            <w:r w:rsidR="00D51978">
              <w:rPr>
                <w:rFonts w:ascii="Courier New" w:hAnsi="Courier New" w:cs="Courier New"/>
                <w:sz w:val="14"/>
              </w:rPr>
              <w:t xml:space="preserve">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4CA3670B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E3159">
              <w:rPr>
                <w:rFonts w:ascii="Courier New" w:hAnsi="Courier New" w:cs="Courier New"/>
                <w:sz w:val="14"/>
              </w:rPr>
              <w:t>IF VAR_SAVE_MODE=VIEW AND S</w:t>
            </w:r>
            <w:r w:rsidR="00B31AD7">
              <w:rPr>
                <w:rFonts w:ascii="Courier New" w:hAnsi="Courier New" w:cs="Courier New"/>
                <w:sz w:val="14"/>
              </w:rPr>
              <w:t>tatus Code</w:t>
            </w:r>
            <w:r w:rsidR="003E230F" w:rsidRPr="009E3159">
              <w:rPr>
                <w:rFonts w:ascii="Courier New" w:hAnsi="Courier New" w:cs="Courier New"/>
                <w:sz w:val="14"/>
              </w:rPr>
              <w:t>=00</w:t>
            </w:r>
            <w:r w:rsidRPr="009E3159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D91115" w:rsidRPr="003F0E19" w14:paraId="762A6C98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B3E" w14:textId="77777777" w:rsidR="00D91115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D0F7" w14:textId="77777777" w:rsidR="00D91115" w:rsidRDefault="00D9111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499C532E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00 THEN Enabled ELSE Disabled</w:t>
            </w:r>
          </w:p>
          <w:p w14:paraId="0B018426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B76806" w14:textId="4BF20AB6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(Status Code=00 OR Status Code=10) THEN Enabled ELSE Disabled</w:t>
            </w:r>
          </w:p>
          <w:p w14:paraId="0D1EA82B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262201" w14:textId="62B3DEAB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tatus Code=10 THEN Set button label=Undo Submit ELSE Set Button label=Submit</w:t>
            </w:r>
          </w:p>
          <w:p w14:paraId="696BFC35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CF4945" w14:textId="18001795" w:rsidR="00C1189D" w:rsidRDefault="00C1189D" w:rsidP="00A94B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176CC206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 xml:space="preserve">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30450CAF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4108BE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65F6" w14:textId="77777777" w:rsidR="00943EA0" w:rsidRDefault="00943EA0" w:rsidP="00943E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2D8965A9" w14:textId="77777777" w:rsidR="00943EA0" w:rsidRPr="001D3E04" w:rsidRDefault="00943EA0" w:rsidP="00943EA0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Status Code =20 OR (Status Code =10 AND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</w:t>
            </w:r>
          </w:p>
          <w:p w14:paraId="0B0DCF54" w14:textId="77777777" w:rsidR="00943EA0" w:rsidRPr="001D3E04" w:rsidRDefault="00943EA0" w:rsidP="00943EA0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OR Status Code=80) AND CJOURNAL_PERIOD &gt;=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</w:p>
          <w:p w14:paraId="2BD76F35" w14:textId="77777777" w:rsidR="00943EA0" w:rsidRPr="001D3E04" w:rsidRDefault="00943EA0" w:rsidP="00943EA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02D205BF" w14:textId="77777777" w:rsidR="00943EA0" w:rsidRDefault="00943EA0" w:rsidP="00943EA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Status Code=20 OR Status Code=80) AND CJOURNAL_PERIOD &gt;= </w:t>
            </w:r>
            <w:r w:rsidRPr="001D3E0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</w:p>
          <w:p w14:paraId="4E331A6C" w14:textId="77777777" w:rsidR="00943EA0" w:rsidRDefault="00943EA0" w:rsidP="00943E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7DC8F5DB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8CD2FD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612E33BF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</w:t>
            </w:r>
            <w:r w:rsidR="009C32D4">
              <w:rPr>
                <w:rFonts w:ascii="Courier New" w:hAnsi="Courier New" w:cs="Courier New"/>
                <w:sz w:val="14"/>
              </w:rPr>
              <w:t>CB</w:t>
            </w:r>
            <w:r>
              <w:rPr>
                <w:rFonts w:ascii="Courier New" w:hAnsi="Courier New" w:cs="Courier New"/>
                <w:sz w:val="14"/>
              </w:rPr>
              <w:t>_GET_</w:t>
            </w:r>
            <w:r w:rsidR="009C32D4">
              <w:rPr>
                <w:rFonts w:ascii="Courier New" w:hAnsi="Courier New" w:cs="Courier New"/>
                <w:sz w:val="14"/>
              </w:rPr>
              <w:t>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52A65B27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="00AC29F7" w:rsidRPr="00AC29F7">
              <w:rPr>
                <w:rFonts w:ascii="Courier New" w:hAnsi="Courier New" w:cs="Courier New"/>
                <w:sz w:val="14"/>
              </w:rPr>
              <w:t>RSP_CB_GET_TRANS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7CC4ED8" w14:textId="2B3CD6B7" w:rsidR="0064140B" w:rsidRPr="0064140B" w:rsidRDefault="00AC29F7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bookmarkStart w:id="4" w:name="_Hlk149296406"/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A48626E" w:rsidR="00EC38C7" w:rsidRPr="00EC38C7" w:rsidRDefault="00E96DE5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B4BD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 xml:space="preserve">Date dengan format </w:t>
            </w:r>
            <w:proofErr w:type="spellStart"/>
            <w:r w:rsidR="0098087A"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4"/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78DC0E73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 xml:space="preserve">Tab </w:t>
            </w:r>
            <w:r w:rsidR="007F4D8B">
              <w:rPr>
                <w:rFonts w:ascii="Courier New" w:hAnsi="Courier New" w:cs="Courier New"/>
                <w:sz w:val="14"/>
              </w:rPr>
              <w:t>Transaction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6CBCEC90" w:rsidR="004829E7" w:rsidRPr="004829E7" w:rsidRDefault="000F1494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3F3DB9A8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7F4D8B">
              <w:rPr>
                <w:rFonts w:ascii="Courier New" w:hAnsi="Courier New" w:cs="Courier New"/>
                <w:sz w:val="14"/>
              </w:rPr>
              <w:t>Transaction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31E6E8BD" w:rsidR="00407AFA" w:rsidRPr="004829E7" w:rsidRDefault="008B4B53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5AF06FF8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2F3BEC32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260DD60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25BF4CD6" w14:textId="77777777" w:rsidR="009A2487" w:rsidRPr="00113739" w:rsidRDefault="009A2487" w:rsidP="009A24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6F36F9B" w14:textId="5DDC40F3" w:rsidR="009A2487" w:rsidRPr="00111283" w:rsidRDefault="009A2487" w:rsidP="009A24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7F4D8B">
              <w:rPr>
                <w:rFonts w:ascii="Courier New" w:hAnsi="Courier New" w:cs="Courier New"/>
                <w:sz w:val="14"/>
              </w:rPr>
              <w:t>Transaction List</w:t>
            </w:r>
          </w:p>
          <w:p w14:paraId="340D5A30" w14:textId="77777777" w:rsidR="009A2487" w:rsidRPr="00210542" w:rsidRDefault="009A2487" w:rsidP="009A24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Reference No.</w:t>
            </w:r>
          </w:p>
          <w:p w14:paraId="7F49A4D9" w14:textId="77777777" w:rsidR="009A2487" w:rsidRPr="004829E7" w:rsidRDefault="009A2487" w:rsidP="009A24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Grid</w:t>
            </w:r>
            <w:proofErr w:type="spellEnd"/>
          </w:p>
          <w:p w14:paraId="1A270980" w14:textId="474608A0" w:rsidR="00111283" w:rsidRPr="00F35713" w:rsidRDefault="009A2487" w:rsidP="009A24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 w:rsidR="00111283"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3AA5856" w:rsidR="00111283" w:rsidRPr="004829E7" w:rsidRDefault="00E44836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dit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lastRenderedPageBreak/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3609"/>
        <w:gridCol w:w="3777"/>
      </w:tblGrid>
      <w:tr w:rsidR="0089568C" w:rsidRPr="001872C8" w14:paraId="32A9EDF5" w14:textId="77777777" w:rsidTr="00D95114">
        <w:tc>
          <w:tcPr>
            <w:tcW w:w="1856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636DA11D" w14:textId="30016585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  <w:p w14:paraId="3C1AA6EC" w14:textId="3E05CD78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39651749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  <w:r w:rsidR="00CB0995">
              <w:rPr>
                <w:rFonts w:ascii="Courier New" w:hAnsi="Courier New" w:cs="Courier New"/>
                <w:sz w:val="14"/>
              </w:rPr>
              <w:t>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00F42A47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9963DBB" w14:textId="48F0F9A9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  <w:tr w:rsidR="00022DB4" w:rsidRPr="003F0E19" w14:paraId="470D6BDA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2D94EDAF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456F13E9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15BBA78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95114" w:rsidRPr="003F0E19" w14:paraId="4C00FE06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126CA46C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CEC7EF3" w14:textId="3D389A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&gt; 0 OR Total Credit &gt; 0)</w:t>
            </w:r>
          </w:p>
          <w:p w14:paraId="47CF2790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12D9FBE" w14:textId="320E56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lt;&gt; Total Credit 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E56337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D95114" w:rsidRPr="003F0E19" w14:paraId="4AA9B996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5D1E030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366C4A9" w14:textId="6B1A4039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=0 OR Total Credit =0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8936C2C" w14:textId="77777777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Amount or Total Credit Amount cannot be 0!</w:t>
            </w:r>
          </w:p>
        </w:tc>
      </w:tr>
      <w:tr w:rsidR="00D95114" w:rsidRPr="003F0E19" w14:paraId="0D83C015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005AF0D3" w14:textId="25583EB8" w:rsidR="00D95114" w:rsidRDefault="00D9511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178C889D" w14:textId="20539D84" w:rsidR="00D9511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gt; 0 </w:t>
            </w:r>
          </w:p>
          <w:p w14:paraId="0D5079E8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3BD587AC" w14:textId="713B2662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lt;&gt; </w:t>
            </w:r>
            <w:r w:rsidR="00097448">
              <w:rPr>
                <w:rFonts w:ascii="Courier New" w:hAnsi="Courier New" w:cs="Courier New"/>
                <w:sz w:val="14"/>
              </w:rPr>
              <w:t>Payment</w:t>
            </w:r>
            <w:r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09C2B418" w14:textId="7A49154F" w:rsidR="00D9511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  <w:r w:rsidR="008833DD">
              <w:rPr>
                <w:rFonts w:ascii="Courier New" w:hAnsi="Courier New" w:cs="Courier New"/>
                <w:sz w:val="14"/>
              </w:rPr>
              <w:t>/</w:t>
            </w:r>
            <w:r>
              <w:rPr>
                <w:rFonts w:ascii="Courier New" w:hAnsi="Courier New" w:cs="Courier New"/>
                <w:sz w:val="14"/>
              </w:rPr>
              <w:t xml:space="preserve">Credit must be equal to </w:t>
            </w:r>
            <w:r w:rsidR="00097448">
              <w:rPr>
                <w:rFonts w:ascii="Courier New" w:hAnsi="Courier New" w:cs="Courier New"/>
                <w:sz w:val="14"/>
              </w:rPr>
              <w:t>Payment</w:t>
            </w:r>
            <w:r>
              <w:rPr>
                <w:rFonts w:ascii="Courier New" w:hAnsi="Courier New" w:cs="Courier New"/>
                <w:sz w:val="14"/>
              </w:rPr>
              <w:t xml:space="preserve"> Amount!</w:t>
            </w: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2BDBB829" w14:textId="289F1BBE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Status Code=10</w:t>
            </w:r>
          </w:p>
          <w:p w14:paraId="2734BC8C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2D32192B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5FC61B2" w14:textId="77777777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E3CCE67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2DC73AD5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4F28C921" w14:textId="77777777" w:rsidR="004108BE" w:rsidRPr="009956DB" w:rsidRDefault="004108BE" w:rsidP="004108B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386D32" w14:textId="1B0A1A8A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84DB75D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7FC9FA5" w14:textId="5059A6B5" w:rsidR="0089568C" w:rsidRDefault="004108BE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108BE">
              <w:rPr>
                <w:rFonts w:ascii="Courier New" w:hAnsi="Courier New" w:cs="Courier New"/>
                <w:sz w:val="14"/>
              </w:rPr>
              <w:t>IF Status Code=00 THEN 10 ELSE 00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42AFE2CF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 w:rsidR="00E44836">
              <w:rPr>
                <w:rFonts w:ascii="Courier New" w:hAnsi="Courier New" w:cs="Courier New"/>
                <w:sz w:val="14"/>
              </w:rPr>
              <w:br/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CF195CC" w14:textId="77777777" w:rsidR="00825360" w:rsidRPr="00D519B6" w:rsidRDefault="00825360" w:rsidP="008253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onfirmation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messag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‘Are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you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ur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want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o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pprov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his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? [Yes/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No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’</w:t>
            </w:r>
          </w:p>
          <w:p w14:paraId="6B0C9A35" w14:textId="77777777" w:rsidR="00825360" w:rsidRPr="00D519B6" w:rsidRDefault="00825360" w:rsidP="008253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Yes THEN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ontinu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rocess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ELSE Kembali ke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form</w:t>
            </w:r>
            <w:proofErr w:type="spellEnd"/>
          </w:p>
          <w:p w14:paraId="2755563C" w14:textId="77777777" w:rsidR="00825360" w:rsidRPr="00825360" w:rsidRDefault="00825360" w:rsidP="00784A9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4EC9D5" w14:textId="6F944CDB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442A63F1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6EFC77D7" w:rsidR="00823345" w:rsidRPr="00884405" w:rsidRDefault="00E44836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884C9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6FF25E1E" w14:textId="77777777" w:rsidR="00F83138" w:rsidRPr="007C7A04" w:rsidRDefault="00F83138" w:rsidP="00F83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7F67EEA8" w14:textId="51850D54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513B91A0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54E84DB" w14:textId="77777777" w:rsidR="00F83138" w:rsidRPr="007C7A04" w:rsidRDefault="00F83138" w:rsidP="00F83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04BCEAD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5744AC45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091C2B7" w14:textId="77777777" w:rsidR="00F83138" w:rsidRPr="006A725F" w:rsidRDefault="00F83138" w:rsidP="00F8313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AE46B0" w14:textId="77777777" w:rsidR="007C7A04" w:rsidRPr="006A725F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7AC7CB" w14:textId="77777777" w:rsidR="005A799A" w:rsidRDefault="005A799A" w:rsidP="005A79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3E4FA125" w14:textId="77777777" w:rsidR="005A799A" w:rsidRPr="00522864" w:rsidRDefault="005A799A" w:rsidP="005A79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STATUS=80</w:t>
            </w:r>
          </w:p>
          <w:p w14:paraId="0FE5DF96" w14:textId="77777777" w:rsidR="005A799A" w:rsidRPr="00522864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00BF3A7D" w14:textId="77777777" w:rsidR="005A799A" w:rsidRPr="00522864" w:rsidRDefault="005A799A" w:rsidP="005A79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43337B57" w14:textId="77777777" w:rsidR="005A799A" w:rsidRPr="00522864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290F9FB6" w14:textId="77777777" w:rsidR="005A799A" w:rsidRPr="00522864" w:rsidRDefault="005A799A" w:rsidP="005A79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576EC5A8" w14:textId="77777777" w:rsidR="005A799A" w:rsidRPr="00522864" w:rsidRDefault="005A799A" w:rsidP="005A79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lastRenderedPageBreak/>
              <w:t>ELSE</w:t>
            </w:r>
          </w:p>
          <w:p w14:paraId="4FA1B53E" w14:textId="77777777" w:rsidR="005A799A" w:rsidRPr="00522864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09B2E4FE" w14:textId="77777777" w:rsidR="005A799A" w:rsidRPr="00897761" w:rsidRDefault="005A799A" w:rsidP="005A79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2F07931B" w14:textId="77777777" w:rsidR="005A799A" w:rsidRPr="00302C77" w:rsidRDefault="005A799A" w:rsidP="005A79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0A33A70" w14:textId="77777777" w:rsidR="005A799A" w:rsidRPr="00ED6779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105CD68" w14:textId="77777777" w:rsidR="005A799A" w:rsidRPr="00ED6779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6A5C5C7" w14:textId="77777777" w:rsidR="005A799A" w:rsidRPr="00ED6779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0A14992" w14:textId="77777777" w:rsidR="005A799A" w:rsidRPr="00ED6779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6903DA1" w14:textId="77777777" w:rsidR="005A799A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IF Status Code=80 THEN 10 ELSE 80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  <w:p w14:paraId="76993049" w14:textId="77777777" w:rsidR="005A799A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DDE68D0" w14:textId="77777777" w:rsidR="005A799A" w:rsidRPr="001D3E04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 THEN 1 ELSE 0</w:t>
            </w:r>
          </w:p>
          <w:p w14:paraId="0867DCFE" w14:textId="77777777" w:rsidR="005A799A" w:rsidRDefault="005A799A" w:rsidP="005A799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ECD79F" w14:textId="77777777" w:rsidR="00D449CA" w:rsidRPr="00464531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218BC3D" w14:textId="77777777" w:rsidR="00D449CA" w:rsidRPr="007772A8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29FA42F5" w14:textId="77777777" w:rsidR="00D449CA" w:rsidRPr="007772A8" w:rsidRDefault="00D449CA" w:rsidP="00D449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00E77FD5" w14:textId="77777777" w:rsidR="00D449CA" w:rsidRPr="007772A8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C1FC527" w14:textId="77777777" w:rsidR="00D449CA" w:rsidRPr="00BD0EBC" w:rsidRDefault="00D449CA" w:rsidP="00D449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79DB3A8A" w14:textId="77777777" w:rsidR="00D449CA" w:rsidRPr="00BD0EBC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A61AF79" w14:textId="77777777" w:rsidR="00D449CA" w:rsidRPr="00BD0EBC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095B22A" w14:textId="77777777" w:rsidR="00D449CA" w:rsidRPr="00BD0EBC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9E0BCBD" w14:textId="77777777" w:rsidR="00D449CA" w:rsidRPr="00BD0EBC" w:rsidRDefault="00D449CA" w:rsidP="00D449CA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B58370" w14:textId="77777777" w:rsidR="00D449CA" w:rsidRPr="00BD0EBC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4780454A" w14:textId="77777777" w:rsidR="00D449CA" w:rsidRPr="00A16074" w:rsidRDefault="00D449CA" w:rsidP="00D449C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F7CD2" w:rsidRPr="003F0E19" w14:paraId="6844479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CBF9192" w14:textId="773C9DD7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406EC5" w14:textId="531511A4" w:rsidR="005F7CD2" w:rsidRPr="00884C92" w:rsidRDefault="001F7BB9" w:rsidP="001F7B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66882" w14:textId="171434FC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Please select Department!</w:t>
            </w:r>
            <w:r w:rsidR="00581E83" w:rsidRPr="00884C92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BF8FFDB" w14:textId="128A5727" w:rsidR="009D4F0C" w:rsidRPr="00BD7FCB" w:rsidRDefault="009D4F0C" w:rsidP="004335C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 xml:space="preserve">Empty </w:t>
            </w:r>
            <w:r w:rsidR="005F7CD2" w:rsidRPr="00BD7FCB">
              <w:rPr>
                <w:rFonts w:ascii="Courier New" w:hAnsi="Courier New" w:cs="Courier New"/>
                <w:sz w:val="14"/>
                <w:highlight w:val="yellow"/>
              </w:rPr>
              <w:t>AND</w:t>
            </w:r>
          </w:p>
          <w:p w14:paraId="3700130F" w14:textId="77777777" w:rsidR="005F7CD2" w:rsidRPr="00BD7FCB" w:rsidRDefault="005F7CD2" w:rsidP="004335C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.LINCREMENT_FLAG=0</w:t>
            </w:r>
          </w:p>
          <w:p w14:paraId="21925904" w14:textId="18E80815" w:rsidR="00827AD8" w:rsidRPr="00BD7FCB" w:rsidRDefault="00827AD8" w:rsidP="004335C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AND VAR_CB_SYSTEM_PARAM.LCB_NUMBERIN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0C464C" w:rsidRPr="003F0E19" w14:paraId="2059D6C8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4EFC73F7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F9B009" w14:textId="7F183A3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E312ED" w14:textId="6833474D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0C464C" w:rsidRPr="003F0E19" w14:paraId="6D34205A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E5096F9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4BCA035" w14:textId="3A2A6967" w:rsidR="000C464C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776F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5ACB40" w14:textId="22B5C0B6" w:rsidR="000C464C" w:rsidRDefault="006C776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today!</w:t>
            </w:r>
          </w:p>
        </w:tc>
      </w:tr>
      <w:tr w:rsidR="006C776F" w:rsidRPr="003F0E19" w14:paraId="2A9A3E41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4F8F0333" w14:textId="77777777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C7AADA5" w14:textId="110498DD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9645EEB" w14:textId="78691200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CB Link Date!</w:t>
            </w:r>
          </w:p>
        </w:tc>
      </w:tr>
      <w:tr w:rsidR="006C776F" w:rsidRPr="003F0E19" w14:paraId="79EC1C26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4BEB2C8B" w14:textId="77777777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818B2BB" w14:textId="71E48148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8D686F" w14:textId="6640ADF3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Soft Period!</w:t>
            </w:r>
          </w:p>
        </w:tc>
      </w:tr>
      <w:tr w:rsidR="006C776F" w:rsidRPr="003F0E19" w14:paraId="4E7A0FDF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06C4F2A2" w14:textId="32D67C9F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9CDCC2" w14:textId="4E9BC673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CDE940" w14:textId="04D057A3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ash Code!</w:t>
            </w:r>
          </w:p>
        </w:tc>
      </w:tr>
      <w:tr w:rsidR="006C776F" w:rsidRPr="003F0E19" w14:paraId="343679F4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85731A6" w14:textId="4657452E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4187EE6" w14:textId="69ABF1A5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C93657" w14:textId="016E579E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must be &gt; 0!</w:t>
            </w:r>
          </w:p>
        </w:tc>
      </w:tr>
      <w:tr w:rsidR="006C776F" w:rsidRPr="003F0E19" w14:paraId="6E3648A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8D75D60" w14:textId="69CA2F1A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E5FABA" w14:textId="0D27E3BE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  <w:p w14:paraId="3926044B" w14:textId="6877851F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7F719D" w14:textId="764B47C2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is required!</w:t>
            </w:r>
          </w:p>
        </w:tc>
      </w:tr>
      <w:tr w:rsidR="006C776F" w:rsidRPr="003F0E19" w14:paraId="0D28009E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38D5C53" w14:textId="2EE02341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1BB517" w14:textId="55228F5E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FF2480" w14:textId="703DB18B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is required!</w:t>
            </w:r>
          </w:p>
        </w:tc>
      </w:tr>
      <w:tr w:rsidR="006C776F" w:rsidRPr="003F0E19" w14:paraId="4B632C3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2AC7721" w14:textId="055A31A3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D62FCA3" w14:textId="77076DE1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Ref. 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82D647" w14:textId="008868A8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after Reference Date!</w:t>
            </w:r>
          </w:p>
        </w:tc>
      </w:tr>
      <w:tr w:rsidR="006C776F" w:rsidRPr="003F0E19" w14:paraId="4D70FE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8C33B11" w14:textId="77777777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4BDC4C2" w14:textId="536FE3B0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F320830" w14:textId="067EA790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before Soft Period!</w:t>
            </w:r>
          </w:p>
        </w:tc>
      </w:tr>
      <w:tr w:rsidR="006C776F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6C776F" w:rsidRPr="003F0E19" w14:paraId="2E3BB89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056302C" w14:textId="77777777" w:rsidR="006C776F" w:rsidRPr="00594B59" w:rsidRDefault="006C776F" w:rsidP="006C77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82FA7A" w14:textId="77777777" w:rsidR="006C776F" w:rsidRPr="00594B59" w:rsidRDefault="006C776F" w:rsidP="006C77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CFE2C6" w14:textId="77777777" w:rsidR="006C776F" w:rsidRPr="00594B59" w:rsidRDefault="006C776F" w:rsidP="006C77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6C776F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6C776F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6C776F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6C776F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6C776F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53A15B28" w14:textId="3F122A3F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="00324F15" w:rsidRPr="00324F15">
              <w:rPr>
                <w:rFonts w:ascii="Courier New" w:hAnsi="Courier New" w:cs="Courier New"/>
                <w:sz w:val="14"/>
              </w:rPr>
              <w:t>RSP_</w:t>
            </w:r>
            <w:r w:rsidR="002115EA">
              <w:rPr>
                <w:rFonts w:ascii="Courier New" w:hAnsi="Courier New" w:cs="Courier New"/>
                <w:sz w:val="14"/>
              </w:rPr>
              <w:t>CB</w:t>
            </w:r>
            <w:r w:rsidR="00324F15" w:rsidRPr="00324F15">
              <w:rPr>
                <w:rFonts w:ascii="Courier New" w:hAnsi="Courier New" w:cs="Courier New"/>
                <w:sz w:val="14"/>
              </w:rPr>
              <w:t>_SAVE_</w:t>
            </w:r>
            <w:r w:rsidR="002115EA">
              <w:rPr>
                <w:rFonts w:ascii="Courier New" w:hAnsi="Courier New" w:cs="Courier New"/>
                <w:sz w:val="14"/>
              </w:rPr>
              <w:t>CA_WT_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3AB0E433" w14:textId="77777777" w:rsidR="00442BBC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0BB87412" w14:textId="2F2F560A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1FC6A661" w:rsidR="00324F15" w:rsidRPr="00442BBC" w:rsidRDefault="00324F15" w:rsidP="00442B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442BBC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B7F551A" w14:textId="77777777" w:rsidR="00442BBC" w:rsidRDefault="00C83716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4EF07E31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 (Hardcoded)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707E2CB" w14:textId="386DBE26" w:rsidR="00442BBC" w:rsidRPr="00BD7FCB" w:rsidRDefault="00B5038F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 xml:space="preserve">Input </w:t>
            </w:r>
            <w:r w:rsidR="00CB50FE" w:rsidRPr="00BD7FCB">
              <w:rPr>
                <w:rFonts w:ascii="Courier New" w:hAnsi="Courier New" w:cs="Courier New"/>
                <w:sz w:val="14"/>
                <w:highlight w:val="yellow"/>
              </w:rPr>
              <w:t>Reference</w:t>
            </w:r>
            <w:r w:rsidRPr="00BD7FCB">
              <w:rPr>
                <w:rFonts w:ascii="Courier New" w:hAnsi="Courier New" w:cs="Courier New"/>
                <w:sz w:val="14"/>
                <w:highlight w:val="yellow"/>
              </w:rPr>
              <w:t xml:space="preserve"> No</w:t>
            </w:r>
          </w:p>
          <w:p w14:paraId="32CA8DFF" w14:textId="5142BDCF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59D59C3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9F275DD" w14:textId="77777777" w:rsidR="00F73087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</w:p>
          <w:p w14:paraId="46F10267" w14:textId="02EFE534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Code</w:t>
            </w:r>
          </w:p>
          <w:p w14:paraId="2ADDD0A8" w14:textId="6C51C1A9" w:rsidR="00324F15" w:rsidRPr="00324F15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Account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3217D0" w14:textId="77777777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1F629733" w14:textId="5AD08593" w:rsidR="00F73087" w:rsidRDefault="00097448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F73087">
              <w:rPr>
                <w:rFonts w:ascii="Courier New" w:hAnsi="Courier New" w:cs="Courier New"/>
                <w:sz w:val="14"/>
              </w:rPr>
              <w:t xml:space="preserve"> Amount Currency Code</w:t>
            </w:r>
          </w:p>
          <w:p w14:paraId="259519DA" w14:textId="21FDFD8B" w:rsidR="00324F15" w:rsidRPr="00F73087" w:rsidRDefault="00F73087" w:rsidP="00F730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097448">
              <w:rPr>
                <w:rFonts w:ascii="Courier New" w:hAnsi="Courier New" w:cs="Courier New"/>
                <w:sz w:val="14"/>
              </w:rPr>
              <w:t>Payment</w:t>
            </w:r>
            <w:r>
              <w:rPr>
                <w:rFonts w:ascii="Courier New" w:hAnsi="Courier New" w:cs="Courier New"/>
                <w:sz w:val="14"/>
              </w:rPr>
              <w:t xml:space="preserve"> Amount</w:t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04F1430" w14:textId="266BE726" w:rsidR="007A7648" w:rsidRPr="0063562E" w:rsidRDefault="00EF19F1" w:rsidP="006356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  <w:r w:rsidR="001F5D62" w:rsidRPr="0063562E">
              <w:rPr>
                <w:rFonts w:ascii="Courier New" w:hAnsi="Courier New" w:cs="Courier New"/>
                <w:sz w:val="14"/>
              </w:rPr>
              <w:tab/>
            </w:r>
            <w:r w:rsidR="001F5D62" w:rsidRPr="0063562E">
              <w:rPr>
                <w:rFonts w:ascii="Courier New" w:hAnsi="Courier New" w:cs="Courier New"/>
                <w:sz w:val="14"/>
              </w:rPr>
              <w:tab/>
            </w:r>
            <w:r w:rsidR="003302A8" w:rsidRPr="0063562E">
              <w:rPr>
                <w:rFonts w:ascii="Courier New" w:hAnsi="Courier New" w:cs="Courier New"/>
                <w:sz w:val="14"/>
              </w:rPr>
              <w:br/>
            </w:r>
            <w:r w:rsidR="00E14B2B" w:rsidRPr="0063562E">
              <w:rPr>
                <w:rFonts w:ascii="Courier New" w:hAnsi="Courier New" w:cs="Courier New"/>
                <w:sz w:val="14"/>
              </w:rPr>
              <w:tab/>
            </w:r>
            <w:r w:rsidR="007A7648" w:rsidRPr="0063562E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59A79FC9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7F4D8B">
              <w:rPr>
                <w:rFonts w:ascii="Courier New" w:hAnsi="Courier New" w:cs="Courier New"/>
                <w:color w:val="000000" w:themeColor="text1"/>
                <w:sz w:val="14"/>
              </w:rPr>
              <w:t>Transaction List</w:t>
            </w:r>
          </w:p>
          <w:p w14:paraId="73069030" w14:textId="1859B301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</w:t>
            </w:r>
            <w:r w:rsidR="00F73087">
              <w:rPr>
                <w:rFonts w:ascii="Courier New" w:hAnsi="Courier New" w:cs="Courier New"/>
                <w:color w:val="000000" w:themeColor="text1"/>
                <w:sz w:val="14"/>
              </w:rPr>
              <w:t>CREC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20ACD7B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Tab </w:t>
            </w:r>
            <w:r w:rsidR="007F4D8B">
              <w:rPr>
                <w:rFonts w:ascii="Courier New" w:hAnsi="Courier New" w:cs="Courier New"/>
                <w:sz w:val="14"/>
              </w:rPr>
              <w:t>Transaction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098F7D74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69F28F39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57FC1EBD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Inpu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yp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A</w:t>
            </w:r>
          </w:p>
          <w:p w14:paraId="7E340C5A" w14:textId="403AA7F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pla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‘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anno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b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edi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!’</w:t>
            </w:r>
          </w:p>
          <w:p w14:paraId="2DCAD4C7" w14:textId="7777777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Kembali k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75DEE93" w14:textId="0F01042D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65592F56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Inpu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yp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A</w:t>
            </w:r>
          </w:p>
          <w:p w14:paraId="2979DC85" w14:textId="00B09EB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pla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‘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anno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b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ele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!’</w:t>
            </w:r>
          </w:p>
          <w:p w14:paraId="70E9B5AB" w14:textId="35FD485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Kembali k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1CA28C" w14:textId="43EB53DE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01361E0F" w:rsidR="00396134" w:rsidRPr="00831DBE" w:rsidRDefault="00831DBE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CB_DELETE_TRANS_JRN dengan parameter</w:t>
            </w:r>
          </w:p>
          <w:p w14:paraId="701CBA0E" w14:textId="1D12371A" w:rsidR="00831DBE" w:rsidRPr="0008604C" w:rsidRDefault="00831DBE" w:rsidP="00831D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tail ID</w:t>
            </w:r>
          </w:p>
          <w:p w14:paraId="2E429152" w14:textId="7B2E9ADC" w:rsidR="00396134" w:rsidRPr="00B877FC" w:rsidRDefault="0021600B" w:rsidP="00074D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A72EBD">
              <w:rPr>
                <w:rFonts w:ascii="Courier New" w:hAnsi="Courier New" w:cs="Courier New"/>
                <w:sz w:val="14"/>
              </w:rPr>
              <w:t>JOURNAL AM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35EBD741" w14:textId="7D6EE312" w:rsidR="00074DF2" w:rsidRDefault="00074DF2" w:rsidP="00074DF2">
      <w:pPr>
        <w:pStyle w:val="Heading3"/>
        <w:tabs>
          <w:tab w:val="left" w:pos="3747"/>
        </w:tabs>
        <w:rPr>
          <w:lang w:val="id-ID"/>
        </w:rPr>
      </w:pPr>
      <w:r>
        <w:lastRenderedPageBreak/>
        <w:t>VIEW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3ADA890" w14:textId="77777777" w:rsidR="00074DF2" w:rsidRDefault="00074DF2" w:rsidP="00074DF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74DF2" w:rsidRPr="001872C8" w14:paraId="31809EB2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8286EE3" w14:textId="77777777" w:rsidR="00074DF2" w:rsidRPr="001872C8" w:rsidRDefault="00074DF2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232B463" w14:textId="77777777" w:rsidR="00074DF2" w:rsidRPr="001872C8" w:rsidRDefault="00074DF2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E3EFD19" w14:textId="77777777" w:rsidR="00074DF2" w:rsidRPr="001872C8" w:rsidRDefault="00074DF2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74DF2" w:rsidRPr="003F0E19" w14:paraId="03476211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2E54DABF" w14:textId="77777777" w:rsidR="00074DF2" w:rsidRDefault="00074DF2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58A130" w14:textId="77777777" w:rsidR="00074DF2" w:rsidRDefault="00074DF2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B2C7312" w14:textId="77777777" w:rsidR="00074DF2" w:rsidRPr="00164030" w:rsidRDefault="00074DF2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74DF2" w:rsidRPr="003F0E19" w14:paraId="4B52C482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6489E88F" w14:textId="77777777" w:rsidR="00074DF2" w:rsidRDefault="00074DF2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ABB39C" w14:textId="77777777" w:rsidR="00074DF2" w:rsidRDefault="00074DF2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16233D" w14:textId="77777777" w:rsidR="00074DF2" w:rsidRDefault="00074DF2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149980D" w14:textId="77777777" w:rsidR="00074DF2" w:rsidRDefault="00074DF2" w:rsidP="00074DF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74DF2" w:rsidRPr="001D25C6" w14:paraId="2274725B" w14:textId="77777777" w:rsidTr="00313570">
        <w:tc>
          <w:tcPr>
            <w:tcW w:w="9242" w:type="dxa"/>
            <w:shd w:val="clear" w:color="auto" w:fill="D6E3BC"/>
          </w:tcPr>
          <w:p w14:paraId="3F5B08FC" w14:textId="77777777" w:rsidR="00074DF2" w:rsidRPr="00E053AB" w:rsidRDefault="00074DF2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74DF2" w:rsidRPr="003F0E19" w14:paraId="356A59F3" w14:textId="77777777" w:rsidTr="00313570">
        <w:tc>
          <w:tcPr>
            <w:tcW w:w="9242" w:type="dxa"/>
          </w:tcPr>
          <w:p w14:paraId="2D96962D" w14:textId="232BEE8F" w:rsidR="00074DF2" w:rsidRPr="00762B09" w:rsidRDefault="00074DF2" w:rsidP="00074D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TRANS_JRN dengan parameter</w:t>
            </w:r>
          </w:p>
          <w:p w14:paraId="050C0BDA" w14:textId="071F212B" w:rsidR="00074DF2" w:rsidRPr="00762B09" w:rsidRDefault="00074DF2" w:rsidP="00074D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Detail-&gt;CREC_ID</w:t>
            </w:r>
          </w:p>
          <w:p w14:paraId="598A9B08" w14:textId="0A0C06C8" w:rsidR="00074DF2" w:rsidRPr="00074DF2" w:rsidRDefault="00074DF2" w:rsidP="00074D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553ADBEA" w14:textId="1E316310" w:rsidR="00EB476B" w:rsidRDefault="00EB476B" w:rsidP="00EB476B">
      <w:pPr>
        <w:pStyle w:val="Heading3"/>
        <w:tabs>
          <w:tab w:val="left" w:pos="3747"/>
        </w:tabs>
        <w:rPr>
          <w:lang w:val="id-ID"/>
        </w:rPr>
      </w:pPr>
      <w:r>
        <w:t xml:space="preserve">REFRESH JOURNAL AMOUNT </w:t>
      </w:r>
      <w:r w:rsidRPr="001268F9">
        <w:rPr>
          <w:lang w:val="id-ID"/>
        </w:rPr>
        <w:t>PROCESS</w:t>
      </w:r>
    </w:p>
    <w:p w14:paraId="4E1378A6" w14:textId="77777777" w:rsidR="00EB476B" w:rsidRDefault="00EB476B" w:rsidP="00EB476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B476B" w:rsidRPr="001872C8" w14:paraId="49D3A1F4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C084D92" w14:textId="77777777" w:rsidR="00EB476B" w:rsidRPr="001872C8" w:rsidRDefault="00EB476B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594CF01" w14:textId="77777777" w:rsidR="00EB476B" w:rsidRPr="001872C8" w:rsidRDefault="00EB476B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8D62197" w14:textId="77777777" w:rsidR="00EB476B" w:rsidRPr="001872C8" w:rsidRDefault="00EB476B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B476B" w:rsidRPr="003F0E19" w14:paraId="18087156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56F8F078" w14:textId="77777777" w:rsidR="00EB476B" w:rsidRDefault="00EB476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2E1BD7" w14:textId="77777777" w:rsidR="00EB476B" w:rsidRDefault="00EB476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EEEBE54" w14:textId="77777777" w:rsidR="00EB476B" w:rsidRPr="00164030" w:rsidRDefault="00EB476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476B" w:rsidRPr="003F0E19" w14:paraId="6BA32E44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16F0BB66" w14:textId="77777777" w:rsidR="00EB476B" w:rsidRDefault="00EB476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C51F2A6" w14:textId="77777777" w:rsidR="00EB476B" w:rsidRDefault="00EB476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D6A5CA" w14:textId="77777777" w:rsidR="00EB476B" w:rsidRDefault="00EB476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32D884" w14:textId="77777777" w:rsidR="00EB476B" w:rsidRDefault="00EB476B" w:rsidP="00EB476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B476B" w:rsidRPr="001D25C6" w14:paraId="0A9095F9" w14:textId="77777777" w:rsidTr="00313570">
        <w:tc>
          <w:tcPr>
            <w:tcW w:w="9242" w:type="dxa"/>
            <w:shd w:val="clear" w:color="auto" w:fill="D6E3BC"/>
          </w:tcPr>
          <w:p w14:paraId="2FA93CDC" w14:textId="77777777" w:rsidR="00EB476B" w:rsidRPr="00E053AB" w:rsidRDefault="00EB476B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B476B" w:rsidRPr="003F0E19" w14:paraId="20671186" w14:textId="77777777" w:rsidTr="00313570">
        <w:tc>
          <w:tcPr>
            <w:tcW w:w="9242" w:type="dxa"/>
          </w:tcPr>
          <w:p w14:paraId="6E4D490A" w14:textId="77777777" w:rsidR="00EB476B" w:rsidRPr="00EB476B" w:rsidRDefault="00EB476B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Header-&gt;Total Debit=Total Deb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62AF1DC1" w14:textId="44859CF4" w:rsidR="00EB476B" w:rsidRPr="00EB476B" w:rsidRDefault="00EB476B" w:rsidP="00EB47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Header-&gt;Total Credit=Total Cr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5AF91352" w14:textId="25F7E702" w:rsidR="00EB476B" w:rsidRPr="00074DF2" w:rsidRDefault="00EB476B" w:rsidP="00EB47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744DDB" w14:textId="134A62ED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3325"/>
        <w:gridCol w:w="4171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E27A96" w:rsidRPr="003F0E19" w14:paraId="023D99CE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3322EABE" w14:textId="29912921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88AAD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3CE3404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D943BE9" w14:textId="296F7BC8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ASH_FLOW=1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CB3F06" w14:textId="035515BE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 is required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  <w:tr w:rsidR="00E271DC" w:rsidRPr="003F0E19" w14:paraId="6A0527AF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72B45ECE" w14:textId="3575A2D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CA5FF7F" w14:textId="7CA40B13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476BF3" w14:textId="7A66DDAE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E271DC" w:rsidRPr="003F0E19" w14:paraId="0D1346BB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316D25A" w14:textId="574BB6B8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90A7E1" w14:textId="135A73D2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852CC5" w14:textId="219CE58F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 is required!</w:t>
            </w:r>
          </w:p>
        </w:tc>
      </w:tr>
      <w:tr w:rsidR="00E271DC" w:rsidRPr="003F0E19" w14:paraId="650C716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D2B6027" w14:textId="119C6E85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149993" w14:textId="65BAB491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547B57" w14:textId="47E4C09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 is required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24A90314" w14:textId="27B5F999" w:rsidR="0037718A" w:rsidRPr="000C7987" w:rsidRDefault="0037718A" w:rsidP="0037718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 xml:space="preserve">TRANS_JRN dengan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2E7D86E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13E8D21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SAVE_MODE</w:t>
            </w:r>
          </w:p>
          <w:p w14:paraId="2990879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1FB62E80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Detail ID</w:t>
            </w:r>
          </w:p>
          <w:p w14:paraId="3185352F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CB9DDD" w14:textId="0E7B1B58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Department Code</w:t>
            </w:r>
          </w:p>
          <w:p w14:paraId="1EC3F89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00D0454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erence No.</w:t>
            </w:r>
          </w:p>
          <w:p w14:paraId="5312205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. Date</w:t>
            </w:r>
          </w:p>
          <w:p w14:paraId="32419B47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</w:t>
            </w:r>
          </w:p>
          <w:p w14:paraId="24FF954D" w14:textId="7C0F7825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ccount No.</w:t>
            </w:r>
          </w:p>
          <w:p w14:paraId="0DC57CBE" w14:textId="79433F64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enter Code</w:t>
            </w:r>
          </w:p>
          <w:p w14:paraId="78DDAC52" w14:textId="26C0FD71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Group Code</w:t>
            </w:r>
          </w:p>
          <w:p w14:paraId="0A3CFDCF" w14:textId="5FCEAF2C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Code</w:t>
            </w:r>
          </w:p>
          <w:p w14:paraId="2F2A4389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718A">
              <w:rPr>
                <w:rFonts w:ascii="Courier New" w:hAnsi="Courier New" w:cs="Courier New"/>
                <w:sz w:val="14"/>
              </w:rPr>
              <w:t>IF Debit &gt; 0 THEN D ELSE C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39345DB" w14:textId="69877C24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</w:t>
            </w:r>
            <w:r w:rsidR="00097448">
              <w:rPr>
                <w:rFonts w:ascii="Courier New" w:hAnsi="Courier New" w:cs="Courier New"/>
                <w:sz w:val="14"/>
              </w:rPr>
              <w:t>Payment</w:t>
            </w:r>
            <w:r>
              <w:rPr>
                <w:rFonts w:ascii="Courier New" w:hAnsi="Courier New" w:cs="Courier New"/>
                <w:sz w:val="14"/>
              </w:rPr>
              <w:t xml:space="preserve"> Amount Currency Code</w:t>
            </w:r>
          </w:p>
          <w:p w14:paraId="5F14BCBD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Debit &gt; 0 THEN Debit ELSE Credit</w:t>
            </w:r>
          </w:p>
          <w:p w14:paraId="0DCF8BB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286E073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No.</w:t>
            </w:r>
          </w:p>
          <w:p w14:paraId="41DF1922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Date</w:t>
            </w:r>
          </w:p>
          <w:p w14:paraId="0B35D055" w14:textId="77777777" w:rsidR="00074DF2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63A6189" w14:textId="77777777" w:rsidR="0063562E" w:rsidRDefault="0037718A" w:rsidP="00074DF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6B221E5" w14:textId="02A850FC" w:rsidR="0063562E" w:rsidRPr="00CA7341" w:rsidRDefault="0063562E" w:rsidP="006356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IF </w:t>
            </w:r>
            <w:r w:rsidR="00E154E7">
              <w:rPr>
                <w:rFonts w:ascii="Courier New" w:hAnsi="Courier New" w:cs="Courier New"/>
                <w:color w:val="000000" w:themeColor="text1"/>
                <w:sz w:val="14"/>
              </w:rPr>
              <w:t>Error</w:t>
            </w:r>
          </w:p>
          <w:p w14:paraId="48546DF4" w14:textId="452D8F61" w:rsidR="0021600B" w:rsidRPr="00E154E7" w:rsidRDefault="0063562E" w:rsidP="006356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E154E7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7E07DD93" w14:textId="77777777" w:rsidR="00E154E7" w:rsidRPr="00CA7341" w:rsidRDefault="00E154E7" w:rsidP="00E154E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JOURNAL AMOUNT PROCESS</w:t>
            </w:r>
          </w:p>
          <w:p w14:paraId="4ACB1B11" w14:textId="60E50679" w:rsidR="0063562E" w:rsidRPr="00EF19F1" w:rsidRDefault="0063562E" w:rsidP="00790416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0AE56318" w14:textId="233AEC8E" w:rsidR="00AF4D14" w:rsidRPr="0021600B" w:rsidRDefault="0037718A" w:rsidP="0021600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3B1034BE" w14:textId="4B80F4EF" w:rsidR="006975FF" w:rsidRPr="00C15749" w:rsidRDefault="006975FF" w:rsidP="006975FF">
      <w:pPr>
        <w:pStyle w:val="Heading2"/>
      </w:pPr>
      <w:r>
        <w:lastRenderedPageBreak/>
        <w:t>REFUND DEPOSIT TRANSACTION ENTRY</w:t>
      </w:r>
    </w:p>
    <w:p w14:paraId="77C432D0" w14:textId="77777777" w:rsidR="006975FF" w:rsidRDefault="006975FF" w:rsidP="006975FF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CDE54F1" w14:textId="77777777" w:rsidR="006975FF" w:rsidRPr="009745C0" w:rsidRDefault="006975FF" w:rsidP="006975FF">
      <w:pPr>
        <w:pStyle w:val="Heading4"/>
      </w:pPr>
      <w:r>
        <w:t>INITIAL VERSION</w:t>
      </w:r>
    </w:p>
    <w:p w14:paraId="386D734C" w14:textId="6EEFD931" w:rsidR="006975FF" w:rsidRPr="00D525BC" w:rsidRDefault="006975FF" w:rsidP="006975FF">
      <w:r w:rsidRPr="006975FF">
        <w:rPr>
          <w:noProof/>
        </w:rPr>
        <w:drawing>
          <wp:inline distT="0" distB="0" distL="0" distR="0" wp14:anchorId="026C1BD9" wp14:editId="758A88BD">
            <wp:extent cx="5943600" cy="2653665"/>
            <wp:effectExtent l="0" t="0" r="0" b="0"/>
            <wp:docPr id="14484158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15868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0AF7" w14:textId="77777777" w:rsidR="006975FF" w:rsidRDefault="006975FF" w:rsidP="006975FF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6975FF" w:rsidRPr="001D25C6" w14:paraId="71006B7C" w14:textId="77777777" w:rsidTr="00415B65">
        <w:tc>
          <w:tcPr>
            <w:tcW w:w="1777" w:type="dxa"/>
            <w:shd w:val="clear" w:color="auto" w:fill="D6E3BC"/>
          </w:tcPr>
          <w:p w14:paraId="75CA9632" w14:textId="77777777" w:rsidR="006975FF" w:rsidRPr="00E053AB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7F0EEA7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6975FF" w:rsidRPr="003F0E19" w14:paraId="2EFD01A6" w14:textId="77777777" w:rsidTr="00415B65">
        <w:tc>
          <w:tcPr>
            <w:tcW w:w="1777" w:type="dxa"/>
          </w:tcPr>
          <w:p w14:paraId="1161B2B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6C12F99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JOURNAL PROCESS</w:t>
            </w:r>
          </w:p>
        </w:tc>
      </w:tr>
      <w:tr w:rsidR="006975FF" w:rsidRPr="003F0E19" w14:paraId="7A9979AA" w14:textId="77777777" w:rsidTr="00415B65">
        <w:tc>
          <w:tcPr>
            <w:tcW w:w="1777" w:type="dxa"/>
          </w:tcPr>
          <w:p w14:paraId="3B350C5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7D27CAB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JOURNAL PROCESS</w:t>
            </w:r>
          </w:p>
        </w:tc>
      </w:tr>
      <w:tr w:rsidR="006975FF" w:rsidRPr="003F0E19" w14:paraId="7F6B3590" w14:textId="77777777" w:rsidTr="00415B65">
        <w:tc>
          <w:tcPr>
            <w:tcW w:w="1777" w:type="dxa"/>
          </w:tcPr>
          <w:p w14:paraId="6CDD7A3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07A5D1B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JOURNAL PROCESS</w:t>
            </w:r>
          </w:p>
        </w:tc>
      </w:tr>
      <w:tr w:rsidR="006975FF" w:rsidRPr="003F0E19" w14:paraId="1AE4B24A" w14:textId="77777777" w:rsidTr="00415B65">
        <w:tc>
          <w:tcPr>
            <w:tcW w:w="1777" w:type="dxa"/>
          </w:tcPr>
          <w:p w14:paraId="4EF2DE9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5651CAF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JOURNAL PROCESS</w:t>
            </w:r>
          </w:p>
        </w:tc>
      </w:tr>
      <w:tr w:rsidR="006975FF" w:rsidRPr="003F0E19" w14:paraId="25062FE4" w14:textId="77777777" w:rsidTr="00415B65">
        <w:tc>
          <w:tcPr>
            <w:tcW w:w="1777" w:type="dxa"/>
          </w:tcPr>
          <w:p w14:paraId="52986FB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D02871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JOURNAL PROCESS</w:t>
            </w:r>
          </w:p>
        </w:tc>
      </w:tr>
      <w:tr w:rsidR="006975FF" w:rsidRPr="003F0E19" w14:paraId="33B70A0E" w14:textId="77777777" w:rsidTr="00415B65">
        <w:tc>
          <w:tcPr>
            <w:tcW w:w="1777" w:type="dxa"/>
          </w:tcPr>
          <w:p w14:paraId="7967F4D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42828E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BE DEFINED (PANGGIL PROGRAM EXTERNAL)</w:t>
            </w:r>
          </w:p>
        </w:tc>
      </w:tr>
      <w:tr w:rsidR="006975FF" w:rsidRPr="003F0E19" w14:paraId="36E23B06" w14:textId="77777777" w:rsidTr="00415B65">
        <w:tc>
          <w:tcPr>
            <w:tcW w:w="1777" w:type="dxa"/>
          </w:tcPr>
          <w:p w14:paraId="10097B8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/Undo Submit</w:t>
            </w:r>
          </w:p>
        </w:tc>
        <w:tc>
          <w:tcPr>
            <w:tcW w:w="7465" w:type="dxa"/>
          </w:tcPr>
          <w:p w14:paraId="56D4A59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MIT JOURNAL PROCESS</w:t>
            </w:r>
          </w:p>
        </w:tc>
      </w:tr>
      <w:tr w:rsidR="006975FF" w:rsidRPr="003F0E19" w14:paraId="46444722" w14:textId="77777777" w:rsidTr="00415B65">
        <w:tc>
          <w:tcPr>
            <w:tcW w:w="1777" w:type="dxa"/>
          </w:tcPr>
          <w:p w14:paraId="1FFF177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18350D1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PPROVE JOURNAL PROCESS</w:t>
            </w:r>
          </w:p>
        </w:tc>
      </w:tr>
      <w:tr w:rsidR="006975FF" w:rsidRPr="003F0E19" w14:paraId="501A1803" w14:textId="77777777" w:rsidTr="00415B65">
        <w:tc>
          <w:tcPr>
            <w:tcW w:w="1777" w:type="dxa"/>
          </w:tcPr>
          <w:p w14:paraId="4469AF0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/Undo Commit</w:t>
            </w:r>
          </w:p>
        </w:tc>
        <w:tc>
          <w:tcPr>
            <w:tcW w:w="7465" w:type="dxa"/>
          </w:tcPr>
          <w:p w14:paraId="256C8AE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IT JOURNAL PROCESS</w:t>
            </w:r>
          </w:p>
        </w:tc>
      </w:tr>
    </w:tbl>
    <w:p w14:paraId="1417FF3D" w14:textId="77777777" w:rsidR="006975FF" w:rsidRDefault="006975FF" w:rsidP="006975FF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6975FF" w:rsidRPr="001D25C6" w14:paraId="3C0174EA" w14:textId="77777777" w:rsidTr="00415B65">
        <w:tc>
          <w:tcPr>
            <w:tcW w:w="8222" w:type="dxa"/>
            <w:shd w:val="clear" w:color="auto" w:fill="D6E3BC"/>
          </w:tcPr>
          <w:p w14:paraId="77A779F5" w14:textId="77777777" w:rsidR="006975FF" w:rsidRPr="00E053AB" w:rsidRDefault="006975FF" w:rsidP="00415B6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EFEB20C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6975FF" w:rsidRPr="003F0E19" w14:paraId="453C91D8" w14:textId="77777777" w:rsidTr="00415B65">
        <w:tc>
          <w:tcPr>
            <w:tcW w:w="8222" w:type="dxa"/>
          </w:tcPr>
          <w:p w14:paraId="1EEF06E8" w14:textId="77777777" w:rsidR="006975FF" w:rsidRPr="003F0E19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2E8BA36" w14:textId="77777777" w:rsidR="006975FF" w:rsidRPr="003F0E19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FB3D858" w14:textId="77777777" w:rsidR="006975FF" w:rsidRDefault="006975FF" w:rsidP="006975FF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6975FF" w:rsidRPr="001D25C6" w14:paraId="19613B11" w14:textId="77777777" w:rsidTr="00415B65">
        <w:tc>
          <w:tcPr>
            <w:tcW w:w="8222" w:type="dxa"/>
            <w:shd w:val="clear" w:color="auto" w:fill="D6E3BC"/>
          </w:tcPr>
          <w:p w14:paraId="717F8FBE" w14:textId="77777777" w:rsidR="006975FF" w:rsidRPr="00E053AB" w:rsidRDefault="006975FF" w:rsidP="00415B6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BA5BD1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6975FF" w:rsidRPr="003F0E19" w14:paraId="77B9C23C" w14:textId="77777777" w:rsidTr="00415B65">
        <w:tc>
          <w:tcPr>
            <w:tcW w:w="8222" w:type="dxa"/>
          </w:tcPr>
          <w:p w14:paraId="4223C25C" w14:textId="77777777" w:rsidR="006975FF" w:rsidRPr="003F0E19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E40C53" w14:textId="77777777" w:rsidR="006975FF" w:rsidRPr="003F0E19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C5D8231" w14:textId="77777777" w:rsidR="006975FF" w:rsidRDefault="006975FF" w:rsidP="006975FF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6975FF" w:rsidRPr="001D25C6" w14:paraId="50919911" w14:textId="77777777" w:rsidTr="00415B65">
        <w:tc>
          <w:tcPr>
            <w:tcW w:w="8222" w:type="dxa"/>
            <w:shd w:val="clear" w:color="auto" w:fill="D6E3BC"/>
          </w:tcPr>
          <w:p w14:paraId="1A585829" w14:textId="77777777" w:rsidR="006975FF" w:rsidRPr="00E053AB" w:rsidRDefault="006975FF" w:rsidP="00415B6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A3AE5E0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6975FF" w:rsidRPr="003F0E19" w14:paraId="27758313" w14:textId="77777777" w:rsidTr="00415B65">
        <w:trPr>
          <w:trHeight w:val="684"/>
        </w:trPr>
        <w:tc>
          <w:tcPr>
            <w:tcW w:w="8222" w:type="dxa"/>
          </w:tcPr>
          <w:p w14:paraId="273E4F92" w14:textId="77777777" w:rsidR="00901131" w:rsidRPr="00901131" w:rsidRDefault="00901131" w:rsidP="000377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PARAM_CALLER_ACTION=NEW</w:t>
            </w:r>
          </w:p>
          <w:p w14:paraId="103DA201" w14:textId="2BE73F8E" w:rsidR="00901131" w:rsidRPr="00901131" w:rsidRDefault="00A10A23" w:rsidP="009011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ADD JOURNAL PROCESS</w:t>
            </w:r>
          </w:p>
          <w:p w14:paraId="0A211545" w14:textId="77777777" w:rsidR="006975FF" w:rsidRDefault="00A10A23" w:rsidP="00A10A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 IF PARAM_CALLER_ACTION=VIEW</w:t>
            </w:r>
          </w:p>
          <w:p w14:paraId="3EF6F1BB" w14:textId="77777777" w:rsidR="00A10A23" w:rsidRPr="00524391" w:rsidRDefault="00A10A23" w:rsidP="00A10A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10E82F9" w14:textId="3239BD00" w:rsidR="00524391" w:rsidRPr="00CD7635" w:rsidRDefault="00524391" w:rsidP="00524391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4C367E5" w14:textId="77777777" w:rsidR="006975FF" w:rsidRPr="003F0E19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232434C" w14:textId="77777777" w:rsidR="006975FF" w:rsidRDefault="006975FF" w:rsidP="006975FF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D4C9AD1" w14:textId="77777777" w:rsidR="006975FF" w:rsidRPr="008F56F1" w:rsidRDefault="006975FF" w:rsidP="006975FF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6975FF" w:rsidRPr="001872C8" w14:paraId="7D640E83" w14:textId="77777777" w:rsidTr="00415B65">
        <w:tc>
          <w:tcPr>
            <w:tcW w:w="1244" w:type="dxa"/>
            <w:shd w:val="clear" w:color="auto" w:fill="D6E3BC"/>
          </w:tcPr>
          <w:p w14:paraId="3EDC2675" w14:textId="77777777" w:rsidR="006975FF" w:rsidRPr="00E053AB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1EBC2AE0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3C59B15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3EDB47F3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975FF" w:rsidRPr="003F0E19" w14:paraId="1954FD3B" w14:textId="77777777" w:rsidTr="00415B65">
        <w:tc>
          <w:tcPr>
            <w:tcW w:w="1244" w:type="dxa"/>
          </w:tcPr>
          <w:p w14:paraId="028DC49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3BC427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4E354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5FE806" w14:textId="77777777" w:rsidR="006975FF" w:rsidRDefault="006975F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301ED4FF" w14:textId="77777777" w:rsidTr="00415B65">
        <w:tc>
          <w:tcPr>
            <w:tcW w:w="1244" w:type="dxa"/>
          </w:tcPr>
          <w:p w14:paraId="6C838C1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A2F98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4C2E9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5A39884" w14:textId="77777777" w:rsidR="006975FF" w:rsidRDefault="006975F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B45EFEE" w14:textId="77777777" w:rsidTr="00415B65">
        <w:tc>
          <w:tcPr>
            <w:tcW w:w="1244" w:type="dxa"/>
          </w:tcPr>
          <w:p w14:paraId="29DE1AB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2F34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42B079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CEF2D0" w14:textId="77777777" w:rsidR="006975FF" w:rsidRDefault="006975F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2BAEFA8" w14:textId="77777777" w:rsidTr="00415B65">
        <w:tc>
          <w:tcPr>
            <w:tcW w:w="1244" w:type="dxa"/>
          </w:tcPr>
          <w:p w14:paraId="1512333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4274F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8E920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E851671" w14:textId="77777777" w:rsidR="006975FF" w:rsidRDefault="006975F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7A7F99BC" w14:textId="77777777" w:rsidTr="00415B65">
        <w:tc>
          <w:tcPr>
            <w:tcW w:w="1244" w:type="dxa"/>
          </w:tcPr>
          <w:p w14:paraId="5888A438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10EE49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D922D40" w14:textId="51F7F35F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  <w:r w:rsidR="00DB387E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22DA06B" w14:textId="5A19FBC6" w:rsidR="00DE3439" w:rsidRDefault="00DE3439" w:rsidP="00DE343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700 Department Lookup</w:t>
            </w:r>
          </w:p>
          <w:p w14:paraId="3B700003" w14:textId="77777777" w:rsidR="00DE3439" w:rsidRDefault="00DE3439" w:rsidP="00DE343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2BD5672" w14:textId="77777777" w:rsidR="00DE3439" w:rsidRPr="00FD20A1" w:rsidRDefault="00DE3439" w:rsidP="00DE343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44AA27B5" w14:textId="30CF0544" w:rsidR="00DE3439" w:rsidRDefault="00DE3439" w:rsidP="00DE343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7E07F46" w14:textId="77777777" w:rsidR="006975FF" w:rsidRPr="008502FC" w:rsidRDefault="006975FF" w:rsidP="0052439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332C0749" w14:textId="77777777" w:rsidTr="00415B65">
        <w:tc>
          <w:tcPr>
            <w:tcW w:w="1244" w:type="dxa"/>
          </w:tcPr>
          <w:p w14:paraId="0C39C480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341813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C8C65DF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12CF51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4C3BF2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7489642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D336D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IF VAR_SAVE_MODE IN (VIEW, EDIT)</w:t>
            </w:r>
          </w:p>
          <w:p w14:paraId="22EB5223" w14:textId="77777777" w:rsidR="006975FF" w:rsidRDefault="006975FF" w:rsidP="00415B65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38BACA8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0F77CC5" w14:textId="77777777" w:rsidR="006975FF" w:rsidRDefault="006975FF" w:rsidP="00415B65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 xml:space="preserve">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THEN Enabled ELSE Disabled</w:t>
            </w:r>
          </w:p>
          <w:p w14:paraId="617A7D76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1732D771" w14:textId="77777777" w:rsidTr="00415B65">
        <w:tc>
          <w:tcPr>
            <w:tcW w:w="1244" w:type="dxa"/>
          </w:tcPr>
          <w:p w14:paraId="3B20592E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0A157F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4E7968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1386C0B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9CEAA1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5E1DF6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544661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C0E050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0E3DAF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0545ED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0FC75CE3" w14:textId="77777777" w:rsidR="006975FF" w:rsidRDefault="006975FF" w:rsidP="00415B65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6E4330D3" w14:textId="77777777" w:rsidR="006975FF" w:rsidRDefault="006975FF" w:rsidP="00415B65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  <w:p w14:paraId="22B50FFB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2B86A416" w14:textId="77777777" w:rsidTr="00415B65">
        <w:tc>
          <w:tcPr>
            <w:tcW w:w="1244" w:type="dxa"/>
          </w:tcPr>
          <w:p w14:paraId="147FD9E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7D824B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A04CB6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FD2415" w14:textId="77777777" w:rsidR="006975FF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E5E33C3" w14:textId="77777777" w:rsidR="006975FF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6EF49CAC" w14:textId="77777777" w:rsidR="006975FF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392B74B6" w14:textId="77777777" w:rsidR="006975FF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3293844" w14:textId="77777777" w:rsidR="006975FF" w:rsidRPr="00FD20A1" w:rsidRDefault="006975F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6F6073D9" w14:textId="77777777" w:rsidR="006975FF" w:rsidRDefault="006975F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6249424B" w14:textId="77777777" w:rsidR="006975FF" w:rsidRDefault="006975F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</w:p>
          <w:p w14:paraId="2F8117D4" w14:textId="77777777" w:rsidR="006975FF" w:rsidRDefault="006975F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067BFF0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DF36F4E" w14:textId="77777777" w:rsidR="006975FF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F01F347" w14:textId="77777777" w:rsidR="006975FF" w:rsidRDefault="006975F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Code Name=CCB_NAME</w:t>
            </w:r>
          </w:p>
          <w:p w14:paraId="68DED2DE" w14:textId="77777777" w:rsidR="006975FF" w:rsidRDefault="006975F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ayment Amount (Currency Code)=CCURRENCY_CODE</w:t>
            </w:r>
          </w:p>
          <w:p w14:paraId="474C73F4" w14:textId="77777777" w:rsidR="006975FF" w:rsidRPr="00FD20A1" w:rsidRDefault="006975F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Account No.=CCB_ACCOUNT_NO</w:t>
            </w:r>
          </w:p>
          <w:p w14:paraId="5B09214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4F294B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On value changed</w:t>
            </w:r>
          </w:p>
          <w:p w14:paraId="5FEFDD10" w14:textId="77777777" w:rsidR="006975FF" w:rsidRPr="00DE3439" w:rsidRDefault="006975FF" w:rsidP="00415B65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DE3439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LOCAL_CURRENCY_CODE</w:t>
            </w:r>
            <w:r w:rsidRPr="00DE3439"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DE3439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)</w:t>
            </w:r>
          </w:p>
          <w:p w14:paraId="10009F35" w14:textId="77777777" w:rsidR="006975FF" w:rsidRPr="00DE3439" w:rsidRDefault="006975FF" w:rsidP="00415B65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proofErr w:type="spellStart"/>
            <w:r w:rsidRPr="00DE3439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DE3439"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  <w:p w14:paraId="02E8796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1C996C49" w14:textId="77777777" w:rsidTr="00415B65">
        <w:tc>
          <w:tcPr>
            <w:tcW w:w="1244" w:type="dxa"/>
          </w:tcPr>
          <w:p w14:paraId="6751ABE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33C611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E663EB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1FB7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625ED017" w14:textId="77777777" w:rsidTr="00415B65">
        <w:tc>
          <w:tcPr>
            <w:tcW w:w="1244" w:type="dxa"/>
          </w:tcPr>
          <w:p w14:paraId="44DBF4C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Accou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549477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74842C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379BC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D835BE1" w14:textId="77777777" w:rsidTr="00415B65">
        <w:tc>
          <w:tcPr>
            <w:tcW w:w="1244" w:type="dxa"/>
          </w:tcPr>
          <w:p w14:paraId="6A61FD2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(Currency Cod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C3A02E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88F5A0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E7D71C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687593B0" w14:textId="77777777" w:rsidTr="00415B65">
        <w:tc>
          <w:tcPr>
            <w:tcW w:w="1244" w:type="dxa"/>
          </w:tcPr>
          <w:p w14:paraId="0368862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BEE6D1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4DBE1A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6D66EA" w14:textId="77777777" w:rsidR="006975FF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A11FA46" w14:textId="77777777" w:rsidR="006975FF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(19,2)</w:t>
            </w:r>
          </w:p>
          <w:p w14:paraId="3EBB0C0C" w14:textId="77777777" w:rsidR="006975FF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28CA002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4E346506" w14:textId="77777777" w:rsidTr="00415B65">
        <w:tc>
          <w:tcPr>
            <w:tcW w:w="1244" w:type="dxa"/>
          </w:tcPr>
          <w:p w14:paraId="01AFC2D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ED3A91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0BE860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</w:t>
            </w:r>
          </w:p>
          <w:p w14:paraId="48DE7AC0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17E35B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179D81A" w14:textId="77777777" w:rsidR="006975FF" w:rsidRPr="00DE3439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5A642035" w14:textId="77777777" w:rsidR="006975FF" w:rsidRPr="00DE3439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DE3439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DE3439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6975FF" w:rsidRPr="003F0E19" w14:paraId="3C7D8ECD" w14:textId="77777777" w:rsidTr="00415B65">
        <w:tc>
          <w:tcPr>
            <w:tcW w:w="1244" w:type="dxa"/>
          </w:tcPr>
          <w:p w14:paraId="4B1473D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AADD99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A80B2A5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524068" w14:textId="77777777" w:rsidR="006975FF" w:rsidRPr="00DE3439" w:rsidRDefault="006975FF" w:rsidP="00415B65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259A33F9" w14:textId="77777777" w:rsidTr="00415B65">
        <w:tc>
          <w:tcPr>
            <w:tcW w:w="1244" w:type="dxa"/>
          </w:tcPr>
          <w:p w14:paraId="37DC311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553A79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51A8E5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</w:t>
            </w:r>
          </w:p>
          <w:p w14:paraId="68C92CE2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CBD630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E49B20" w14:textId="77777777" w:rsidR="006975FF" w:rsidRPr="00DE3439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731FCA20" w14:textId="77777777" w:rsidR="006975FF" w:rsidRPr="00DE3439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DE3439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DE3439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6975FF" w:rsidRPr="003F0E19" w14:paraId="183A57F8" w14:textId="77777777" w:rsidTr="00415B65">
        <w:tc>
          <w:tcPr>
            <w:tcW w:w="1244" w:type="dxa"/>
          </w:tcPr>
          <w:p w14:paraId="27C8A52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74D73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71DB42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F5513E" w14:textId="77777777" w:rsidR="006975FF" w:rsidRPr="00DE3439" w:rsidRDefault="006975FF" w:rsidP="00415B65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B12D006" w14:textId="77777777" w:rsidTr="00415B65">
        <w:tc>
          <w:tcPr>
            <w:tcW w:w="1244" w:type="dxa"/>
          </w:tcPr>
          <w:p w14:paraId="114D9187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D496A5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A43765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3EDF667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300AD2BA" w14:textId="77777777" w:rsidTr="00415B65">
        <w:tc>
          <w:tcPr>
            <w:tcW w:w="1244" w:type="dxa"/>
          </w:tcPr>
          <w:p w14:paraId="6BC31A5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6D77E1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CE83D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</w:t>
            </w:r>
          </w:p>
          <w:p w14:paraId="7E362241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CD1D5B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0EC351A" w14:textId="77777777" w:rsidR="006975FF" w:rsidRPr="00DE3439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40BE08D4" w14:textId="77777777" w:rsidR="006975FF" w:rsidRPr="00DE3439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DE3439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DE3439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55657372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E17BBA2" w14:textId="77777777" w:rsidTr="00415B65">
        <w:tc>
          <w:tcPr>
            <w:tcW w:w="1244" w:type="dxa"/>
          </w:tcPr>
          <w:p w14:paraId="2A42FC25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6CFD15C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D9F9FEC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FC6F0FB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186EE4F1" w14:textId="77777777" w:rsidTr="00415B65">
        <w:tc>
          <w:tcPr>
            <w:tcW w:w="1244" w:type="dxa"/>
          </w:tcPr>
          <w:p w14:paraId="3F85DF7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D99E4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0992A42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</w:t>
            </w:r>
          </w:p>
          <w:p w14:paraId="3EF70F7A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198B92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0C281F" w14:textId="77777777" w:rsidR="006975FF" w:rsidRPr="00DE3439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5F6BFD0F" w14:textId="77777777" w:rsidR="006975FF" w:rsidRPr="00DE3439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DE3439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DE3439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4CD81372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5F0FAEBB" w14:textId="77777777" w:rsidTr="00415B65">
        <w:tc>
          <w:tcPr>
            <w:tcW w:w="1244" w:type="dxa"/>
          </w:tcPr>
          <w:p w14:paraId="7151B3EF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670D57A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BA9AB1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ECD24F5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1B71A85" w14:textId="77777777" w:rsidTr="00415B65">
        <w:tc>
          <w:tcPr>
            <w:tcW w:w="1244" w:type="dxa"/>
          </w:tcPr>
          <w:p w14:paraId="77AF331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470C0A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A58EA9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95EB79F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3BC17D99" w14:textId="77777777" w:rsidTr="00415B65">
        <w:tc>
          <w:tcPr>
            <w:tcW w:w="1244" w:type="dxa"/>
          </w:tcPr>
          <w:p w14:paraId="688105EE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CD5C59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95C877E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DC6B95A" w14:textId="77777777" w:rsidR="006975FF" w:rsidRPr="00CC4C6D" w:rsidRDefault="006975FF" w:rsidP="00415B6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6975FF" w:rsidRPr="003F0E19" w14:paraId="36A12731" w14:textId="77777777" w:rsidTr="00415B65">
        <w:tc>
          <w:tcPr>
            <w:tcW w:w="1244" w:type="dxa"/>
          </w:tcPr>
          <w:p w14:paraId="08FC3080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DDD50C7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E70B790" w14:textId="59066BE5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DE3439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FC42F3" w14:textId="43423605" w:rsidR="006975FF" w:rsidRPr="0028372F" w:rsidRDefault="006975FF" w:rsidP="00DE3439">
            <w:pPr>
              <w:pStyle w:val="NoSpacing"/>
              <w:ind w:left="174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1F0A0C42" w14:textId="77777777" w:rsidTr="00415B65">
        <w:tc>
          <w:tcPr>
            <w:tcW w:w="1244" w:type="dxa"/>
          </w:tcPr>
          <w:p w14:paraId="5F694C8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5A9CD0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E2C6F2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9B0CF3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1677EC74" w14:textId="77777777" w:rsidTr="00415B65">
        <w:tc>
          <w:tcPr>
            <w:tcW w:w="1244" w:type="dxa"/>
          </w:tcPr>
          <w:p w14:paraId="5F84F7F2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28F30E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012864" w14:textId="45E64BD3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  <w:r w:rsidR="00DE3439">
              <w:rPr>
                <w:rFonts w:ascii="Courier New" w:hAnsi="Courier New" w:cs="Courier New"/>
                <w:sz w:val="14"/>
              </w:rPr>
              <w:t>, disabled</w:t>
            </w:r>
          </w:p>
          <w:p w14:paraId="7077690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005368B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EBE334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34BEF4A8" w14:textId="77777777" w:rsidTr="00415B65">
        <w:tc>
          <w:tcPr>
            <w:tcW w:w="1244" w:type="dxa"/>
          </w:tcPr>
          <w:p w14:paraId="11B6D837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E9160B1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372E4F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F8558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EF60B2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00170C0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35EE4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02929A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6975FF" w:rsidRPr="003F0E19" w14:paraId="136756E7" w14:textId="77777777" w:rsidTr="00415B65">
        <w:tc>
          <w:tcPr>
            <w:tcW w:w="1244" w:type="dxa"/>
          </w:tcPr>
          <w:p w14:paraId="1CBCA913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AF01CA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E46B97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6004517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73326A0A" w14:textId="77777777" w:rsidTr="00415B65">
        <w:tc>
          <w:tcPr>
            <w:tcW w:w="1244" w:type="dxa"/>
          </w:tcPr>
          <w:p w14:paraId="7E7DA3B2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FDE451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2CCC9F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B2B764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66447D0C" w14:textId="77777777" w:rsidTr="00415B65">
        <w:tc>
          <w:tcPr>
            <w:tcW w:w="1244" w:type="dxa"/>
          </w:tcPr>
          <w:p w14:paraId="701B055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A95A7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7012C9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17E1F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E81B6ED" w14:textId="77777777" w:rsidTr="00415B65">
        <w:tc>
          <w:tcPr>
            <w:tcW w:w="1244" w:type="dxa"/>
          </w:tcPr>
          <w:p w14:paraId="6C7E17A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C5EBA9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928E0A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3EA66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837F73A" w14:textId="77777777" w:rsidTr="00415B65">
        <w:tc>
          <w:tcPr>
            <w:tcW w:w="1244" w:type="dxa"/>
          </w:tcPr>
          <w:p w14:paraId="215353D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4C49D0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5C9C0C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7F68AC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4C700685" w14:textId="77777777" w:rsidTr="00415B65">
        <w:tc>
          <w:tcPr>
            <w:tcW w:w="1244" w:type="dxa"/>
          </w:tcPr>
          <w:p w14:paraId="66141F3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FF900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46063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069F887" w14:textId="77777777" w:rsidR="006975FF" w:rsidRPr="003902AA" w:rsidRDefault="006975FF" w:rsidP="00415B65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1AFAB864" w14:textId="77777777" w:rsidTr="00415B65">
        <w:tc>
          <w:tcPr>
            <w:tcW w:w="1244" w:type="dxa"/>
          </w:tcPr>
          <w:p w14:paraId="00B6EDF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4D4DC4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4443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5892FC7" w14:textId="77777777" w:rsidR="006975FF" w:rsidRPr="003902AA" w:rsidRDefault="006975FF" w:rsidP="00415B65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F8098AA" w14:textId="77777777" w:rsidR="006975FF" w:rsidRDefault="006975FF" w:rsidP="006975FF">
      <w:pPr>
        <w:pStyle w:val="Heading4"/>
      </w:pPr>
      <w:r>
        <w:t>JOURNAL DETAI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981"/>
        <w:gridCol w:w="2001"/>
        <w:gridCol w:w="3936"/>
      </w:tblGrid>
      <w:tr w:rsidR="006975FF" w:rsidRPr="001872C8" w14:paraId="28F9C4AB" w14:textId="77777777" w:rsidTr="00415B65">
        <w:tc>
          <w:tcPr>
            <w:tcW w:w="1333" w:type="dxa"/>
            <w:shd w:val="clear" w:color="auto" w:fill="D6E3BC"/>
          </w:tcPr>
          <w:p w14:paraId="236D7E69" w14:textId="77777777" w:rsidR="006975FF" w:rsidRPr="00E053AB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3A975504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AA5503F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30459E8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975FF" w:rsidRPr="001A065F" w14:paraId="21B4C2B6" w14:textId="77777777" w:rsidTr="00415B65">
        <w:tc>
          <w:tcPr>
            <w:tcW w:w="1333" w:type="dxa"/>
          </w:tcPr>
          <w:p w14:paraId="10FA8E1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72ADF0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2B9F57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BAB3A" w14:textId="77777777" w:rsidR="006975FF" w:rsidRPr="001A065F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975FF" w:rsidRPr="00CD78CE" w14:paraId="0D3C8E7C" w14:textId="77777777" w:rsidTr="00415B65">
        <w:tc>
          <w:tcPr>
            <w:tcW w:w="1333" w:type="dxa"/>
          </w:tcPr>
          <w:p w14:paraId="2E9E96A9" w14:textId="77777777" w:rsidR="006975FF" w:rsidRPr="00CD78C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506A35E" w14:textId="77777777" w:rsidR="006975FF" w:rsidRPr="00CD78C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AB61C0C" w14:textId="77777777" w:rsidR="006975FF" w:rsidRPr="00CD78C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5EDC76" w14:textId="77777777" w:rsidR="006975FF" w:rsidRPr="00CD78CE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975FF" w:rsidRPr="00CD78CE" w14:paraId="1C19ABC2" w14:textId="77777777" w:rsidTr="00415B65">
        <w:tc>
          <w:tcPr>
            <w:tcW w:w="1333" w:type="dxa"/>
          </w:tcPr>
          <w:p w14:paraId="6732E90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721FA3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8A1AC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632209C" w14:textId="77777777" w:rsidR="006975FF" w:rsidRPr="00CD78CE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975FF" w:rsidRPr="001A065F" w14:paraId="2C8A5EAA" w14:textId="77777777" w:rsidTr="00415B65">
        <w:tc>
          <w:tcPr>
            <w:tcW w:w="1333" w:type="dxa"/>
          </w:tcPr>
          <w:p w14:paraId="1FDEF5F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78EB8F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95A59A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2D7265" w14:textId="77777777" w:rsidR="006975FF" w:rsidRPr="001A065F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975FF" w:rsidRPr="001A065F" w14:paraId="49732662" w14:textId="77777777" w:rsidTr="00415B65">
        <w:tc>
          <w:tcPr>
            <w:tcW w:w="1333" w:type="dxa"/>
          </w:tcPr>
          <w:p w14:paraId="535E6EA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8C8072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CC696F7" w14:textId="5A1E17B2" w:rsidR="006975FF" w:rsidRDefault="00874736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6619A8E" w14:textId="77777777" w:rsidR="006975FF" w:rsidRPr="00B52C40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975FF" w:rsidRPr="001A065F" w14:paraId="4D4F1C3E" w14:textId="77777777" w:rsidTr="00415B65">
        <w:tc>
          <w:tcPr>
            <w:tcW w:w="1333" w:type="dxa"/>
          </w:tcPr>
          <w:p w14:paraId="61944D8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16FECC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DDC080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D2CDE0B" w14:textId="77777777" w:rsidR="006975FF" w:rsidRPr="00C867F1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975FF" w:rsidRPr="001A065F" w14:paraId="2A774B50" w14:textId="77777777" w:rsidTr="00415B65">
        <w:tc>
          <w:tcPr>
            <w:tcW w:w="1333" w:type="dxa"/>
          </w:tcPr>
          <w:p w14:paraId="6EFB64F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D5D4DE5" w14:textId="011CF81D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</w:t>
            </w:r>
            <w:r w:rsidR="00CF5463">
              <w:rPr>
                <w:rFonts w:ascii="Courier New" w:hAnsi="Courier New" w:cs="Courier New"/>
                <w:sz w:val="14"/>
              </w:rPr>
              <w:t>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F820EE7" w14:textId="2E9A98A6" w:rsidR="006975FF" w:rsidRDefault="00CF5463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C17F51D" w14:textId="4F6727D5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B5C2EAC" w14:textId="77777777" w:rsidR="006975FF" w:rsidRPr="00C867F1" w:rsidRDefault="006975FF" w:rsidP="00415B65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975FF" w:rsidRPr="001A065F" w14:paraId="44EE9BDC" w14:textId="77777777" w:rsidTr="00415B65">
        <w:tc>
          <w:tcPr>
            <w:tcW w:w="1333" w:type="dxa"/>
          </w:tcPr>
          <w:p w14:paraId="3D90F2D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CC0CD1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B89B56B" w14:textId="76A1D43C" w:rsidR="006975FF" w:rsidRDefault="00874736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500A60A" w14:textId="77777777" w:rsidR="006975FF" w:rsidRPr="00B52C40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975FF" w:rsidRPr="001A065F" w14:paraId="289D5987" w14:textId="77777777" w:rsidTr="00415B65">
        <w:tc>
          <w:tcPr>
            <w:tcW w:w="1333" w:type="dxa"/>
          </w:tcPr>
          <w:p w14:paraId="10DE12A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27F42D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733798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CA5149" w14:textId="77777777" w:rsidR="006975FF" w:rsidRPr="00C867F1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975FF" w:rsidRPr="001A065F" w14:paraId="64DFC9E1" w14:textId="77777777" w:rsidTr="00415B65">
        <w:tc>
          <w:tcPr>
            <w:tcW w:w="1333" w:type="dxa"/>
          </w:tcPr>
          <w:p w14:paraId="37805B3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2376E1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38876C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407546" w14:textId="77777777" w:rsidR="006975FF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975FF" w:rsidRPr="001A065F" w14:paraId="48E414BD" w14:textId="77777777" w:rsidTr="00415B65">
        <w:tc>
          <w:tcPr>
            <w:tcW w:w="1333" w:type="dxa"/>
          </w:tcPr>
          <w:p w14:paraId="7850B99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BEBE10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325361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98FB0E" w14:textId="77777777" w:rsidR="006975FF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975FF" w:rsidRPr="001A065F" w14:paraId="398EC9E2" w14:textId="77777777" w:rsidTr="00415B65">
        <w:tc>
          <w:tcPr>
            <w:tcW w:w="1333" w:type="dxa"/>
          </w:tcPr>
          <w:p w14:paraId="70FC698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E695C3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B02E99E" w14:textId="6C6AFE9F" w:rsidR="006975FF" w:rsidRDefault="00CD7635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91158F7" w14:textId="77777777" w:rsidR="006975FF" w:rsidRPr="00B52C40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975FF" w:rsidRPr="007956C8" w14:paraId="14026062" w14:textId="77777777" w:rsidTr="00415B65">
        <w:tc>
          <w:tcPr>
            <w:tcW w:w="1333" w:type="dxa"/>
          </w:tcPr>
          <w:p w14:paraId="35E3A7E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9AC7F8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9A697D1" w14:textId="0BF666BA" w:rsidR="006975FF" w:rsidRDefault="00CD7635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4816B69" w14:textId="77777777" w:rsidR="006975FF" w:rsidRPr="007956C8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75FF" w:rsidRPr="001A065F" w14:paraId="7866C85F" w14:textId="77777777" w:rsidTr="00415B65">
        <w:tc>
          <w:tcPr>
            <w:tcW w:w="1333" w:type="dxa"/>
          </w:tcPr>
          <w:p w14:paraId="3A383CC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A80B2C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583CC3" w14:textId="69561904" w:rsidR="006975FF" w:rsidRDefault="00CD7635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BECA60" w14:textId="77777777" w:rsidR="006975FF" w:rsidRPr="001A065F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75FF" w:rsidRPr="00DD443E" w14:paraId="37F8A845" w14:textId="77777777" w:rsidTr="00415B65">
        <w:tc>
          <w:tcPr>
            <w:tcW w:w="1333" w:type="dxa"/>
          </w:tcPr>
          <w:p w14:paraId="1A21DC5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00E20B7" w14:textId="77777777" w:rsidR="006975FF" w:rsidRPr="001872C8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09C7AC" w14:textId="5E572629" w:rsidR="006975FF" w:rsidRPr="001872C8" w:rsidRDefault="00CD7635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53BFFA" w14:textId="77777777" w:rsidR="006975FF" w:rsidRPr="00DD443E" w:rsidRDefault="006975FF" w:rsidP="00CD76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DD443E" w14:paraId="04F964F6" w14:textId="77777777" w:rsidTr="00415B65">
        <w:tc>
          <w:tcPr>
            <w:tcW w:w="1333" w:type="dxa"/>
          </w:tcPr>
          <w:p w14:paraId="595C3FB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305822F" w14:textId="77777777" w:rsidR="006975FF" w:rsidRPr="001872C8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602715" w14:textId="090F9983" w:rsidR="006975FF" w:rsidRPr="001872C8" w:rsidRDefault="00CD7635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390CC46" w14:textId="5F1D41CC" w:rsidR="006975FF" w:rsidRPr="00DD443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DD443E" w14:paraId="551406C7" w14:textId="77777777" w:rsidTr="00415B65">
        <w:tc>
          <w:tcPr>
            <w:tcW w:w="1333" w:type="dxa"/>
          </w:tcPr>
          <w:p w14:paraId="6EA2E87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ABBFDEE" w14:textId="77777777" w:rsidR="006975FF" w:rsidRPr="001872C8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9098D5F" w14:textId="0AC5BE2C" w:rsidR="006975FF" w:rsidRPr="001872C8" w:rsidRDefault="00CD7635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F1C2067" w14:textId="77777777" w:rsidR="006975FF" w:rsidRPr="00DD443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DD443E" w14:paraId="689CC248" w14:textId="77777777" w:rsidTr="00415B65">
        <w:tc>
          <w:tcPr>
            <w:tcW w:w="1333" w:type="dxa"/>
          </w:tcPr>
          <w:p w14:paraId="7C54E7B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49649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AA5C9D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53DA2D6" w14:textId="77777777" w:rsidR="006975FF" w:rsidRPr="00DD443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DD443E" w14:paraId="064ACC11" w14:textId="77777777" w:rsidTr="00415B65">
        <w:tc>
          <w:tcPr>
            <w:tcW w:w="1333" w:type="dxa"/>
          </w:tcPr>
          <w:p w14:paraId="60D63C7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5DB7CA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04AB69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D4B8C1B" w14:textId="77777777" w:rsidR="006975FF" w:rsidRPr="00DD443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DD443E" w14:paraId="14EFFA34" w14:textId="77777777" w:rsidTr="00415B65">
        <w:tc>
          <w:tcPr>
            <w:tcW w:w="1333" w:type="dxa"/>
          </w:tcPr>
          <w:p w14:paraId="7E835D2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9964C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7BB13F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EF981A9" w14:textId="77777777" w:rsidR="006975FF" w:rsidRPr="00DD443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DD443E" w14:paraId="32659093" w14:textId="77777777" w:rsidTr="00415B65">
        <w:tc>
          <w:tcPr>
            <w:tcW w:w="1333" w:type="dxa"/>
          </w:tcPr>
          <w:p w14:paraId="555E4D2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DC25D6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485436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776C4B8" w14:textId="77777777" w:rsidR="006975FF" w:rsidRPr="00DD443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DD443E" w14:paraId="5C0EDDE9" w14:textId="77777777" w:rsidTr="00415B65">
        <w:tc>
          <w:tcPr>
            <w:tcW w:w="1333" w:type="dxa"/>
          </w:tcPr>
          <w:p w14:paraId="7D68270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AEFAC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6D7BB9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D43C5F9" w14:textId="77777777" w:rsidR="006975FF" w:rsidRPr="00DD443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31DEE33B" w14:textId="77777777" w:rsidTr="00415B65">
        <w:tc>
          <w:tcPr>
            <w:tcW w:w="9242" w:type="dxa"/>
            <w:gridSpan w:val="4"/>
          </w:tcPr>
          <w:p w14:paraId="4164289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6EA3423" w14:textId="51B770F8" w:rsidR="006975FF" w:rsidRPr="00CD7635" w:rsidRDefault="00CD7635" w:rsidP="00CD7635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a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Only</w:t>
            </w:r>
          </w:p>
        </w:tc>
      </w:tr>
      <w:tr w:rsidR="006975FF" w:rsidRPr="003F0E19" w14:paraId="69C3B629" w14:textId="77777777" w:rsidTr="00415B65">
        <w:tc>
          <w:tcPr>
            <w:tcW w:w="1333" w:type="dxa"/>
          </w:tcPr>
          <w:p w14:paraId="4EC010F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957DF5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B1F35D6" w14:textId="77777777" w:rsidR="006975FF" w:rsidRPr="003F0E19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6145E7" w14:textId="77777777" w:rsidR="006975FF" w:rsidRPr="003F0E19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303DDB" w14:textId="77777777" w:rsidR="006975FF" w:rsidRPr="008F56F1" w:rsidRDefault="006975FF" w:rsidP="006975FF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6975FF" w:rsidRPr="00D314D4" w14:paraId="024724E6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9C1B0CF" w14:textId="77777777" w:rsidR="006975FF" w:rsidRPr="00D314D4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6A8BC28" w14:textId="77777777" w:rsidR="006975FF" w:rsidRPr="00D314D4" w:rsidRDefault="006975FF" w:rsidP="00415B6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6975FF" w:rsidRPr="003F0E19" w14:paraId="275044E8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05F7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9E3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Status Code=00 THEN Enabled ELSE Disabled</w:t>
            </w:r>
          </w:p>
        </w:tc>
      </w:tr>
      <w:tr w:rsidR="006975FF" w:rsidRPr="003F0E19" w14:paraId="7C292B73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3B57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683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E3159">
              <w:rPr>
                <w:rFonts w:ascii="Courier New" w:hAnsi="Courier New" w:cs="Courier New"/>
                <w:sz w:val="14"/>
              </w:rPr>
              <w:t>IF VAR_SAVE_MODE=VIEW AND S</w:t>
            </w:r>
            <w:r>
              <w:rPr>
                <w:rFonts w:ascii="Courier New" w:hAnsi="Courier New" w:cs="Courier New"/>
                <w:sz w:val="14"/>
              </w:rPr>
              <w:t>tatus Code</w:t>
            </w:r>
            <w:r w:rsidRPr="009E3159">
              <w:rPr>
                <w:rFonts w:ascii="Courier New" w:hAnsi="Courier New" w:cs="Courier New"/>
                <w:sz w:val="14"/>
              </w:rPr>
              <w:t>=00 THEN Enabled ELSE Disabled</w:t>
            </w:r>
          </w:p>
        </w:tc>
      </w:tr>
      <w:tr w:rsidR="006975FF" w:rsidRPr="003F0E19" w14:paraId="41494C25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D090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12D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466EAF61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0E52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225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2E1E7E62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054A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B4B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6975FF" w:rsidRPr="003F0E19" w14:paraId="21278388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4327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08E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6975FF" w:rsidRPr="003F0E19" w14:paraId="266E9FF7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AF8F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A87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6975FF" w:rsidRPr="003F0E19" w14:paraId="1BCCDBA6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80F2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C94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3F013291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38E3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1E2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Status Code=00 THEN Enabled ELSE Disabled</w:t>
            </w:r>
          </w:p>
          <w:p w14:paraId="38E489A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81955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(Status Code=00 OR Status Code=10) THEN Enabled ELSE Disabled</w:t>
            </w:r>
          </w:p>
          <w:p w14:paraId="304A59D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65219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tatus Code=10 THEN Set button label=Undo Submit ELSE Set Button label=Submit</w:t>
            </w:r>
          </w:p>
          <w:p w14:paraId="55C55B5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4E042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4F09A6DA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B094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F7A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tatus Code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6975FF" w:rsidRPr="003F0E19" w14:paraId="42092F3A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CE77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/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4DC5" w14:textId="77777777" w:rsidR="0052054A" w:rsidRDefault="0052054A" w:rsidP="0052054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054A">
              <w:rPr>
                <w:rFonts w:ascii="Courier New" w:hAnsi="Courier New" w:cs="Courier New"/>
                <w:sz w:val="14"/>
              </w:rPr>
              <w:t xml:space="preserve">IF Selected Journal (Status Code=20 OR Status Code=80) AND CJOURNAL_PERIOD &gt;= </w:t>
            </w:r>
            <w:r w:rsidRPr="0052054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B_SYSTEM_PARAM</w:t>
            </w:r>
            <w:r w:rsidRPr="0052054A">
              <w:rPr>
                <w:rFonts w:ascii="Courier New" w:hAnsi="Courier New" w:cs="Courier New"/>
                <w:sz w:val="14"/>
              </w:rPr>
              <w:t>.CSOFT_PERIOD THEN Enabled ELSE Disabled</w:t>
            </w:r>
          </w:p>
          <w:p w14:paraId="647A4BAE" w14:textId="77777777" w:rsidR="0052054A" w:rsidRDefault="0052054A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2F536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119FFF1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65AE2A" w14:textId="77777777" w:rsidR="006975FF" w:rsidRDefault="006975FF" w:rsidP="006975FF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8D78940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5FF" w:rsidRPr="001872C8" w14:paraId="0BBF489E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FB9502A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3453505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10FF1E1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1FA1C789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44517CE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530DFB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F04363E" w14:textId="77777777" w:rsidR="006975FF" w:rsidRPr="00164030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4117417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1C70928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B25B5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674D6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C9F39A6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2BE96DBB" w14:textId="77777777" w:rsidTr="00415B65">
        <w:tc>
          <w:tcPr>
            <w:tcW w:w="9242" w:type="dxa"/>
            <w:shd w:val="clear" w:color="auto" w:fill="D6E3BC"/>
          </w:tcPr>
          <w:p w14:paraId="73735DFB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6B44C2C1" w14:textId="77777777" w:rsidTr="00415B65">
        <w:tc>
          <w:tcPr>
            <w:tcW w:w="9242" w:type="dxa"/>
          </w:tcPr>
          <w:p w14:paraId="16659142" w14:textId="3B69CCB3" w:rsidR="006E38D1" w:rsidRPr="006E38D1" w:rsidRDefault="006E38D1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VAR_JOURNAL_ID EMPTY</w:t>
            </w:r>
          </w:p>
          <w:p w14:paraId="3523690A" w14:textId="62C76474" w:rsidR="006975FF" w:rsidRPr="00102988" w:rsidRDefault="006975FF" w:rsidP="006E38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CB_GET_TRANS_HD dengan parameter</w:t>
            </w:r>
            <w:r w:rsidR="00CD7635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="00CD7635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CD7635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CD7635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CD7635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CD7635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CD7635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633ACBB2" w14:textId="77777777" w:rsidR="00CD7635" w:rsidRPr="00CD7635" w:rsidRDefault="00CD7635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COMPANY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61A567D2" w14:textId="77777777" w:rsidR="00CD7635" w:rsidRPr="00CD7635" w:rsidRDefault="00CD7635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USER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218CBC4E" w14:textId="77777777" w:rsidR="00CD7635" w:rsidRPr="00CD7635" w:rsidRDefault="00CD7635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 xml:space="preserve">‘’ 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2F20CE16" w14:textId="77777777" w:rsidR="00CD7635" w:rsidRPr="00CD7635" w:rsidRDefault="00CD7635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LANGUAGE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188EDBFD" w14:textId="77777777" w:rsidR="00CD7635" w:rsidRPr="00CD7635" w:rsidRDefault="00CD7635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PARAM_DEPT_CODE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3B9A4304" w14:textId="77777777" w:rsidR="00CD7635" w:rsidRPr="00CD7635" w:rsidRDefault="00CD7635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TRANS_CODE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2809BC95" w14:textId="29C924B7" w:rsidR="00CD7635" w:rsidRPr="00CD7635" w:rsidRDefault="00CD7635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lastRenderedPageBreak/>
              <w:t>PARAM_REF_NO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03A506D" w14:textId="77777777" w:rsidR="006E38D1" w:rsidRPr="006E38D1" w:rsidRDefault="00CD7635" w:rsidP="006E38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JOURNAL_ID=</w:t>
            </w:r>
            <w:r>
              <w:rPr>
                <w:rFonts w:ascii="Courier New" w:hAnsi="Courier New" w:cs="Courier New"/>
                <w:sz w:val="14"/>
              </w:rPr>
              <w:t xml:space="preserve"> VAR_RESULT.CREC_ID</w:t>
            </w:r>
          </w:p>
          <w:p w14:paraId="50A09862" w14:textId="77777777" w:rsidR="006E38D1" w:rsidRPr="006E38D1" w:rsidRDefault="006E38D1" w:rsidP="006E38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C2330EF" w14:textId="77777777" w:rsidR="006E38D1" w:rsidRPr="00102988" w:rsidRDefault="006E38D1" w:rsidP="006E38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RSP_CB_GET_TRANS_HD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D18FAF8" w14:textId="77777777" w:rsidR="006E38D1" w:rsidRPr="00CD7635" w:rsidRDefault="006E38D1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COMPANY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2260D423" w14:textId="77777777" w:rsidR="006E38D1" w:rsidRPr="00CD7635" w:rsidRDefault="006E38D1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USER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77B70699" w14:textId="49643EC8" w:rsidR="006E38D1" w:rsidRPr="00CD7635" w:rsidRDefault="006E38D1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  <w:r w:rsidRPr="00CD7635">
              <w:rPr>
                <w:rFonts w:ascii="Courier New" w:hAnsi="Courier New" w:cs="Courier New"/>
                <w:sz w:val="14"/>
              </w:rPr>
              <w:t xml:space="preserve"> 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43850B26" w14:textId="77777777" w:rsidR="006E38D1" w:rsidRPr="00CD7635" w:rsidRDefault="006E38D1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LANGUAGE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62099C7A" w14:textId="1763599D" w:rsidR="006E38D1" w:rsidRPr="00CD7635" w:rsidRDefault="006E38D1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375D9CEE" w14:textId="26398B4B" w:rsidR="006E38D1" w:rsidRDefault="006E38D1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07D0EC6" w14:textId="22601A63" w:rsidR="00CD7635" w:rsidRPr="006E38D1" w:rsidRDefault="006E38D1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="00CD7635" w:rsidRPr="006E38D1">
              <w:rPr>
                <w:rFonts w:ascii="Courier New" w:hAnsi="Courier New" w:cs="Courier New"/>
                <w:sz w:val="14"/>
              </w:rPr>
              <w:br/>
            </w:r>
          </w:p>
          <w:p w14:paraId="149549F6" w14:textId="18946896" w:rsidR="006975FF" w:rsidRPr="0064140B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AC29F7">
              <w:rPr>
                <w:rFonts w:ascii="Courier New" w:hAnsi="Courier New" w:cs="Courier New"/>
                <w:sz w:val="14"/>
              </w:rPr>
              <w:t>RSP_CB_GET_TRANS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E431325" w14:textId="77777777" w:rsidR="006975FF" w:rsidRPr="0064140B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2E4255CC" w14:textId="77777777" w:rsidR="006975FF" w:rsidRPr="00A65CC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41E24767" w14:textId="77777777" w:rsidR="006975FF" w:rsidRPr="00102988" w:rsidRDefault="006975FF" w:rsidP="00415B6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DA2186" w14:textId="77777777" w:rsidR="006975FF" w:rsidRPr="00BC567B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47F06557" w14:textId="77777777" w:rsidR="006975FF" w:rsidRDefault="006975FF" w:rsidP="006975FF">
      <w:pPr>
        <w:pStyle w:val="Heading3"/>
        <w:rPr>
          <w:lang w:val="id-ID"/>
        </w:rPr>
      </w:pPr>
      <w:r>
        <w:lastRenderedPageBreak/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C6CA4ED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5FF" w:rsidRPr="001872C8" w14:paraId="5AB946BA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F000EA3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3E447A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FD5DE2D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0B354BF4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10DB3A5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5AF81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ECA9A7" w14:textId="77777777" w:rsidR="006975FF" w:rsidRPr="00164030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1111B591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16AF92C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9EAC8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4E189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6F404F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00061689" w14:textId="77777777" w:rsidTr="00415B65">
        <w:tc>
          <w:tcPr>
            <w:tcW w:w="9242" w:type="dxa"/>
            <w:shd w:val="clear" w:color="auto" w:fill="D6E3BC"/>
          </w:tcPr>
          <w:p w14:paraId="1A02FF3A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38B6E9AB" w14:textId="77777777" w:rsidTr="00415B65">
        <w:tc>
          <w:tcPr>
            <w:tcW w:w="9242" w:type="dxa"/>
          </w:tcPr>
          <w:p w14:paraId="049B3DAC" w14:textId="77777777" w:rsidR="006975FF" w:rsidRPr="00EC38C7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2998FEE" w14:textId="77777777" w:rsidR="006975FF" w:rsidRPr="00EC38C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833778B" w14:textId="77777777" w:rsidR="006975FF" w:rsidRPr="00EC38C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97DEE35" w14:textId="77777777" w:rsidR="006975FF" w:rsidRPr="00EC38C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B4BD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.CRATETYPE_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F283183" w14:textId="77777777" w:rsidR="006975FF" w:rsidRPr="00EC38C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400224B" w14:textId="77777777" w:rsidR="006975FF" w:rsidRPr="0098087A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64305775" w14:textId="77777777" w:rsidR="006975FF" w:rsidRPr="0098087A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2D9816E5" w14:textId="77777777" w:rsidR="006975FF" w:rsidRPr="0098087A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_RATE</w:t>
            </w:r>
          </w:p>
          <w:p w14:paraId="3EB31E8A" w14:textId="77777777" w:rsidR="006975FF" w:rsidRPr="0098087A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78A77BAE" w14:textId="77777777" w:rsidR="006975FF" w:rsidRPr="0098087A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_RATE</w:t>
            </w:r>
          </w:p>
          <w:p w14:paraId="4C40C376" w14:textId="77777777" w:rsidR="006975FF" w:rsidRPr="0098087A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976C71" w14:textId="77777777" w:rsidR="006975FF" w:rsidRPr="0098087A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2B281E71" w14:textId="77777777" w:rsidR="006975FF" w:rsidRPr="0098087A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3D24A466" w14:textId="77777777" w:rsidR="006975FF" w:rsidRPr="0098087A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1C3C49B" w14:textId="77777777" w:rsidR="006975FF" w:rsidRPr="0098087A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E5A4933" w14:textId="77777777" w:rsidR="006975FF" w:rsidRPr="00BC567B" w:rsidRDefault="006975FF" w:rsidP="00415B6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2F0B2D" w14:textId="77777777" w:rsidR="006975FF" w:rsidRDefault="006975FF" w:rsidP="006975FF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3CCB72F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5FF" w:rsidRPr="001872C8" w14:paraId="27774773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F9C46E3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95850E1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C23761E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0A8245C5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25FCC5A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370DA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412A649" w14:textId="77777777" w:rsidR="006975FF" w:rsidRPr="00164030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19E157A0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42BB44C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4B22B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E7FDA2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EB4AD8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7050A881" w14:textId="77777777" w:rsidTr="00415B65">
        <w:tc>
          <w:tcPr>
            <w:tcW w:w="9242" w:type="dxa"/>
            <w:shd w:val="clear" w:color="auto" w:fill="D6E3BC"/>
          </w:tcPr>
          <w:p w14:paraId="01A349BE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4BF3F0AD" w14:textId="77777777" w:rsidTr="00415B65">
        <w:tc>
          <w:tcPr>
            <w:tcW w:w="9242" w:type="dxa"/>
          </w:tcPr>
          <w:p w14:paraId="615D5CB1" w14:textId="77777777" w:rsidR="006975FF" w:rsidRPr="00113739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E1C6DA" w14:textId="2C8729BE" w:rsidR="006975FF" w:rsidRPr="007E5097" w:rsidRDefault="007E5097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Department Code=PARAM_DEPT_CODE</w:t>
            </w:r>
          </w:p>
          <w:p w14:paraId="6EDC2EE7" w14:textId="58D12533" w:rsidR="007E5097" w:rsidRDefault="007E5097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Payme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52054A">
              <w:rPr>
                <w:rFonts w:ascii="Courier New" w:hAnsi="Courier New" w:cs="Courier New"/>
                <w:sz w:val="14"/>
                <w:lang w:val="id-ID"/>
              </w:rPr>
              <w:t>=PARAM_AMOUNT</w:t>
            </w:r>
          </w:p>
          <w:p w14:paraId="0F8C930C" w14:textId="06CFC8BA" w:rsidR="007E5097" w:rsidRDefault="007E5097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ocume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No.=PARAM_DOC_NO</w:t>
            </w:r>
          </w:p>
          <w:p w14:paraId="2FA41714" w14:textId="73E47A18" w:rsidR="007E5097" w:rsidRDefault="007E5097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oc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. Date=PARAM_DOC_DATE</w:t>
            </w:r>
          </w:p>
          <w:p w14:paraId="4D65FABA" w14:textId="004E07F5" w:rsidR="007E5097" w:rsidRPr="004829E7" w:rsidRDefault="007E5097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escrip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C35856">
              <w:rPr>
                <w:rFonts w:ascii="Courier New" w:hAnsi="Courier New" w:cs="Courier New"/>
                <w:sz w:val="14"/>
                <w:lang w:val="id-ID"/>
              </w:rPr>
              <w:t>PARAM_DESCRIPTION</w:t>
            </w:r>
          </w:p>
          <w:p w14:paraId="74967714" w14:textId="77777777" w:rsidR="006975FF" w:rsidRPr="00D954E0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4B632AF5" w14:textId="77777777" w:rsidR="006975FF" w:rsidRPr="00F35713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73DA09" w14:textId="77777777" w:rsidR="006975FF" w:rsidRPr="0039292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15806DBA" w14:textId="77777777" w:rsidR="006975FF" w:rsidRPr="00392924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AFE45F8" w14:textId="77777777" w:rsidR="006975FF" w:rsidRPr="00392924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07CF2D4A" w14:textId="77777777" w:rsidR="006975FF" w:rsidRDefault="006975FF" w:rsidP="00415B6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091C77" w14:textId="77777777" w:rsidR="006975FF" w:rsidRPr="0039292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3961F9BE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EB6CADB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459135C9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EC92E2B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6FD12C5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25C5DFD1" w14:textId="77777777" w:rsidR="006975FF" w:rsidRPr="00E77112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3281D02" w14:textId="49867963" w:rsidR="006975FF" w:rsidRPr="0039292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35856">
              <w:rPr>
                <w:rFonts w:ascii="Courier New" w:hAnsi="Courier New" w:cs="Courier New"/>
                <w:sz w:val="14"/>
              </w:rPr>
              <w:t>Cash Code</w:t>
            </w:r>
          </w:p>
          <w:p w14:paraId="24EDA587" w14:textId="77777777" w:rsidR="006975FF" w:rsidRPr="00B877FC" w:rsidRDefault="006975FF" w:rsidP="00415B6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865055F" w14:textId="77777777" w:rsidR="006975FF" w:rsidRDefault="006975FF" w:rsidP="006975FF">
      <w:pPr>
        <w:pStyle w:val="Heading3"/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068BF644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5FF" w:rsidRPr="001872C8" w14:paraId="71E8CF9A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2733FA2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A5CF4C7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B2768B6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4A023FAF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0B713DB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2591ED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001395C" w14:textId="77777777" w:rsidR="006975FF" w:rsidRPr="00164030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226FE724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5351FE6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B9AB23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8B3527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A031B3B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27AEE2D1" w14:textId="77777777" w:rsidTr="00415B65">
        <w:tc>
          <w:tcPr>
            <w:tcW w:w="9242" w:type="dxa"/>
            <w:shd w:val="clear" w:color="auto" w:fill="D6E3BC"/>
          </w:tcPr>
          <w:p w14:paraId="24388765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6F4807B3" w14:textId="77777777" w:rsidTr="00415B65">
        <w:tc>
          <w:tcPr>
            <w:tcW w:w="9242" w:type="dxa"/>
          </w:tcPr>
          <w:p w14:paraId="7B403D72" w14:textId="77777777" w:rsidR="006975FF" w:rsidRPr="00113739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1F811DFA" w14:textId="77777777" w:rsidR="006975FF" w:rsidRPr="00F35713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767D1CB" w14:textId="77777777" w:rsidR="006975FF" w:rsidRPr="0039292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24E827A6" w14:textId="77777777" w:rsidR="006975FF" w:rsidRPr="00392924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945C90B" w14:textId="77777777" w:rsidR="006975FF" w:rsidRPr="00392924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053E9E9D" w14:textId="77777777" w:rsidR="006975FF" w:rsidRDefault="006975FF" w:rsidP="00415B6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57AB00" w14:textId="77777777" w:rsidR="006975FF" w:rsidRPr="0039292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10FE928D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1148D64F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252592F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1C343AAA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1ABB5664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FEDEA82" w14:textId="77777777" w:rsidR="006975FF" w:rsidRPr="00E77112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54A4F34" w14:textId="4BB64E71" w:rsidR="006975FF" w:rsidRPr="0039292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B7625">
              <w:rPr>
                <w:rFonts w:ascii="Courier New" w:hAnsi="Courier New" w:cs="Courier New"/>
                <w:sz w:val="14"/>
              </w:rPr>
              <w:t>Cash Code</w:t>
            </w:r>
          </w:p>
          <w:p w14:paraId="0ECD266E" w14:textId="77777777" w:rsidR="006975FF" w:rsidRPr="00BC567B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95C51A4" w14:textId="77777777" w:rsidR="006975FF" w:rsidRDefault="006975FF" w:rsidP="006975FF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25B4E4E9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5FF" w:rsidRPr="001872C8" w14:paraId="57B174B6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BE7A70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16BF294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545F414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74131569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4DD754F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E3625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63FAE6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29557B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5AC4DDF9" w14:textId="77777777" w:rsidTr="00415B65">
        <w:tc>
          <w:tcPr>
            <w:tcW w:w="9242" w:type="dxa"/>
            <w:shd w:val="clear" w:color="auto" w:fill="D6E3BC"/>
          </w:tcPr>
          <w:p w14:paraId="1BC11EBC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5265C11B" w14:textId="77777777" w:rsidTr="00415B65">
        <w:tc>
          <w:tcPr>
            <w:tcW w:w="9242" w:type="dxa"/>
          </w:tcPr>
          <w:p w14:paraId="4D8484D4" w14:textId="77777777" w:rsidR="006975FF" w:rsidRPr="00E41970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Confirmation message ‘Are you sure want to delete this journal?’[Yes/No]</w:t>
            </w:r>
          </w:p>
          <w:p w14:paraId="6FE89E04" w14:textId="77777777" w:rsidR="006975FF" w:rsidRPr="0021141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02F9F6" w14:textId="77777777" w:rsidR="006975FF" w:rsidRPr="0021141E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F3C2B9B" w14:textId="77777777" w:rsidR="006975FF" w:rsidRPr="00302C77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261BFF5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0E1483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35BED4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6E6B1AA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ID</w:t>
            </w:r>
          </w:p>
          <w:p w14:paraId="3B3AC11E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F6720" w14:textId="77777777" w:rsidR="006975FF" w:rsidRPr="0088440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61F41E8C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D44DE96" w14:textId="77777777" w:rsidR="006975FF" w:rsidRPr="00464531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61C18C2" w14:textId="77777777" w:rsidR="006975FF" w:rsidRPr="00BD0EBC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Deleted Successfully!’</w:t>
            </w:r>
          </w:p>
          <w:p w14:paraId="7EEE6C1E" w14:textId="77777777" w:rsidR="006975FF" w:rsidRPr="00BD0EBC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BB6AA18" w14:textId="77777777" w:rsidR="006975FF" w:rsidRPr="00BD0EBC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9A82379" w14:textId="77777777" w:rsidR="006975FF" w:rsidRPr="00BC567B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A3C0BED" w14:textId="77777777" w:rsidR="006975FF" w:rsidRDefault="006975FF" w:rsidP="006975FF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7CA27296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3609"/>
        <w:gridCol w:w="3777"/>
      </w:tblGrid>
      <w:tr w:rsidR="006975FF" w:rsidRPr="001872C8" w14:paraId="34232A0A" w14:textId="77777777" w:rsidTr="00415B65">
        <w:tc>
          <w:tcPr>
            <w:tcW w:w="1856" w:type="dxa"/>
            <w:tcBorders>
              <w:right w:val="single" w:sz="4" w:space="0" w:color="auto"/>
            </w:tcBorders>
            <w:shd w:val="clear" w:color="auto" w:fill="D6E3BC"/>
          </w:tcPr>
          <w:p w14:paraId="7F12EF7B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47A3FCA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D6E3BC"/>
          </w:tcPr>
          <w:p w14:paraId="30EDF6D5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3B45B0E0" w14:textId="77777777" w:rsidTr="00415B65">
        <w:tc>
          <w:tcPr>
            <w:tcW w:w="1856" w:type="dxa"/>
            <w:tcBorders>
              <w:right w:val="single" w:sz="4" w:space="0" w:color="auto"/>
            </w:tcBorders>
          </w:tcPr>
          <w:p w14:paraId="4410813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  <w:p w14:paraId="483B2FE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1A92E2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=00</w:t>
            </w:r>
          </w:p>
          <w:p w14:paraId="725C25F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542A785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&lt;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C5746D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  <w:tr w:rsidR="006975FF" w:rsidRPr="003F0E19" w14:paraId="0A173CF8" w14:textId="77777777" w:rsidTr="00415B65">
        <w:tc>
          <w:tcPr>
            <w:tcW w:w="1856" w:type="dxa"/>
            <w:tcBorders>
              <w:right w:val="single" w:sz="4" w:space="0" w:color="auto"/>
            </w:tcBorders>
          </w:tcPr>
          <w:p w14:paraId="7B9F442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805C67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009C5FE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662BD8FD" w14:textId="77777777" w:rsidTr="00415B65">
        <w:tc>
          <w:tcPr>
            <w:tcW w:w="1856" w:type="dxa"/>
            <w:tcBorders>
              <w:right w:val="single" w:sz="4" w:space="0" w:color="auto"/>
            </w:tcBorders>
          </w:tcPr>
          <w:p w14:paraId="388A9DB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38D1F7A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&gt; 0 OR Total Credit &gt; 0)</w:t>
            </w:r>
          </w:p>
          <w:p w14:paraId="6A165BE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6D029B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lt;&gt; Total Credit 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2ADC72C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6975FF" w:rsidRPr="003F0E19" w14:paraId="2BCB915B" w14:textId="77777777" w:rsidTr="00415B65">
        <w:tc>
          <w:tcPr>
            <w:tcW w:w="1856" w:type="dxa"/>
            <w:tcBorders>
              <w:right w:val="single" w:sz="4" w:space="0" w:color="auto"/>
            </w:tcBorders>
          </w:tcPr>
          <w:p w14:paraId="3B30518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47B580CA" w14:textId="77777777" w:rsidR="006975FF" w:rsidRPr="00A06F65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=0 OR Total Credit =0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191A94CF" w14:textId="77777777" w:rsidR="006975FF" w:rsidRPr="00A06F65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Amount or Total Credit Amount cannot be 0!</w:t>
            </w:r>
          </w:p>
        </w:tc>
      </w:tr>
      <w:tr w:rsidR="006975FF" w:rsidRPr="003F0E19" w14:paraId="1C3EEFC6" w14:textId="77777777" w:rsidTr="00415B65">
        <w:tc>
          <w:tcPr>
            <w:tcW w:w="1856" w:type="dxa"/>
            <w:tcBorders>
              <w:right w:val="single" w:sz="4" w:space="0" w:color="auto"/>
            </w:tcBorders>
          </w:tcPr>
          <w:p w14:paraId="3B9426D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3DA2538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gt; 0 </w:t>
            </w:r>
          </w:p>
          <w:p w14:paraId="176B4AF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A26E4C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&lt;&gt; Payment Amount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11238F5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/Credit must be equal to Payment Amount!</w:t>
            </w:r>
          </w:p>
        </w:tc>
      </w:tr>
    </w:tbl>
    <w:p w14:paraId="35813960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6DA8605C" w14:textId="77777777" w:rsidTr="00415B65">
        <w:tc>
          <w:tcPr>
            <w:tcW w:w="9242" w:type="dxa"/>
            <w:shd w:val="clear" w:color="auto" w:fill="D6E3BC"/>
          </w:tcPr>
          <w:p w14:paraId="3982E56D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4BEF963B" w14:textId="77777777" w:rsidTr="00415B65">
        <w:tc>
          <w:tcPr>
            <w:tcW w:w="9242" w:type="dxa"/>
          </w:tcPr>
          <w:p w14:paraId="6F859A7C" w14:textId="77777777" w:rsidR="006975FF" w:rsidRPr="007C7A0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Status Code=10</w:t>
            </w:r>
          </w:p>
          <w:p w14:paraId="73848AFE" w14:textId="77777777" w:rsidR="006975FF" w:rsidRPr="006A725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3ED52D88" w14:textId="77777777" w:rsidR="006975FF" w:rsidRPr="006A725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3408C9B" w14:textId="77777777" w:rsidR="006975FF" w:rsidRPr="007C7A0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E5ED3C0" w14:textId="77777777" w:rsidR="006975FF" w:rsidRPr="006A725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06EE447F" w14:textId="77777777" w:rsidR="006975FF" w:rsidRPr="006A725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DC66425" w14:textId="77777777" w:rsidR="006975FF" w:rsidRPr="009956DB" w:rsidRDefault="006975FF" w:rsidP="00415B6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FCDF7F" w14:textId="77777777" w:rsidR="006975FF" w:rsidRPr="00302C77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616CEF3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0E0284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8834B50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FECE8DE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ID</w:t>
            </w:r>
          </w:p>
          <w:p w14:paraId="3EAE7E51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108BE">
              <w:rPr>
                <w:rFonts w:ascii="Courier New" w:hAnsi="Courier New" w:cs="Courier New"/>
                <w:sz w:val="14"/>
              </w:rPr>
              <w:t>IF Status Code=00 THEN 10 ELSE 0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30B208" w14:textId="77777777" w:rsidR="006975FF" w:rsidRPr="0088440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322AB71F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BBFEE6A" w14:textId="77777777" w:rsidR="006975FF" w:rsidRPr="00464531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D2A1D4A" w14:textId="77777777" w:rsidR="006975FF" w:rsidRPr="00897B0C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3B29658" w14:textId="77777777" w:rsidR="006975FF" w:rsidRPr="00897B0C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053E8E8E" w14:textId="77777777" w:rsidR="006975FF" w:rsidRPr="00BC567B" w:rsidRDefault="006975FF" w:rsidP="00415B6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633B90" w14:textId="77777777" w:rsidR="006975FF" w:rsidRDefault="006975FF" w:rsidP="006975FF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6F0CCE5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5FF" w:rsidRPr="001872C8" w14:paraId="05FCFD8B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EF12EE8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A13938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51D095D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118FCF32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55977F4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FFAD96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574167F" w14:textId="77777777" w:rsidR="006975FF" w:rsidRPr="00164030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796B4D24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550C687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1052A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53FBE1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7B5C69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0A2A23E2" w14:textId="77777777" w:rsidTr="00415B65">
        <w:tc>
          <w:tcPr>
            <w:tcW w:w="9242" w:type="dxa"/>
            <w:shd w:val="clear" w:color="auto" w:fill="D6E3BC"/>
          </w:tcPr>
          <w:p w14:paraId="2B94E536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7AC117A1" w14:textId="77777777" w:rsidTr="00415B65">
        <w:tc>
          <w:tcPr>
            <w:tcW w:w="9242" w:type="dxa"/>
          </w:tcPr>
          <w:p w14:paraId="0DAF51B9" w14:textId="77777777" w:rsidR="006975FF" w:rsidRPr="00302C77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9DED7AA" w14:textId="77777777" w:rsidR="006975FF" w:rsidRPr="00302C7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150443BE" w14:textId="77777777" w:rsidR="006975FF" w:rsidRPr="00302C7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FA77F3A" w14:textId="77777777" w:rsidR="006975FF" w:rsidRPr="005324DE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5324DE">
              <w:rPr>
                <w:rFonts w:ascii="Courier New" w:hAnsi="Courier New" w:cs="Courier New"/>
                <w:sz w:val="14"/>
                <w:lang w:val="id-ID"/>
              </w:rPr>
              <w:t>Display</w:t>
            </w:r>
            <w:proofErr w:type="spellEnd"/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5324DE">
              <w:rPr>
                <w:rFonts w:ascii="Courier New" w:hAnsi="Courier New" w:cs="Courier New"/>
                <w:sz w:val="14"/>
                <w:lang w:val="id-ID"/>
              </w:rPr>
              <w:t>confirmation</w:t>
            </w:r>
            <w:proofErr w:type="spellEnd"/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5324DE"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 ‘Are </w:t>
            </w:r>
            <w:proofErr w:type="spellStart"/>
            <w:r w:rsidRPr="005324DE">
              <w:rPr>
                <w:rFonts w:ascii="Courier New" w:hAnsi="Courier New" w:cs="Courier New"/>
                <w:sz w:val="14"/>
                <w:lang w:val="id-ID"/>
              </w:rPr>
              <w:t>you</w:t>
            </w:r>
            <w:proofErr w:type="spellEnd"/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5324DE">
              <w:rPr>
                <w:rFonts w:ascii="Courier New" w:hAnsi="Courier New" w:cs="Courier New"/>
                <w:sz w:val="14"/>
                <w:lang w:val="id-ID"/>
              </w:rPr>
              <w:t>sure</w:t>
            </w:r>
            <w:proofErr w:type="spellEnd"/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5324DE">
              <w:rPr>
                <w:rFonts w:ascii="Courier New" w:hAnsi="Courier New" w:cs="Courier New"/>
                <w:sz w:val="14"/>
                <w:lang w:val="id-ID"/>
              </w:rPr>
              <w:t>want</w:t>
            </w:r>
            <w:proofErr w:type="spellEnd"/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5324DE">
              <w:rPr>
                <w:rFonts w:ascii="Courier New" w:hAnsi="Courier New" w:cs="Courier New"/>
                <w:sz w:val="14"/>
                <w:lang w:val="id-ID"/>
              </w:rPr>
              <w:t>to</w:t>
            </w:r>
            <w:proofErr w:type="spellEnd"/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5324DE">
              <w:rPr>
                <w:rFonts w:ascii="Courier New" w:hAnsi="Courier New" w:cs="Courier New"/>
                <w:sz w:val="14"/>
                <w:lang w:val="id-ID"/>
              </w:rPr>
              <w:t>approve</w:t>
            </w:r>
            <w:proofErr w:type="spellEnd"/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5324DE">
              <w:rPr>
                <w:rFonts w:ascii="Courier New" w:hAnsi="Courier New" w:cs="Courier New"/>
                <w:sz w:val="14"/>
                <w:lang w:val="id-ID"/>
              </w:rPr>
              <w:t>this</w:t>
            </w:r>
            <w:proofErr w:type="spellEnd"/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5324DE"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  <w:r w:rsidRPr="005324DE">
              <w:rPr>
                <w:rFonts w:ascii="Courier New" w:hAnsi="Courier New" w:cs="Courier New"/>
                <w:sz w:val="14"/>
                <w:lang w:val="id-ID"/>
              </w:rPr>
              <w:t>? [Yes/</w:t>
            </w:r>
            <w:proofErr w:type="spellStart"/>
            <w:r w:rsidRPr="005324DE">
              <w:rPr>
                <w:rFonts w:ascii="Courier New" w:hAnsi="Courier New" w:cs="Courier New"/>
                <w:sz w:val="14"/>
                <w:lang w:val="id-ID"/>
              </w:rPr>
              <w:t>No</w:t>
            </w:r>
            <w:proofErr w:type="spellEnd"/>
            <w:r w:rsidRPr="005324DE">
              <w:rPr>
                <w:rFonts w:ascii="Courier New" w:hAnsi="Courier New" w:cs="Courier New"/>
                <w:sz w:val="14"/>
                <w:lang w:val="id-ID"/>
              </w:rPr>
              <w:t>]’</w:t>
            </w:r>
          </w:p>
          <w:p w14:paraId="37C8BE8B" w14:textId="77777777" w:rsidR="006975FF" w:rsidRPr="005324DE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IF Yes THEN </w:t>
            </w:r>
            <w:proofErr w:type="spellStart"/>
            <w:r w:rsidRPr="005324DE">
              <w:rPr>
                <w:rFonts w:ascii="Courier New" w:hAnsi="Courier New" w:cs="Courier New"/>
                <w:sz w:val="14"/>
                <w:lang w:val="id-ID"/>
              </w:rPr>
              <w:t>Continue</w:t>
            </w:r>
            <w:proofErr w:type="spellEnd"/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5324DE">
              <w:rPr>
                <w:rFonts w:ascii="Courier New" w:hAnsi="Courier New" w:cs="Courier New"/>
                <w:sz w:val="14"/>
                <w:lang w:val="id-ID"/>
              </w:rPr>
              <w:t>Process</w:t>
            </w:r>
            <w:proofErr w:type="spellEnd"/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 ELSE Kembali ke </w:t>
            </w:r>
            <w:proofErr w:type="spellStart"/>
            <w:r w:rsidRPr="005324DE"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</w:p>
          <w:p w14:paraId="2B42B89C" w14:textId="77777777" w:rsidR="006975FF" w:rsidRPr="00825360" w:rsidRDefault="006975FF" w:rsidP="00415B6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B0F18B" w14:textId="77777777" w:rsidR="006975FF" w:rsidRPr="00302C77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42F362A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23DCCD7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7E816F2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DC4F649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ID</w:t>
            </w:r>
          </w:p>
          <w:p w14:paraId="38294D73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38D033B" w14:textId="77777777" w:rsidR="006975FF" w:rsidRPr="0088440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73C1A8BA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772CD8C" w14:textId="77777777" w:rsidR="006975FF" w:rsidRPr="00464531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A4455F1" w14:textId="77777777" w:rsidR="006975FF" w:rsidRPr="00BD0EBC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6AA1CF79" w14:textId="77777777" w:rsidR="006975FF" w:rsidRPr="00BD0EBC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CA13563" w14:textId="77777777" w:rsidR="006975FF" w:rsidRPr="00BD0EBC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F8A0E67" w14:textId="77777777" w:rsidR="006975FF" w:rsidRPr="00BD0EBC" w:rsidRDefault="006975FF" w:rsidP="00415B6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E574D6C" w14:textId="77777777" w:rsidR="006975FF" w:rsidRPr="00BD0EBC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5642176D" w14:textId="77777777" w:rsidR="006975FF" w:rsidRPr="00A16074" w:rsidRDefault="006975FF" w:rsidP="00415B6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899FB7" w14:textId="77777777" w:rsidR="006975FF" w:rsidRPr="00B877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CB467C2" w14:textId="77777777" w:rsidR="006975FF" w:rsidRDefault="006975FF" w:rsidP="006975FF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FFD6974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5FF" w:rsidRPr="001872C8" w14:paraId="0AF5C621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7C330CE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340203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43E0940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735191A4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11BE866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37E46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423755" w14:textId="77777777" w:rsidR="006975FF" w:rsidRPr="00164030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5232E070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1B4D31A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76648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7FB63D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D909A6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4CEF7F7C" w14:textId="77777777" w:rsidTr="00415B65">
        <w:tc>
          <w:tcPr>
            <w:tcW w:w="9242" w:type="dxa"/>
            <w:shd w:val="clear" w:color="auto" w:fill="D6E3BC"/>
          </w:tcPr>
          <w:p w14:paraId="1553DA6F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6EA979CB" w14:textId="77777777" w:rsidTr="00415B65">
        <w:tc>
          <w:tcPr>
            <w:tcW w:w="9242" w:type="dxa"/>
          </w:tcPr>
          <w:p w14:paraId="1AFA8381" w14:textId="77777777" w:rsidR="006975FF" w:rsidRPr="007C7A0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17939BF8" w14:textId="77777777" w:rsidR="006975FF" w:rsidRPr="006A725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14D3441A" w14:textId="77777777" w:rsidR="006975FF" w:rsidRPr="006A725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7E8461B" w14:textId="77777777" w:rsidR="006975FF" w:rsidRPr="007C7A0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4D6372C" w14:textId="77777777" w:rsidR="006975FF" w:rsidRPr="006A725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590F8A1F" w14:textId="77777777" w:rsidR="006975FF" w:rsidRPr="006A725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443299E8" w14:textId="77777777" w:rsidR="006975FF" w:rsidRPr="006A725F" w:rsidRDefault="006975FF" w:rsidP="00415B6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474088" w14:textId="77777777" w:rsidR="006975FF" w:rsidRPr="006A725F" w:rsidRDefault="006975FF" w:rsidP="00415B6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D69DA4" w14:textId="77777777" w:rsidR="006975FF" w:rsidRPr="005324DE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proofErr w:type="spellStart"/>
            <w:r w:rsidRPr="005324DE"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5324DE"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 CSTATUS=80</w:t>
            </w:r>
          </w:p>
          <w:p w14:paraId="506A8780" w14:textId="77777777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Pr="005324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Pr="005324DE">
              <w:rPr>
                <w:rFonts w:ascii="Courier New" w:hAnsi="Courier New" w:cs="Courier New"/>
                <w:sz w:val="14"/>
              </w:rPr>
              <w:t>.LAPPROVAL_FLAG=1</w:t>
            </w:r>
          </w:p>
          <w:p w14:paraId="21DD1B22" w14:textId="77777777" w:rsidR="006975FF" w:rsidRPr="005324DE" w:rsidRDefault="006975F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</w:rPr>
              <w:t>Set VAR_NEW_STATUS=10</w:t>
            </w:r>
          </w:p>
          <w:p w14:paraId="3A66B4D4" w14:textId="77777777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1133FBD1" w14:textId="77777777" w:rsidR="006975FF" w:rsidRPr="005324DE" w:rsidRDefault="006975F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  <w:lang w:val="id-ID"/>
              </w:rPr>
              <w:lastRenderedPageBreak/>
              <w:t>Set VAR_NEW_STATUS=00</w:t>
            </w:r>
          </w:p>
          <w:p w14:paraId="12502964" w14:textId="77777777" w:rsidR="006975FF" w:rsidRPr="005324DE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2850981A" w14:textId="77777777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  <w:lang w:val="id-ID"/>
              </w:rPr>
              <w:t>Set VAR_NEW_STATUS=80</w:t>
            </w:r>
          </w:p>
          <w:p w14:paraId="7AC1ABCD" w14:textId="77777777" w:rsidR="006975FF" w:rsidRPr="005324DE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5324DE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24DE">
              <w:rPr>
                <w:rFonts w:ascii="Courier New" w:hAnsi="Courier New" w:cs="Courier New"/>
                <w:sz w:val="14"/>
              </w:rPr>
              <w:t xml:space="preserve"> RSP_CB_UPDATE_TRANS_HD_STATUS dengan parameter</w:t>
            </w:r>
          </w:p>
          <w:p w14:paraId="72E8DC8B" w14:textId="77777777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</w:rPr>
              <w:t>VAR_</w:t>
            </w:r>
            <w:r w:rsidRPr="005324DE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5324DE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A61B11C" w14:textId="77777777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</w:rPr>
              <w:t>VAR_</w:t>
            </w:r>
            <w:r w:rsidRPr="005324DE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5324DE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5324DE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0D47FAD" w14:textId="77777777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</w:rPr>
              <w:t>VAR_USER_ID</w:t>
            </w:r>
            <w:r w:rsidRPr="005324DE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332D708" w14:textId="77777777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07016D0" w14:textId="71B0F7DF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</w:rPr>
              <w:t>VAR_NEW_STATUS</w:t>
            </w:r>
            <w:r w:rsidRPr="005324DE">
              <w:rPr>
                <w:rFonts w:cs="Courier New"/>
                <w:color w:val="FF0000"/>
                <w:sz w:val="14"/>
              </w:rPr>
              <w:t xml:space="preserve"> </w:t>
            </w:r>
          </w:p>
          <w:p w14:paraId="2727F94A" w14:textId="77777777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</w:rPr>
              <w:t>0</w:t>
            </w:r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4393498D" w14:textId="77777777" w:rsidR="006975FF" w:rsidRPr="001D3E04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 THEN 1 ELSE 0</w:t>
            </w:r>
          </w:p>
          <w:p w14:paraId="04796C82" w14:textId="77777777" w:rsidR="006975FF" w:rsidRDefault="006975FF" w:rsidP="00415B6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44793D" w14:textId="77777777" w:rsidR="006975FF" w:rsidRPr="00464531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AEBF3F8" w14:textId="77777777" w:rsidR="006975FF" w:rsidRPr="007772A8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48FB76FE" w14:textId="77777777" w:rsidR="006975FF" w:rsidRPr="007772A8" w:rsidRDefault="006975F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7210B886" w14:textId="77777777" w:rsidR="006975FF" w:rsidRPr="007772A8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683ED1C" w14:textId="77777777" w:rsidR="006975FF" w:rsidRPr="00BD0EBC" w:rsidRDefault="006975F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0E2C0B8A" w14:textId="77777777" w:rsidR="006975FF" w:rsidRPr="00BD0EBC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AC361BB" w14:textId="77777777" w:rsidR="006975FF" w:rsidRPr="00BD0EBC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4893067" w14:textId="77777777" w:rsidR="006975FF" w:rsidRPr="00BD0EBC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E12C7B7" w14:textId="77777777" w:rsidR="006975FF" w:rsidRPr="00BD0EBC" w:rsidRDefault="006975FF" w:rsidP="00415B6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84B1B1" w14:textId="77777777" w:rsidR="006975FF" w:rsidRPr="00BD0EBC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2AA19098" w14:textId="77777777" w:rsidR="006975FF" w:rsidRPr="00A16074" w:rsidRDefault="006975FF" w:rsidP="00415B6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34E107" w14:textId="77777777" w:rsidR="006975FF" w:rsidRPr="00B877FC" w:rsidRDefault="006975FF" w:rsidP="00415B6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76B2600C" w14:textId="77777777" w:rsidR="006975FF" w:rsidRDefault="006975FF" w:rsidP="006975FF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341B9D94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6975FF" w:rsidRPr="001872C8" w14:paraId="7CFE2EA9" w14:textId="77777777" w:rsidTr="00415B65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2278FBED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6657FAD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4EDFDBC0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2BDE5A3D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3E510866" w14:textId="77777777" w:rsidR="006975FF" w:rsidRPr="00884C92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BC0666" w14:textId="77777777" w:rsidR="006975FF" w:rsidRPr="00884C92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4E4C9F" w14:textId="77777777" w:rsidR="006975FF" w:rsidRPr="00884C92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Please select Department!</w:t>
            </w:r>
            <w:r w:rsidRPr="00884C92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6975FF" w:rsidRPr="003F0E19" w14:paraId="1DE2CE5C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0C388DE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A8DC83" w14:textId="77777777" w:rsidR="006975FF" w:rsidRPr="00BD7FCB" w:rsidRDefault="006975FF" w:rsidP="00415B6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>Empty AND</w:t>
            </w:r>
          </w:p>
          <w:p w14:paraId="192088A0" w14:textId="77777777" w:rsidR="006975FF" w:rsidRPr="00BD7FCB" w:rsidRDefault="006975FF" w:rsidP="00415B6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.LINCREMENT_FLAG=0</w:t>
            </w:r>
          </w:p>
          <w:p w14:paraId="10261F7F" w14:textId="77777777" w:rsidR="006975FF" w:rsidRPr="00BD7FCB" w:rsidRDefault="006975FF" w:rsidP="00415B6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AND VAR_CB_SYSTEM_PARAM.LCB_NUMBERIN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192F58C" w14:textId="77777777" w:rsidR="006975FF" w:rsidRPr="00164030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 is required!</w:t>
            </w:r>
          </w:p>
        </w:tc>
      </w:tr>
      <w:tr w:rsidR="006975FF" w:rsidRPr="003F0E19" w14:paraId="18CD58D3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2113526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4BF42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E18C3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6975FF" w:rsidRPr="003F0E19" w14:paraId="4FEEE88C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18D562A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D359B5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776F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C96600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today!</w:t>
            </w:r>
          </w:p>
        </w:tc>
      </w:tr>
      <w:tr w:rsidR="006975FF" w:rsidRPr="003F0E19" w14:paraId="6FD552F7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1B5C344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B4F47F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B8887F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CB Link Date!</w:t>
            </w:r>
          </w:p>
        </w:tc>
      </w:tr>
      <w:tr w:rsidR="006975FF" w:rsidRPr="003F0E19" w14:paraId="57B645F6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65DCC32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1372E3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CF4002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Soft Period!</w:t>
            </w:r>
          </w:p>
        </w:tc>
      </w:tr>
      <w:tr w:rsidR="006975FF" w:rsidRPr="003F0E19" w14:paraId="595D4E3D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06A6C2E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68F541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39A814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ash Code!</w:t>
            </w:r>
          </w:p>
        </w:tc>
      </w:tr>
      <w:tr w:rsidR="006975FF" w:rsidRPr="003F0E19" w14:paraId="2390DF29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6B8F59C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573ABB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18F5A8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must be &gt; 0!</w:t>
            </w:r>
          </w:p>
        </w:tc>
      </w:tr>
      <w:tr w:rsidR="005324DE" w:rsidRPr="003F0E19" w14:paraId="496E1A69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0F0D57AA" w14:textId="77777777" w:rsidR="005324DE" w:rsidRDefault="005324DE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DE8D5A6" w14:textId="53C60E84" w:rsidR="005324DE" w:rsidRDefault="005324DE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PARAM_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590052" w14:textId="70833AD9" w:rsidR="005324DE" w:rsidRDefault="005324DE" w:rsidP="005324D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ayment Amount cannot be greater than Deposit Amount </w:t>
            </w:r>
            <w:r w:rsidR="00C45D4F">
              <w:rPr>
                <w:rFonts w:ascii="Courier New" w:hAnsi="Courier New" w:cs="Courier New"/>
                <w:sz w:val="14"/>
              </w:rPr>
              <w:t>[PARAM_AMOUNT with thousand separator and 2 decimal points format]</w:t>
            </w:r>
          </w:p>
        </w:tc>
      </w:tr>
      <w:tr w:rsidR="006975FF" w:rsidRPr="003F0E19" w14:paraId="1E54CA67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1778124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461EB4E" w14:textId="06775CE0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B8D1468" w14:textId="5D790310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56BFCE3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35E5853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1339659" w14:textId="2EEE35EC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31B9D3C" w14:textId="2C32AB9B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658572E2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1AD14E2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AAF34A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83133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6975FF" w:rsidRPr="003F0E19" w14:paraId="12E5FCB8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4B9527A2" w14:textId="77777777" w:rsidR="006975FF" w:rsidRPr="00594B59" w:rsidRDefault="006975FF" w:rsidP="00415B6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1E6265" w14:textId="77777777" w:rsidR="006975FF" w:rsidRPr="00594B59" w:rsidRDefault="006975FF" w:rsidP="00415B6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CB18FCA" w14:textId="77777777" w:rsidR="006975FF" w:rsidRPr="00594B59" w:rsidRDefault="006975FF" w:rsidP="00415B6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6975FF" w:rsidRPr="003F0E19" w14:paraId="6CCCAB54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1C1CEB7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C833A0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155348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6975FF" w:rsidRPr="003F0E19" w14:paraId="4B0E3330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02D5ADA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A72B38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D5F460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6975FF" w:rsidRPr="003F0E19" w14:paraId="1FEBAFFC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7ACE9E9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3A5EA4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F18A7D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6975FF" w:rsidRPr="003F0E19" w14:paraId="5BF603D6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2FCB181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68C18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6D59D0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6975FF" w:rsidRPr="003F0E19" w14:paraId="0632D772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07FE10F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8DDC6F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F26FFD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FE430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38B37674" w14:textId="77777777" w:rsidTr="00415B65">
        <w:tc>
          <w:tcPr>
            <w:tcW w:w="9242" w:type="dxa"/>
            <w:shd w:val="clear" w:color="auto" w:fill="D6E3BC"/>
          </w:tcPr>
          <w:p w14:paraId="3061F2FC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5BD542DA" w14:textId="77777777" w:rsidTr="00415B65">
        <w:tc>
          <w:tcPr>
            <w:tcW w:w="9242" w:type="dxa"/>
          </w:tcPr>
          <w:p w14:paraId="57D40FDD" w14:textId="560CA1DD" w:rsidR="006975FF" w:rsidRPr="000C7987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>CA_WT_JOURNAL</w:t>
            </w:r>
            <w:r w:rsidR="00EA10E6">
              <w:rPr>
                <w:rFonts w:ascii="Courier New" w:hAnsi="Courier New" w:cs="Courier New"/>
                <w:sz w:val="14"/>
              </w:rPr>
              <w:t xml:space="preserve">_DEPOSIT </w:t>
            </w:r>
            <w:r>
              <w:rPr>
                <w:rFonts w:ascii="Courier New" w:hAnsi="Courier New" w:cs="Courier New"/>
                <w:sz w:val="14"/>
              </w:rPr>
              <w:t xml:space="preserve">dengan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7D717550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04AE6AB6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2408A48" w14:textId="77777777" w:rsidR="006975FF" w:rsidRPr="00442BBC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442BBC">
              <w:rPr>
                <w:rFonts w:ascii="Courier New" w:hAnsi="Courier New" w:cs="Courier New"/>
                <w:sz w:val="14"/>
              </w:rPr>
              <w:tab/>
            </w:r>
          </w:p>
          <w:p w14:paraId="7105AE8A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205E1CB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6B3CD63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ADB21FD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 (Hardcoded)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3B3BB48" w14:textId="77777777" w:rsidR="006975FF" w:rsidRPr="00BD7FCB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>Input Reference No</w:t>
            </w:r>
          </w:p>
          <w:p w14:paraId="112480DE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070719B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No.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4C3208D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Document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</w:p>
          <w:p w14:paraId="3CC48183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Code</w:t>
            </w:r>
          </w:p>
          <w:p w14:paraId="59A95295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Account No.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FD20FB8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48B1EDC5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Currency Code</w:t>
            </w:r>
          </w:p>
          <w:p w14:paraId="6CFB75EE" w14:textId="77777777" w:rsidR="006975FF" w:rsidRPr="00F7308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ayment Amount</w:t>
            </w:r>
            <w:r w:rsidRPr="00F73087">
              <w:rPr>
                <w:rFonts w:ascii="Courier New" w:hAnsi="Courier New" w:cs="Courier New"/>
                <w:sz w:val="14"/>
              </w:rPr>
              <w:tab/>
            </w:r>
            <w:r w:rsidRPr="00F73087">
              <w:rPr>
                <w:rFonts w:ascii="Courier New" w:hAnsi="Courier New" w:cs="Courier New"/>
                <w:sz w:val="14"/>
              </w:rPr>
              <w:tab/>
            </w:r>
            <w:r w:rsidRPr="00F73087">
              <w:rPr>
                <w:rFonts w:ascii="Courier New" w:hAnsi="Courier New" w:cs="Courier New"/>
                <w:sz w:val="14"/>
              </w:rPr>
              <w:tab/>
            </w:r>
          </w:p>
          <w:p w14:paraId="05E823BA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5AF3837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E0C5ED0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0C5B8C3" w14:textId="77777777" w:rsidR="008B68C4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</w:p>
          <w:p w14:paraId="3751DAA4" w14:textId="77777777" w:rsidR="008B68C4" w:rsidRDefault="008B68C4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TRANS_CODE</w:t>
            </w:r>
          </w:p>
          <w:p w14:paraId="717077B4" w14:textId="77777777" w:rsidR="008B68C4" w:rsidRDefault="008B68C4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</w:p>
          <w:p w14:paraId="5CAC4C83" w14:textId="77777777" w:rsidR="008B68C4" w:rsidRDefault="008B68C4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EFT(PARAM_CALLER_ID, 2)</w:t>
            </w:r>
          </w:p>
          <w:p w14:paraId="74F202D4" w14:textId="77777777" w:rsidR="008B68C4" w:rsidRDefault="008B68C4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GLACCOUNT_NO</w:t>
            </w:r>
          </w:p>
          <w:p w14:paraId="407E173F" w14:textId="77777777" w:rsidR="008B68C4" w:rsidRDefault="008B68C4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SH_FLOW_GROUP_CODE</w:t>
            </w:r>
          </w:p>
          <w:p w14:paraId="5B9E1A51" w14:textId="740C1864" w:rsidR="006975FF" w:rsidRPr="0063562E" w:rsidRDefault="008B68C4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SH_FLOW_CODE</w:t>
            </w:r>
            <w:r w:rsidR="006975FF" w:rsidRPr="00324F15">
              <w:rPr>
                <w:rFonts w:ascii="Courier New" w:hAnsi="Courier New" w:cs="Courier New"/>
                <w:sz w:val="14"/>
              </w:rPr>
              <w:t xml:space="preserve"> </w:t>
            </w:r>
            <w:r w:rsidR="006975FF" w:rsidRPr="0063562E">
              <w:rPr>
                <w:rFonts w:ascii="Courier New" w:hAnsi="Courier New" w:cs="Courier New"/>
                <w:sz w:val="14"/>
              </w:rPr>
              <w:tab/>
            </w:r>
            <w:r w:rsidR="006975FF" w:rsidRPr="0063562E">
              <w:rPr>
                <w:rFonts w:ascii="Courier New" w:hAnsi="Courier New" w:cs="Courier New"/>
                <w:sz w:val="14"/>
              </w:rPr>
              <w:tab/>
            </w:r>
            <w:r w:rsidR="006975FF" w:rsidRPr="0063562E">
              <w:rPr>
                <w:rFonts w:ascii="Courier New" w:hAnsi="Courier New" w:cs="Courier New"/>
                <w:sz w:val="14"/>
              </w:rPr>
              <w:br/>
            </w:r>
            <w:r w:rsidR="006975FF" w:rsidRPr="0063562E">
              <w:rPr>
                <w:rFonts w:ascii="Courier New" w:hAnsi="Courier New" w:cs="Courier New"/>
                <w:sz w:val="14"/>
              </w:rPr>
              <w:tab/>
            </w:r>
            <w:r w:rsidR="006975FF" w:rsidRPr="0063562E">
              <w:rPr>
                <w:rFonts w:ascii="Courier New" w:hAnsi="Courier New" w:cs="Courier New"/>
                <w:sz w:val="14"/>
              </w:rPr>
              <w:tab/>
            </w:r>
          </w:p>
          <w:p w14:paraId="5B647D93" w14:textId="77777777" w:rsidR="006975FF" w:rsidRPr="005B4553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39325CAD" w14:textId="77777777" w:rsidR="006975FF" w:rsidRPr="0037076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 Tab Transaction List</w:t>
            </w:r>
          </w:p>
          <w:p w14:paraId="5C1A1E61" w14:textId="77777777" w:rsidR="006975FF" w:rsidRPr="003338FD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REC_ID</w:t>
            </w:r>
          </w:p>
          <w:p w14:paraId="05B65A38" w14:textId="3E262B4D" w:rsidR="003338FD" w:rsidRPr="00205FA4" w:rsidRDefault="003338FD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IF PARAM_CALLER_ACTION=NEW THEN Set PARAM_CALLER_ACTION=VIEW</w:t>
            </w:r>
          </w:p>
          <w:p w14:paraId="710C5EA7" w14:textId="77777777" w:rsidR="006975FF" w:rsidRPr="00B65746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029830B2" w14:textId="77777777" w:rsidR="006975FF" w:rsidRPr="00EF19F1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2390D23D" w14:textId="77777777" w:rsidR="006975FF" w:rsidRPr="00113739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3AC23915" w14:textId="77777777" w:rsidR="006975FF" w:rsidRPr="00D954E0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4814AA47" w14:textId="77777777" w:rsidR="006975FF" w:rsidRPr="00BC567B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975FF" w:rsidRPr="003F0E19" w14:paraId="09EFE65F" w14:textId="77777777" w:rsidTr="00415B65">
        <w:tc>
          <w:tcPr>
            <w:tcW w:w="9242" w:type="dxa"/>
          </w:tcPr>
          <w:p w14:paraId="1F7295F7" w14:textId="77777777" w:rsidR="006975FF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365827B" w14:textId="77777777" w:rsidR="006975FF" w:rsidRDefault="006975FF" w:rsidP="006975FF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784B9CD2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5FF" w:rsidRPr="001872C8" w14:paraId="600B7C81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7CC12F6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0025C8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FB64F43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48B2BDE4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33B43F6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F1F4E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14D9750" w14:textId="77777777" w:rsidR="006975FF" w:rsidRPr="00164030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5FFE6888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0C2BA7F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1D7D4A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004B77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387A0987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3DFD0B4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FA5EBB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50DEA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CC529D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2192D9ED" w14:textId="77777777" w:rsidTr="00415B65">
        <w:tc>
          <w:tcPr>
            <w:tcW w:w="9242" w:type="dxa"/>
            <w:shd w:val="clear" w:color="auto" w:fill="D6E3BC"/>
          </w:tcPr>
          <w:p w14:paraId="058A3152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0944471D" w14:textId="77777777" w:rsidTr="00415B65">
        <w:tc>
          <w:tcPr>
            <w:tcW w:w="9242" w:type="dxa"/>
          </w:tcPr>
          <w:p w14:paraId="19BF2959" w14:textId="77777777" w:rsidR="006975FF" w:rsidRPr="000C7987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55A20369" w14:textId="35B12C3E" w:rsidR="006975FF" w:rsidRPr="00BD195D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69C94E" w14:textId="77777777" w:rsidR="006975FF" w:rsidRPr="005B4553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3FDC00E" w14:textId="20FA99CD" w:rsidR="00B83671" w:rsidRPr="00B83671" w:rsidRDefault="00B83671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IF PARAM_CALLER_ACTION=NEW</w:t>
            </w:r>
          </w:p>
          <w:p w14:paraId="27A5F42D" w14:textId="41A5925A" w:rsidR="00B83671" w:rsidRDefault="00B83671" w:rsidP="00B836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Clos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Form</w:t>
            </w:r>
            <w:proofErr w:type="spellEnd"/>
          </w:p>
          <w:p w14:paraId="15653F37" w14:textId="7197DE6D" w:rsidR="00B83671" w:rsidRPr="00B83671" w:rsidRDefault="00B83671" w:rsidP="00B836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ELSE</w:t>
            </w:r>
          </w:p>
          <w:p w14:paraId="4C5CA055" w14:textId="01655621" w:rsidR="006975FF" w:rsidRPr="00F21481" w:rsidRDefault="006975FF" w:rsidP="00B836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187FC568" w14:textId="77777777" w:rsidR="006975FF" w:rsidRPr="005B4553" w:rsidRDefault="006975FF" w:rsidP="00415B6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78C4E92A" w14:textId="77777777" w:rsidR="006975FF" w:rsidRPr="00B65746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IF No</w:t>
            </w:r>
          </w:p>
          <w:p w14:paraId="3531EDEA" w14:textId="77777777" w:rsidR="006975FF" w:rsidRPr="00DB309B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5780F503" w14:textId="77777777" w:rsidR="006975FF" w:rsidRPr="00BC567B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F1E0266" w14:textId="3797A55F" w:rsidR="00847E3F" w:rsidRPr="00C15749" w:rsidRDefault="00847E3F" w:rsidP="00847E3F">
      <w:pPr>
        <w:pStyle w:val="Heading2"/>
      </w:pPr>
      <w:bookmarkStart w:id="5" w:name="_Hlk166058091"/>
      <w:r>
        <w:lastRenderedPageBreak/>
        <w:t xml:space="preserve">VIEW TRANSACTION </w:t>
      </w:r>
    </w:p>
    <w:p w14:paraId="0D4EB808" w14:textId="77777777" w:rsidR="00847E3F" w:rsidRDefault="00847E3F" w:rsidP="00847E3F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FF6CE7E" w14:textId="77777777" w:rsidR="00847E3F" w:rsidRPr="009745C0" w:rsidRDefault="00847E3F" w:rsidP="00847E3F">
      <w:pPr>
        <w:pStyle w:val="Heading4"/>
      </w:pPr>
      <w:r>
        <w:t>INITIAL VERSION</w:t>
      </w:r>
    </w:p>
    <w:p w14:paraId="5A5C8B78" w14:textId="62A028DF" w:rsidR="00847E3F" w:rsidRPr="00D525BC" w:rsidRDefault="00037739" w:rsidP="00847E3F">
      <w:r w:rsidRPr="00037739">
        <w:rPr>
          <w:noProof/>
        </w:rPr>
        <w:drawing>
          <wp:inline distT="0" distB="0" distL="0" distR="0" wp14:anchorId="354CE235" wp14:editId="63C306D6">
            <wp:extent cx="5943600" cy="2413635"/>
            <wp:effectExtent l="0" t="0" r="0" b="5715"/>
            <wp:docPr id="1753613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1340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5050" w14:textId="77777777" w:rsidR="00847E3F" w:rsidRDefault="00847E3F" w:rsidP="00847E3F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847E3F" w:rsidRPr="001D25C6" w14:paraId="3F185E9E" w14:textId="77777777" w:rsidTr="00415B65">
        <w:tc>
          <w:tcPr>
            <w:tcW w:w="1777" w:type="dxa"/>
            <w:shd w:val="clear" w:color="auto" w:fill="D6E3BC"/>
          </w:tcPr>
          <w:p w14:paraId="0298DF1D" w14:textId="77777777" w:rsidR="00847E3F" w:rsidRPr="00E053AB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DB40B0A" w14:textId="77777777" w:rsidR="00847E3F" w:rsidRPr="00E053AB" w:rsidRDefault="00847E3F" w:rsidP="00415B65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847E3F" w:rsidRPr="003F0E19" w14:paraId="1EC6B2BF" w14:textId="77777777" w:rsidTr="00415B65">
        <w:tc>
          <w:tcPr>
            <w:tcW w:w="1777" w:type="dxa"/>
          </w:tcPr>
          <w:p w14:paraId="5792EB0A" w14:textId="06F9B474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A4FB45A" w14:textId="6854597B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05B45331" w14:textId="77777777" w:rsidTr="00415B65">
        <w:tc>
          <w:tcPr>
            <w:tcW w:w="1777" w:type="dxa"/>
          </w:tcPr>
          <w:p w14:paraId="47C3F8E4" w14:textId="0E41BBA2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43022D0" w14:textId="348C87C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1E8392B" w14:textId="77777777" w:rsidR="00847E3F" w:rsidRDefault="00847E3F" w:rsidP="00847E3F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847E3F" w:rsidRPr="001D25C6" w14:paraId="6AF54175" w14:textId="77777777" w:rsidTr="00415B65">
        <w:tc>
          <w:tcPr>
            <w:tcW w:w="8222" w:type="dxa"/>
            <w:shd w:val="clear" w:color="auto" w:fill="D6E3BC"/>
          </w:tcPr>
          <w:p w14:paraId="74E61390" w14:textId="77777777" w:rsidR="00847E3F" w:rsidRPr="00E053AB" w:rsidRDefault="00847E3F" w:rsidP="00415B6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9897FB6" w14:textId="77777777" w:rsidR="00847E3F" w:rsidRPr="00E053AB" w:rsidRDefault="00847E3F" w:rsidP="00415B65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847E3F" w:rsidRPr="003F0E19" w14:paraId="73456E12" w14:textId="77777777" w:rsidTr="00415B65">
        <w:tc>
          <w:tcPr>
            <w:tcW w:w="8222" w:type="dxa"/>
          </w:tcPr>
          <w:p w14:paraId="5DDD0543" w14:textId="77777777" w:rsidR="00847E3F" w:rsidRPr="003F0E19" w:rsidRDefault="00847E3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1FBA94" w14:textId="77777777" w:rsidR="00847E3F" w:rsidRPr="003F0E19" w:rsidRDefault="00847E3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9C8C1F" w14:textId="77777777" w:rsidR="00847E3F" w:rsidRDefault="00847E3F" w:rsidP="00847E3F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847E3F" w:rsidRPr="001D25C6" w14:paraId="793C4649" w14:textId="77777777" w:rsidTr="00415B65">
        <w:tc>
          <w:tcPr>
            <w:tcW w:w="8222" w:type="dxa"/>
            <w:shd w:val="clear" w:color="auto" w:fill="D6E3BC"/>
          </w:tcPr>
          <w:p w14:paraId="15B85B1B" w14:textId="77777777" w:rsidR="00847E3F" w:rsidRPr="00E053AB" w:rsidRDefault="00847E3F" w:rsidP="00415B6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8BC61E" w14:textId="77777777" w:rsidR="00847E3F" w:rsidRPr="00E053AB" w:rsidRDefault="00847E3F" w:rsidP="00415B65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847E3F" w:rsidRPr="003F0E19" w14:paraId="619B6413" w14:textId="77777777" w:rsidTr="00415B65">
        <w:tc>
          <w:tcPr>
            <w:tcW w:w="8222" w:type="dxa"/>
          </w:tcPr>
          <w:p w14:paraId="1861531C" w14:textId="77777777" w:rsidR="00847E3F" w:rsidRPr="003F0E19" w:rsidRDefault="00847E3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8BE24EC" w14:textId="77777777" w:rsidR="00847E3F" w:rsidRPr="003F0E19" w:rsidRDefault="00847E3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5B0DC9" w14:textId="77777777" w:rsidR="00847E3F" w:rsidRDefault="00847E3F" w:rsidP="00847E3F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847E3F" w:rsidRPr="001D25C6" w14:paraId="46D8405F" w14:textId="77777777" w:rsidTr="00415B65">
        <w:tc>
          <w:tcPr>
            <w:tcW w:w="8222" w:type="dxa"/>
            <w:shd w:val="clear" w:color="auto" w:fill="D6E3BC"/>
          </w:tcPr>
          <w:p w14:paraId="3D2CAC8A" w14:textId="77777777" w:rsidR="00847E3F" w:rsidRPr="00E053AB" w:rsidRDefault="00847E3F" w:rsidP="00415B6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E3FFC6" w14:textId="77777777" w:rsidR="00847E3F" w:rsidRPr="00E053AB" w:rsidRDefault="00847E3F" w:rsidP="00415B65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847E3F" w:rsidRPr="003F0E19" w14:paraId="10DC3BEA" w14:textId="77777777" w:rsidTr="00415B65">
        <w:trPr>
          <w:trHeight w:val="684"/>
        </w:trPr>
        <w:tc>
          <w:tcPr>
            <w:tcW w:w="8222" w:type="dxa"/>
          </w:tcPr>
          <w:p w14:paraId="004B0BDB" w14:textId="492ED782" w:rsidR="00847E3F" w:rsidRPr="00211844" w:rsidRDefault="00037739" w:rsidP="000377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Jalankan </w:t>
            </w:r>
            <w:r>
              <w:rPr>
                <w:rFonts w:ascii="Courier New" w:hAnsi="Courier New" w:cs="Courier New"/>
                <w:sz w:val="14"/>
              </w:rPr>
              <w:t>REFRESH FORM PROCESS</w:t>
            </w:r>
          </w:p>
        </w:tc>
        <w:tc>
          <w:tcPr>
            <w:tcW w:w="1246" w:type="dxa"/>
          </w:tcPr>
          <w:p w14:paraId="5A127340" w14:textId="77777777" w:rsidR="00847E3F" w:rsidRPr="003F0E19" w:rsidRDefault="00847E3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F343D1" w14:textId="77777777" w:rsidR="00847E3F" w:rsidRDefault="00847E3F" w:rsidP="00847E3F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6E7D9186" w14:textId="77777777" w:rsidR="00847E3F" w:rsidRPr="008F56F1" w:rsidRDefault="00847E3F" w:rsidP="00847E3F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847E3F" w:rsidRPr="001872C8" w14:paraId="32CBCF99" w14:textId="77777777" w:rsidTr="00415B65">
        <w:tc>
          <w:tcPr>
            <w:tcW w:w="1244" w:type="dxa"/>
            <w:shd w:val="clear" w:color="auto" w:fill="D6E3BC"/>
          </w:tcPr>
          <w:p w14:paraId="6244B165" w14:textId="77777777" w:rsidR="00847E3F" w:rsidRPr="00E053AB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0056694E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E12813F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76F5124B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47E3F" w:rsidRPr="003F0E19" w14:paraId="176007C2" w14:textId="77777777" w:rsidTr="00415B65">
        <w:tc>
          <w:tcPr>
            <w:tcW w:w="1244" w:type="dxa"/>
          </w:tcPr>
          <w:p w14:paraId="4FE7F27A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4E209E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0460F4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AC44A38" w14:textId="77777777" w:rsidR="00847E3F" w:rsidRDefault="00847E3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35B51118" w14:textId="77777777" w:rsidTr="00415B65">
        <w:tc>
          <w:tcPr>
            <w:tcW w:w="1244" w:type="dxa"/>
          </w:tcPr>
          <w:p w14:paraId="5A1666E8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876AC6C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C1726A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4F3BC6" w14:textId="77777777" w:rsidR="00847E3F" w:rsidRDefault="00847E3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4A28DD63" w14:textId="77777777" w:rsidTr="00415B65">
        <w:tc>
          <w:tcPr>
            <w:tcW w:w="1244" w:type="dxa"/>
          </w:tcPr>
          <w:p w14:paraId="7E5D8A6D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594671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43C1FD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775B837" w14:textId="77777777" w:rsidR="00847E3F" w:rsidRDefault="00847E3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55D7E76F" w14:textId="77777777" w:rsidTr="00415B65">
        <w:tc>
          <w:tcPr>
            <w:tcW w:w="1244" w:type="dxa"/>
          </w:tcPr>
          <w:p w14:paraId="1CC1FCC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0B21A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16E8D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EEA25E" w14:textId="77777777" w:rsidR="00847E3F" w:rsidRDefault="00847E3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1764499F" w14:textId="77777777" w:rsidTr="00415B65">
        <w:tc>
          <w:tcPr>
            <w:tcW w:w="1244" w:type="dxa"/>
          </w:tcPr>
          <w:p w14:paraId="56D66DC2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3D7C8C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0DFF53C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ACFA157" w14:textId="77777777" w:rsidR="00847E3F" w:rsidRDefault="00847E3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700 Department Lookup</w:t>
            </w:r>
          </w:p>
          <w:p w14:paraId="7A6D5654" w14:textId="77777777" w:rsidR="00847E3F" w:rsidRDefault="00847E3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F95C40C" w14:textId="77777777" w:rsidR="00847E3F" w:rsidRPr="00FD20A1" w:rsidRDefault="00847E3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3F8ED567" w14:textId="77777777" w:rsidR="00847E3F" w:rsidRDefault="00847E3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59DB079" w14:textId="77777777" w:rsidR="00847E3F" w:rsidRDefault="00847E3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D880CE9" w14:textId="77777777" w:rsidR="00847E3F" w:rsidRPr="008502FC" w:rsidRDefault="00847E3F" w:rsidP="00037739">
            <w:pPr>
              <w:pStyle w:val="NoSpacing"/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4A9855FB" w14:textId="77777777" w:rsidTr="00415B65">
        <w:tc>
          <w:tcPr>
            <w:tcW w:w="1244" w:type="dxa"/>
          </w:tcPr>
          <w:p w14:paraId="7D691FB7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4F2B035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5EBD7E" w14:textId="577E6E60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037739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BBB840" w14:textId="77777777" w:rsidR="00847E3F" w:rsidRPr="008502FC" w:rsidRDefault="00847E3F" w:rsidP="0003773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64353890" w14:textId="77777777" w:rsidTr="00415B65">
        <w:tc>
          <w:tcPr>
            <w:tcW w:w="1244" w:type="dxa"/>
          </w:tcPr>
          <w:p w14:paraId="512749C9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46886C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EC805D" w14:textId="65485628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  <w:r w:rsidR="00037739">
              <w:rPr>
                <w:rFonts w:ascii="Courier New" w:hAnsi="Courier New" w:cs="Courier New"/>
                <w:sz w:val="14"/>
              </w:rPr>
              <w:t>, disabled</w:t>
            </w:r>
          </w:p>
          <w:p w14:paraId="0B051D45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409D5B" w14:textId="231E2608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F9A0EC3" w14:textId="77777777" w:rsidR="00847E3F" w:rsidRPr="008502FC" w:rsidRDefault="00847E3F" w:rsidP="0003773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072E3FE1" w14:textId="77777777" w:rsidTr="00415B65">
        <w:tc>
          <w:tcPr>
            <w:tcW w:w="1244" w:type="dxa"/>
          </w:tcPr>
          <w:p w14:paraId="68C7D17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BBA45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9B61FC" w14:textId="058A4F1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  <w:r w:rsidR="00037739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96A1ED9" w14:textId="77777777" w:rsidR="00847E3F" w:rsidRDefault="00847E3F" w:rsidP="0003773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3CF71E4D" w14:textId="77777777" w:rsidTr="00415B65">
        <w:tc>
          <w:tcPr>
            <w:tcW w:w="1244" w:type="dxa"/>
          </w:tcPr>
          <w:p w14:paraId="1455547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894FAEC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6AE5F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E05BB8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52AA670C" w14:textId="77777777" w:rsidTr="00415B65">
        <w:tc>
          <w:tcPr>
            <w:tcW w:w="1244" w:type="dxa"/>
          </w:tcPr>
          <w:p w14:paraId="6F52531A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Accou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44AF23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A3A5BC8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DFC58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38471B8E" w14:textId="77777777" w:rsidTr="00415B65">
        <w:tc>
          <w:tcPr>
            <w:tcW w:w="1244" w:type="dxa"/>
          </w:tcPr>
          <w:p w14:paraId="6E40137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(Currency Cod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B36DF5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221DA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ED7CFAD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229FB5A8" w14:textId="77777777" w:rsidTr="00415B65">
        <w:tc>
          <w:tcPr>
            <w:tcW w:w="1244" w:type="dxa"/>
          </w:tcPr>
          <w:p w14:paraId="1AF8EC3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A8B5E8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FB5A194" w14:textId="38E708C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037739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9920A3D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044DD000" w14:textId="77777777" w:rsidTr="00415B65">
        <w:tc>
          <w:tcPr>
            <w:tcW w:w="1244" w:type="dxa"/>
          </w:tcPr>
          <w:p w14:paraId="6408AC4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C6B74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71E633" w14:textId="600D874C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</w:t>
            </w:r>
            <w:r w:rsidR="00037739">
              <w:rPr>
                <w:rFonts w:ascii="Courier New" w:hAnsi="Courier New" w:cs="Courier New"/>
                <w:sz w:val="14"/>
              </w:rPr>
              <w:t>, disabled</w:t>
            </w:r>
          </w:p>
          <w:p w14:paraId="19991057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149CF8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1A842F" w14:textId="12489A6E" w:rsidR="00847E3F" w:rsidRPr="00DE3439" w:rsidRDefault="00847E3F" w:rsidP="0003773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363C83C6" w14:textId="77777777" w:rsidTr="00415B65">
        <w:tc>
          <w:tcPr>
            <w:tcW w:w="1244" w:type="dxa"/>
          </w:tcPr>
          <w:p w14:paraId="38314A1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F3659C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8E000A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3A46ED3" w14:textId="77777777" w:rsidR="00847E3F" w:rsidRPr="00DE3439" w:rsidRDefault="00847E3F" w:rsidP="00415B65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16B0542F" w14:textId="77777777" w:rsidTr="00415B65">
        <w:tc>
          <w:tcPr>
            <w:tcW w:w="1244" w:type="dxa"/>
          </w:tcPr>
          <w:p w14:paraId="4A9804B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4F9CCC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E30CDA6" w14:textId="1920943B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</w:t>
            </w:r>
            <w:r w:rsidR="00037739">
              <w:rPr>
                <w:rFonts w:ascii="Courier New" w:hAnsi="Courier New" w:cs="Courier New"/>
                <w:sz w:val="14"/>
              </w:rPr>
              <w:t>, disabled</w:t>
            </w:r>
          </w:p>
          <w:p w14:paraId="714E225B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890115" w14:textId="11E34CD1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567B5A5" w14:textId="580695F0" w:rsidR="00847E3F" w:rsidRPr="00DE3439" w:rsidRDefault="00847E3F" w:rsidP="0003773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019B3AEA" w14:textId="77777777" w:rsidTr="00415B65">
        <w:tc>
          <w:tcPr>
            <w:tcW w:w="1244" w:type="dxa"/>
          </w:tcPr>
          <w:p w14:paraId="059A4F5E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E376C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50A1E3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5F4308" w14:textId="77777777" w:rsidR="00847E3F" w:rsidRPr="00DE3439" w:rsidRDefault="00847E3F" w:rsidP="00415B65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08AA6A18" w14:textId="77777777" w:rsidTr="00415B65">
        <w:tc>
          <w:tcPr>
            <w:tcW w:w="1244" w:type="dxa"/>
          </w:tcPr>
          <w:p w14:paraId="3B2FCE8B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13726E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19B349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FFE2BF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737326FE" w14:textId="77777777" w:rsidTr="00415B65">
        <w:tc>
          <w:tcPr>
            <w:tcW w:w="1244" w:type="dxa"/>
          </w:tcPr>
          <w:p w14:paraId="0CB4D0BF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FB8E171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2AD6C6A" w14:textId="4B0DD0E2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</w:t>
            </w:r>
            <w:r w:rsidR="00037739">
              <w:rPr>
                <w:rFonts w:ascii="Courier New" w:hAnsi="Courier New" w:cs="Courier New"/>
                <w:sz w:val="14"/>
              </w:rPr>
              <w:t>, disabled</w:t>
            </w:r>
          </w:p>
          <w:p w14:paraId="1224F979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835E11" w14:textId="6C135679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37B7CE5" w14:textId="77777777" w:rsidR="00847E3F" w:rsidRPr="00DE3439" w:rsidRDefault="00847E3F" w:rsidP="0003773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4563D96F" w14:textId="77777777" w:rsidTr="00415B65">
        <w:tc>
          <w:tcPr>
            <w:tcW w:w="1244" w:type="dxa"/>
          </w:tcPr>
          <w:p w14:paraId="23ABDB42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307258E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438835E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7146B43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3839459C" w14:textId="77777777" w:rsidTr="00415B65">
        <w:tc>
          <w:tcPr>
            <w:tcW w:w="1244" w:type="dxa"/>
          </w:tcPr>
          <w:p w14:paraId="229946FA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D449B84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3F7EDC0" w14:textId="73189566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</w:t>
            </w:r>
            <w:r w:rsidR="00037739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2915E1" w14:textId="77777777" w:rsidR="00847E3F" w:rsidRPr="00DE3439" w:rsidRDefault="00847E3F" w:rsidP="0003773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3C23B1C7" w14:textId="77777777" w:rsidTr="00415B65">
        <w:tc>
          <w:tcPr>
            <w:tcW w:w="1244" w:type="dxa"/>
          </w:tcPr>
          <w:p w14:paraId="083048AB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F60772D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2C8D5E2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C22575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24962764" w14:textId="77777777" w:rsidTr="00415B65">
        <w:tc>
          <w:tcPr>
            <w:tcW w:w="1244" w:type="dxa"/>
          </w:tcPr>
          <w:p w14:paraId="4067E294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C6C25F3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F8C17C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1235C3B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5355BF54" w14:textId="77777777" w:rsidTr="00415B65">
        <w:tc>
          <w:tcPr>
            <w:tcW w:w="1244" w:type="dxa"/>
          </w:tcPr>
          <w:p w14:paraId="2F71E6A5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FAA0E13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EAC956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3AF1A9" w14:textId="77777777" w:rsidR="00847E3F" w:rsidRPr="00CC4C6D" w:rsidRDefault="00847E3F" w:rsidP="00415B6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847E3F" w:rsidRPr="003F0E19" w14:paraId="046F3432" w14:textId="77777777" w:rsidTr="00415B65">
        <w:tc>
          <w:tcPr>
            <w:tcW w:w="1244" w:type="dxa"/>
          </w:tcPr>
          <w:p w14:paraId="1B99D8AD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81A328C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0120C90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F78B2C5" w14:textId="77777777" w:rsidR="00847E3F" w:rsidRPr="0028372F" w:rsidRDefault="00847E3F" w:rsidP="00415B65">
            <w:pPr>
              <w:pStyle w:val="NoSpacing"/>
              <w:ind w:left="174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5918F49A" w14:textId="77777777" w:rsidTr="00415B65">
        <w:tc>
          <w:tcPr>
            <w:tcW w:w="1244" w:type="dxa"/>
          </w:tcPr>
          <w:p w14:paraId="393202C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EA0A6D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2D623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C1CD4B4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53E5D41A" w14:textId="77777777" w:rsidTr="00415B65">
        <w:tc>
          <w:tcPr>
            <w:tcW w:w="1244" w:type="dxa"/>
          </w:tcPr>
          <w:p w14:paraId="2D6C9169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9133E57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24B573D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  <w:r>
              <w:rPr>
                <w:rFonts w:ascii="Courier New" w:hAnsi="Courier New" w:cs="Courier New"/>
                <w:sz w:val="14"/>
              </w:rPr>
              <w:t>, disabled</w:t>
            </w:r>
          </w:p>
          <w:p w14:paraId="0F5E8B84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1AFDF4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8D398E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6F09B0CF" w14:textId="77777777" w:rsidTr="00415B65">
        <w:tc>
          <w:tcPr>
            <w:tcW w:w="1244" w:type="dxa"/>
          </w:tcPr>
          <w:p w14:paraId="3306C948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6648ED9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AC8DD71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E4244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94F69D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769B441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9076E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2D830E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47E3F" w:rsidRPr="003F0E19" w14:paraId="612EA622" w14:textId="77777777" w:rsidTr="00415B65">
        <w:tc>
          <w:tcPr>
            <w:tcW w:w="1244" w:type="dxa"/>
          </w:tcPr>
          <w:p w14:paraId="61D0F7A6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8B97E49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2E8E55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174E95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1F0D6EF0" w14:textId="77777777" w:rsidTr="00415B65">
        <w:tc>
          <w:tcPr>
            <w:tcW w:w="1244" w:type="dxa"/>
          </w:tcPr>
          <w:p w14:paraId="55A857CB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63CE0BC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66BE7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7E6746E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56B25E5B" w14:textId="77777777" w:rsidTr="00415B65">
        <w:tc>
          <w:tcPr>
            <w:tcW w:w="1244" w:type="dxa"/>
          </w:tcPr>
          <w:p w14:paraId="6165B1E5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5668DB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565735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D5C3D8E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130B4466" w14:textId="77777777" w:rsidTr="00415B65">
        <w:tc>
          <w:tcPr>
            <w:tcW w:w="1244" w:type="dxa"/>
          </w:tcPr>
          <w:p w14:paraId="13DAA6F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435C3E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136978F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661050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235790A8" w14:textId="77777777" w:rsidTr="00415B65">
        <w:tc>
          <w:tcPr>
            <w:tcW w:w="1244" w:type="dxa"/>
          </w:tcPr>
          <w:p w14:paraId="324BC8E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66590D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2FE2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8BC02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5456913E" w14:textId="77777777" w:rsidTr="00415B65">
        <w:tc>
          <w:tcPr>
            <w:tcW w:w="1244" w:type="dxa"/>
          </w:tcPr>
          <w:p w14:paraId="7155338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CA5B7B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C8628B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D50611" w14:textId="77777777" w:rsidR="00847E3F" w:rsidRPr="003902AA" w:rsidRDefault="00847E3F" w:rsidP="00415B65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2E26412C" w14:textId="77777777" w:rsidTr="00415B65">
        <w:tc>
          <w:tcPr>
            <w:tcW w:w="1244" w:type="dxa"/>
          </w:tcPr>
          <w:p w14:paraId="180ED3EA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E46A1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C5A82D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D1A150" w14:textId="77777777" w:rsidR="00847E3F" w:rsidRPr="003902AA" w:rsidRDefault="00847E3F" w:rsidP="00415B65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0C9EF6ED" w14:textId="77777777" w:rsidR="00847E3F" w:rsidRDefault="00847E3F" w:rsidP="00847E3F">
      <w:pPr>
        <w:pStyle w:val="Heading4"/>
      </w:pPr>
      <w:r>
        <w:t>JOURNAL DETAI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981"/>
        <w:gridCol w:w="2001"/>
        <w:gridCol w:w="3936"/>
      </w:tblGrid>
      <w:tr w:rsidR="00847E3F" w:rsidRPr="001872C8" w14:paraId="4A7F230F" w14:textId="77777777" w:rsidTr="00415B65">
        <w:tc>
          <w:tcPr>
            <w:tcW w:w="1333" w:type="dxa"/>
            <w:shd w:val="clear" w:color="auto" w:fill="D6E3BC"/>
          </w:tcPr>
          <w:p w14:paraId="49738F94" w14:textId="77777777" w:rsidR="00847E3F" w:rsidRPr="00E053AB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7158046B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8AE6D0A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3699EF53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47E3F" w:rsidRPr="001A065F" w14:paraId="49537F93" w14:textId="77777777" w:rsidTr="00415B65">
        <w:tc>
          <w:tcPr>
            <w:tcW w:w="1333" w:type="dxa"/>
          </w:tcPr>
          <w:p w14:paraId="0A70E37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7D3577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1CE9CFC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6950F5" w14:textId="77777777" w:rsidR="00847E3F" w:rsidRPr="001A065F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47E3F" w:rsidRPr="00CD78CE" w14:paraId="435A7284" w14:textId="77777777" w:rsidTr="00415B65">
        <w:tc>
          <w:tcPr>
            <w:tcW w:w="1333" w:type="dxa"/>
          </w:tcPr>
          <w:p w14:paraId="23520990" w14:textId="77777777" w:rsidR="00847E3F" w:rsidRPr="00CD78C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D45A704" w14:textId="77777777" w:rsidR="00847E3F" w:rsidRPr="00CD78C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42505CB" w14:textId="77777777" w:rsidR="00847E3F" w:rsidRPr="00CD78C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5BFF35" w14:textId="77777777" w:rsidR="00847E3F" w:rsidRPr="00CD78CE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47E3F" w:rsidRPr="00CD78CE" w14:paraId="269D7AB0" w14:textId="77777777" w:rsidTr="00415B65">
        <w:tc>
          <w:tcPr>
            <w:tcW w:w="1333" w:type="dxa"/>
          </w:tcPr>
          <w:p w14:paraId="7FE7F8E8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144DD0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9DF71F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C23DB36" w14:textId="77777777" w:rsidR="00847E3F" w:rsidRPr="00CD78CE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47E3F" w:rsidRPr="001A065F" w14:paraId="08B825D4" w14:textId="77777777" w:rsidTr="00415B65">
        <w:tc>
          <w:tcPr>
            <w:tcW w:w="1333" w:type="dxa"/>
          </w:tcPr>
          <w:p w14:paraId="0278842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471F02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217064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85890CF" w14:textId="77777777" w:rsidR="00847E3F" w:rsidRPr="001A065F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47E3F" w:rsidRPr="001A065F" w14:paraId="5EF6FA0D" w14:textId="77777777" w:rsidTr="00415B65">
        <w:tc>
          <w:tcPr>
            <w:tcW w:w="1333" w:type="dxa"/>
          </w:tcPr>
          <w:p w14:paraId="1B8FEB38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B3F7578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8A6A4A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51C6FB9" w14:textId="77777777" w:rsidR="00847E3F" w:rsidRPr="00B52C40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47E3F" w:rsidRPr="001A065F" w14:paraId="10F134E0" w14:textId="77777777" w:rsidTr="00415B65">
        <w:tc>
          <w:tcPr>
            <w:tcW w:w="1333" w:type="dxa"/>
          </w:tcPr>
          <w:p w14:paraId="43E3A9A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FF038D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DC193C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64E326C" w14:textId="77777777" w:rsidR="00847E3F" w:rsidRPr="00C867F1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47E3F" w:rsidRPr="001A065F" w14:paraId="03B178D0" w14:textId="77777777" w:rsidTr="00415B65">
        <w:tc>
          <w:tcPr>
            <w:tcW w:w="1333" w:type="dxa"/>
          </w:tcPr>
          <w:p w14:paraId="10862E7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6B19B2C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69A97D6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3BFD711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AA775A" w14:textId="77777777" w:rsidR="00847E3F" w:rsidRPr="00C867F1" w:rsidRDefault="00847E3F" w:rsidP="00415B65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47E3F" w:rsidRPr="001A065F" w14:paraId="0AAF2A1A" w14:textId="77777777" w:rsidTr="00415B65">
        <w:tc>
          <w:tcPr>
            <w:tcW w:w="1333" w:type="dxa"/>
          </w:tcPr>
          <w:p w14:paraId="4A74711F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0248D8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55D4A6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8CBBA1A" w14:textId="77777777" w:rsidR="00847E3F" w:rsidRPr="00B52C40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47E3F" w:rsidRPr="001A065F" w14:paraId="3D9ED52C" w14:textId="77777777" w:rsidTr="00415B65">
        <w:tc>
          <w:tcPr>
            <w:tcW w:w="1333" w:type="dxa"/>
          </w:tcPr>
          <w:p w14:paraId="7CEED2D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11AEF5F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15E0021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37CC20" w14:textId="77777777" w:rsidR="00847E3F" w:rsidRPr="00C867F1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47E3F" w:rsidRPr="001A065F" w14:paraId="239ADF4E" w14:textId="77777777" w:rsidTr="00415B65">
        <w:tc>
          <w:tcPr>
            <w:tcW w:w="1333" w:type="dxa"/>
          </w:tcPr>
          <w:p w14:paraId="1164C20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174D74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A743408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6FD044D" w14:textId="77777777" w:rsidR="00847E3F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47E3F" w:rsidRPr="001A065F" w14:paraId="5184A349" w14:textId="77777777" w:rsidTr="00415B65">
        <w:tc>
          <w:tcPr>
            <w:tcW w:w="1333" w:type="dxa"/>
          </w:tcPr>
          <w:p w14:paraId="07758B4E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36DEC41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B0D46F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675068" w14:textId="77777777" w:rsidR="00847E3F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47E3F" w:rsidRPr="001A065F" w14:paraId="64961E09" w14:textId="77777777" w:rsidTr="00415B65">
        <w:tc>
          <w:tcPr>
            <w:tcW w:w="1333" w:type="dxa"/>
          </w:tcPr>
          <w:p w14:paraId="68790AF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6A5E78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B07C1D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963C59" w14:textId="77777777" w:rsidR="00847E3F" w:rsidRPr="00B52C40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47E3F" w:rsidRPr="007956C8" w14:paraId="6B0A8699" w14:textId="77777777" w:rsidTr="00415B65">
        <w:tc>
          <w:tcPr>
            <w:tcW w:w="1333" w:type="dxa"/>
          </w:tcPr>
          <w:p w14:paraId="6E0B3B46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FEDDDDF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3658E2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A0B355A" w14:textId="77777777" w:rsidR="00847E3F" w:rsidRPr="007956C8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847E3F" w:rsidRPr="001A065F" w14:paraId="1B49C9FC" w14:textId="77777777" w:rsidTr="00415B65">
        <w:tc>
          <w:tcPr>
            <w:tcW w:w="1333" w:type="dxa"/>
          </w:tcPr>
          <w:p w14:paraId="0DDA91AC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513312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C516B74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A940326" w14:textId="77777777" w:rsidR="00847E3F" w:rsidRPr="001A065F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847E3F" w:rsidRPr="00DD443E" w14:paraId="7B62BD91" w14:textId="77777777" w:rsidTr="00415B65">
        <w:tc>
          <w:tcPr>
            <w:tcW w:w="1333" w:type="dxa"/>
          </w:tcPr>
          <w:p w14:paraId="78D681B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83B3A06" w14:textId="77777777" w:rsidR="00847E3F" w:rsidRPr="001872C8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32DCB6C" w14:textId="77777777" w:rsidR="00847E3F" w:rsidRPr="001872C8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EE1E6DF" w14:textId="77777777" w:rsidR="00847E3F" w:rsidRPr="00DD443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DD443E" w14:paraId="0A03A7CE" w14:textId="77777777" w:rsidTr="00415B65">
        <w:tc>
          <w:tcPr>
            <w:tcW w:w="1333" w:type="dxa"/>
          </w:tcPr>
          <w:p w14:paraId="160F6B9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89F933D" w14:textId="77777777" w:rsidR="00847E3F" w:rsidRPr="001872C8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E07003" w14:textId="77777777" w:rsidR="00847E3F" w:rsidRPr="001872C8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9360FA9" w14:textId="77777777" w:rsidR="00847E3F" w:rsidRPr="00DD443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DD443E" w14:paraId="0183C21B" w14:textId="77777777" w:rsidTr="00415B65">
        <w:tc>
          <w:tcPr>
            <w:tcW w:w="1333" w:type="dxa"/>
          </w:tcPr>
          <w:p w14:paraId="49494268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A856EF1" w14:textId="77777777" w:rsidR="00847E3F" w:rsidRPr="001872C8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BFDE141" w14:textId="77777777" w:rsidR="00847E3F" w:rsidRPr="001872C8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B73BF4" w14:textId="77777777" w:rsidR="00847E3F" w:rsidRPr="00DD443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DD443E" w14:paraId="50305E56" w14:textId="77777777" w:rsidTr="00415B65">
        <w:tc>
          <w:tcPr>
            <w:tcW w:w="1333" w:type="dxa"/>
          </w:tcPr>
          <w:p w14:paraId="36BA3DB5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1DE0F91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F07DF34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C0AAA34" w14:textId="77777777" w:rsidR="00847E3F" w:rsidRPr="00DD443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DD443E" w14:paraId="46F91E9B" w14:textId="77777777" w:rsidTr="00415B65">
        <w:tc>
          <w:tcPr>
            <w:tcW w:w="1333" w:type="dxa"/>
          </w:tcPr>
          <w:p w14:paraId="6A9FF416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563F0F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61F3E8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7AF3109" w14:textId="77777777" w:rsidR="00847E3F" w:rsidRPr="00DD443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DD443E" w14:paraId="3791FDD9" w14:textId="77777777" w:rsidTr="00415B65">
        <w:tc>
          <w:tcPr>
            <w:tcW w:w="1333" w:type="dxa"/>
          </w:tcPr>
          <w:p w14:paraId="5E17EF35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40A85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6879EAC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BDF10BC" w14:textId="77777777" w:rsidR="00847E3F" w:rsidRPr="00DD443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DD443E" w14:paraId="41C24331" w14:textId="77777777" w:rsidTr="00415B65">
        <w:tc>
          <w:tcPr>
            <w:tcW w:w="1333" w:type="dxa"/>
          </w:tcPr>
          <w:p w14:paraId="76C449EA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3549F46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06F37A4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5B6680C" w14:textId="77777777" w:rsidR="00847E3F" w:rsidRPr="00DD443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DD443E" w14:paraId="0BAF29AB" w14:textId="77777777" w:rsidTr="00415B65">
        <w:tc>
          <w:tcPr>
            <w:tcW w:w="1333" w:type="dxa"/>
          </w:tcPr>
          <w:p w14:paraId="5498766E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044CAC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7FE6635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5A3E5AE" w14:textId="77777777" w:rsidR="00847E3F" w:rsidRPr="00DD443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3FFE8948" w14:textId="77777777" w:rsidTr="00415B65">
        <w:tc>
          <w:tcPr>
            <w:tcW w:w="9242" w:type="dxa"/>
            <w:gridSpan w:val="4"/>
          </w:tcPr>
          <w:p w14:paraId="59DE365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CD7DB22" w14:textId="77777777" w:rsidR="00847E3F" w:rsidRPr="00CD7635" w:rsidRDefault="00847E3F" w:rsidP="00415B65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a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Only</w:t>
            </w:r>
          </w:p>
        </w:tc>
      </w:tr>
      <w:tr w:rsidR="00847E3F" w:rsidRPr="003F0E19" w14:paraId="4E4BC543" w14:textId="77777777" w:rsidTr="00415B65">
        <w:tc>
          <w:tcPr>
            <w:tcW w:w="1333" w:type="dxa"/>
          </w:tcPr>
          <w:p w14:paraId="22E5788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84CD58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6A8DF75" w14:textId="77777777" w:rsidR="00847E3F" w:rsidRPr="003F0E19" w:rsidRDefault="00847E3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7915A8D" w14:textId="77777777" w:rsidR="00847E3F" w:rsidRPr="003F0E19" w:rsidRDefault="00847E3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DB86B6" w14:textId="77777777" w:rsidR="00847E3F" w:rsidRPr="008F56F1" w:rsidRDefault="00847E3F" w:rsidP="00847E3F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847E3F" w:rsidRPr="00D314D4" w14:paraId="05ADC4F3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FCBD91F" w14:textId="77777777" w:rsidR="00847E3F" w:rsidRPr="00D314D4" w:rsidRDefault="00847E3F" w:rsidP="00415B65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A554E69" w14:textId="77777777" w:rsidR="00847E3F" w:rsidRPr="00D314D4" w:rsidRDefault="00847E3F" w:rsidP="00415B6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bookmarkEnd w:id="5"/>
      <w:tr w:rsidR="00847E3F" w:rsidRPr="003F0E19" w14:paraId="056309FA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ED9" w14:textId="0E0277F8" w:rsidR="00847E3F" w:rsidRDefault="00847E3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E0DC" w14:textId="43CF97E1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2B7C2C2A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7C2F" w14:textId="0FC127C8" w:rsidR="00847E3F" w:rsidRDefault="00847E3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5315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5B71170" w14:textId="77777777" w:rsidR="00847E3F" w:rsidRDefault="00847E3F" w:rsidP="00847E3F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B24C8C8" w14:textId="77777777" w:rsidR="00847E3F" w:rsidRDefault="00847E3F" w:rsidP="00847E3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47E3F" w:rsidRPr="001872C8" w14:paraId="70B83592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D378B5A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6E9EEB6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7778F10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47E3F" w:rsidRPr="003F0E19" w14:paraId="043E1353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65EC1D4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E2CBECF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5A0C8A5" w14:textId="77777777" w:rsidR="00847E3F" w:rsidRPr="00164030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42EA49B9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5C77FF2A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284C7F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AF7790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1B22B0" w14:textId="77777777" w:rsidR="00847E3F" w:rsidRDefault="00847E3F" w:rsidP="00847E3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47E3F" w:rsidRPr="001D25C6" w14:paraId="3CDE06C5" w14:textId="77777777" w:rsidTr="00415B65">
        <w:tc>
          <w:tcPr>
            <w:tcW w:w="9242" w:type="dxa"/>
            <w:shd w:val="clear" w:color="auto" w:fill="D6E3BC"/>
          </w:tcPr>
          <w:p w14:paraId="790E83AA" w14:textId="77777777" w:rsidR="00847E3F" w:rsidRPr="00E053AB" w:rsidRDefault="00847E3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47E3F" w:rsidRPr="003F0E19" w14:paraId="0B47FAAC" w14:textId="77777777" w:rsidTr="00415B65">
        <w:tc>
          <w:tcPr>
            <w:tcW w:w="9242" w:type="dxa"/>
          </w:tcPr>
          <w:p w14:paraId="2CB690B4" w14:textId="77777777" w:rsidR="00847E3F" w:rsidRPr="006E38D1" w:rsidRDefault="00847E3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VAR_JOURNAL_ID EMPTY</w:t>
            </w:r>
          </w:p>
          <w:p w14:paraId="72DA1AC3" w14:textId="77777777" w:rsidR="00847E3F" w:rsidRPr="00102988" w:rsidRDefault="00847E3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RSP_CB_GET_TRANS_HD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4418EB8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COMPANY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520D07A1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USER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58EA7CB6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 xml:space="preserve">‘’ 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36BF2810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LANGUAGE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5E70AE66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PARAM_DEPT_CODE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23DF6EED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TRANS_CODE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4DAF34D7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PARAM_REF_NO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58B0587" w14:textId="77777777" w:rsidR="00847E3F" w:rsidRPr="006E38D1" w:rsidRDefault="00847E3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JOURNAL_ID=</w:t>
            </w:r>
            <w:r>
              <w:rPr>
                <w:rFonts w:ascii="Courier New" w:hAnsi="Courier New" w:cs="Courier New"/>
                <w:sz w:val="14"/>
              </w:rPr>
              <w:t xml:space="preserve"> VAR_RESULT.CREC_ID</w:t>
            </w:r>
          </w:p>
          <w:p w14:paraId="515FFBAF" w14:textId="77777777" w:rsidR="00847E3F" w:rsidRPr="006E38D1" w:rsidRDefault="00847E3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A475B23" w14:textId="77777777" w:rsidR="00847E3F" w:rsidRPr="00102988" w:rsidRDefault="00847E3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RSP_CB_GET_TRANS_HD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E804380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COMPANY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29AA7405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USER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0B31BA96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  <w:r w:rsidRPr="00CD7635">
              <w:rPr>
                <w:rFonts w:ascii="Courier New" w:hAnsi="Courier New" w:cs="Courier New"/>
                <w:sz w:val="14"/>
              </w:rPr>
              <w:t xml:space="preserve"> 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0DCFCD02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LANGUAGE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77F88843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14905792" w14:textId="77777777" w:rsidR="00847E3F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07C3ECE" w14:textId="77777777" w:rsidR="00847E3F" w:rsidRPr="006E38D1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6E38D1">
              <w:rPr>
                <w:rFonts w:ascii="Courier New" w:hAnsi="Courier New" w:cs="Courier New"/>
                <w:sz w:val="14"/>
              </w:rPr>
              <w:br/>
            </w:r>
          </w:p>
          <w:p w14:paraId="3982123E" w14:textId="77777777" w:rsidR="00847E3F" w:rsidRPr="0064140B" w:rsidRDefault="00847E3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AC29F7">
              <w:rPr>
                <w:rFonts w:ascii="Courier New" w:hAnsi="Courier New" w:cs="Courier New"/>
                <w:sz w:val="14"/>
              </w:rPr>
              <w:t>RSP_CB_GET_TRANS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E02B136" w14:textId="77777777" w:rsidR="00847E3F" w:rsidRPr="0064140B" w:rsidRDefault="00847E3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8553E01" w14:textId="77777777" w:rsidR="00847E3F" w:rsidRPr="00A65CCE" w:rsidRDefault="00847E3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938A0F3" w14:textId="77777777" w:rsidR="00847E3F" w:rsidRPr="00102988" w:rsidRDefault="00847E3F" w:rsidP="00415B6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837C64" w14:textId="77777777" w:rsidR="00847E3F" w:rsidRPr="00BC567B" w:rsidRDefault="00847E3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E11A12E" w14:textId="4A9EDBB0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2765B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765B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73C5D59E" w:rsidR="00E9439C" w:rsidRPr="00B9114D" w:rsidRDefault="00097448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</w:t>
            </w:r>
            <w:r w:rsidR="001A2D8C">
              <w:rPr>
                <w:rFonts w:cs="Courier New"/>
                <w:color w:val="FF0000"/>
                <w:sz w:val="14"/>
              </w:rPr>
              <w:t>-Mar-202</w:t>
            </w:r>
            <w:r w:rsidR="00EF3C87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A59E0" w:rsidRPr="001268F9" w14:paraId="4E2AF5EB" w14:textId="77777777" w:rsidTr="00317E08">
        <w:tc>
          <w:tcPr>
            <w:tcW w:w="1176" w:type="dxa"/>
          </w:tcPr>
          <w:p w14:paraId="7E8934C2" w14:textId="77777777" w:rsidR="00CA59E0" w:rsidRDefault="00CA59E0" w:rsidP="00CA59E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70B9E25F" w14:textId="77777777" w:rsidR="00CA59E0" w:rsidRDefault="00CA59E0" w:rsidP="00CA59E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-Apr-2024</w:t>
            </w:r>
          </w:p>
        </w:tc>
        <w:tc>
          <w:tcPr>
            <w:tcW w:w="5507" w:type="dxa"/>
          </w:tcPr>
          <w:p w14:paraId="3D69C0E3" w14:textId="77777777" w:rsidR="005506DF" w:rsidRDefault="005506DF" w:rsidP="005506D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button commit</w:t>
            </w:r>
          </w:p>
          <w:p w14:paraId="262E45EF" w14:textId="1D199444" w:rsidR="00CA59E0" w:rsidRDefault="005506DF" w:rsidP="005506D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Dept. Code dan Reference No.</w:t>
            </w:r>
          </w:p>
        </w:tc>
        <w:tc>
          <w:tcPr>
            <w:tcW w:w="2667" w:type="dxa"/>
          </w:tcPr>
          <w:p w14:paraId="583D9932" w14:textId="77777777" w:rsidR="00CA59E0" w:rsidRPr="001268F9" w:rsidRDefault="00CA59E0" w:rsidP="00CA59E0">
            <w:pPr>
              <w:pStyle w:val="NoSpacing"/>
              <w:rPr>
                <w:rFonts w:cs="Courier New"/>
                <w:sz w:val="14"/>
                <w:lang w:val="id-ID"/>
              </w:rPr>
            </w:pPr>
            <w:proofErr w:type="spellStart"/>
            <w:r>
              <w:rPr>
                <w:rFonts w:cs="Courier New"/>
                <w:sz w:val="14"/>
              </w:rPr>
              <w:t>Temuan</w:t>
            </w:r>
            <w:proofErr w:type="spellEnd"/>
            <w:r>
              <w:rPr>
                <w:rFonts w:cs="Courier New"/>
                <w:sz w:val="14"/>
              </w:rPr>
              <w:t xml:space="preserve"> QC, Apr 24</w:t>
            </w:r>
            <w:r w:rsidRPr="00522864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2765B8" w:rsidRPr="001268F9" w14:paraId="38F68AA4" w14:textId="77777777" w:rsidTr="00D470C6">
        <w:tc>
          <w:tcPr>
            <w:tcW w:w="1176" w:type="dxa"/>
          </w:tcPr>
          <w:p w14:paraId="151E9D4F" w14:textId="28938883" w:rsidR="003D4944" w:rsidRDefault="003D4944" w:rsidP="003D4944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6" w:name="_Hlk146028451"/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61DFEF37" w14:textId="6D2D9D5E" w:rsidR="002765B8" w:rsidRDefault="003D4944" w:rsidP="003D494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7-May-2024</w:t>
            </w:r>
          </w:p>
        </w:tc>
        <w:tc>
          <w:tcPr>
            <w:tcW w:w="5507" w:type="dxa"/>
          </w:tcPr>
          <w:p w14:paraId="66E8FD66" w14:textId="4F26B7CE" w:rsidR="00EB1698" w:rsidRDefault="003D08B5" w:rsidP="00EF3C8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fitur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integrasi</w:t>
            </w:r>
            <w:proofErr w:type="spellEnd"/>
            <w:r>
              <w:rPr>
                <w:rFonts w:cs="Courier New"/>
                <w:sz w:val="14"/>
              </w:rPr>
              <w:t xml:space="preserve"> dengan program lain</w:t>
            </w:r>
          </w:p>
        </w:tc>
        <w:tc>
          <w:tcPr>
            <w:tcW w:w="2667" w:type="dxa"/>
          </w:tcPr>
          <w:p w14:paraId="134E2BE4" w14:textId="7211F273" w:rsidR="002765B8" w:rsidRPr="001268F9" w:rsidRDefault="002765B8" w:rsidP="002765B8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bookmarkEnd w:id="6"/>
      <w:tr w:rsidR="00E9439C" w:rsidRPr="001268F9" w14:paraId="31D68926" w14:textId="77777777" w:rsidTr="002765B8">
        <w:tc>
          <w:tcPr>
            <w:tcW w:w="1176" w:type="dxa"/>
          </w:tcPr>
          <w:p w14:paraId="0E1DB33D" w14:textId="72CA9B82" w:rsidR="00484896" w:rsidRDefault="00484896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05B102F1" w:rsidR="00E9439C" w:rsidRPr="00EB1698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E9439C" w:rsidRPr="001268F9" w14:paraId="70A1691B" w14:textId="77777777" w:rsidTr="002765B8">
        <w:tc>
          <w:tcPr>
            <w:tcW w:w="1176" w:type="dxa"/>
          </w:tcPr>
          <w:p w14:paraId="0E584B8D" w14:textId="111F1717" w:rsidR="00BB420F" w:rsidRDefault="00BB420F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213BE078" w:rsidR="00581E83" w:rsidRDefault="00581E8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BCC0C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2765B8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B4E8B" w14:textId="77777777" w:rsidR="00A03052" w:rsidRDefault="00A03052" w:rsidP="00F230C3">
      <w:pPr>
        <w:spacing w:after="0" w:line="240" w:lineRule="auto"/>
      </w:pPr>
      <w:r>
        <w:separator/>
      </w:r>
    </w:p>
  </w:endnote>
  <w:endnote w:type="continuationSeparator" w:id="0">
    <w:p w14:paraId="2ACA43D1" w14:textId="77777777" w:rsidR="00A03052" w:rsidRDefault="00A03052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3845A" w14:textId="77777777" w:rsidR="00923332" w:rsidRDefault="00923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187F00BE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B83671">
      <w:rPr>
        <w:noProof/>
      </w:rPr>
      <w:t>Tuesday, May 14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4C306" w14:textId="77777777" w:rsidR="00923332" w:rsidRDefault="00923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69CE0" w14:textId="77777777" w:rsidR="00A03052" w:rsidRDefault="00A03052" w:rsidP="00F230C3">
      <w:pPr>
        <w:spacing w:after="0" w:line="240" w:lineRule="auto"/>
      </w:pPr>
      <w:r>
        <w:separator/>
      </w:r>
    </w:p>
  </w:footnote>
  <w:footnote w:type="continuationSeparator" w:id="0">
    <w:p w14:paraId="2D4956E2" w14:textId="77777777" w:rsidR="00A03052" w:rsidRDefault="00A03052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9BB62" w14:textId="77777777" w:rsidR="00923332" w:rsidRDefault="00923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28F95631" w:rsidR="00B64D6F" w:rsidRPr="00297B05" w:rsidRDefault="0092333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1DF18114" w:rsidR="00B64D6F" w:rsidRPr="00297B05" w:rsidRDefault="00FD047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T00</w:t>
          </w:r>
          <w:r w:rsidR="00097448">
            <w:rPr>
              <w:sz w:val="18"/>
            </w:rPr>
            <w:t>2</w:t>
          </w:r>
          <w:r>
            <w:rPr>
              <w:sz w:val="18"/>
            </w:rPr>
            <w:t xml:space="preserve">00 Cash </w:t>
          </w:r>
          <w:r w:rsidR="00097448">
            <w:rPr>
              <w:sz w:val="18"/>
            </w:rPr>
            <w:t>Payment</w:t>
          </w:r>
          <w:r>
            <w:rPr>
              <w:sz w:val="18"/>
            </w:rPr>
            <w:t xml:space="preserve"> 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C7B7163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 w:rsidR="000E4B0A">
            <w:rPr>
              <w:sz w:val="18"/>
            </w:rPr>
            <w:t>untuk</w:t>
          </w:r>
          <w:proofErr w:type="spellEnd"/>
          <w:r w:rsidR="000E4B0A">
            <w:rPr>
              <w:sz w:val="18"/>
            </w:rPr>
            <w:t xml:space="preserve"> entry</w:t>
          </w:r>
          <w:r w:rsidR="00F175D8">
            <w:rPr>
              <w:sz w:val="18"/>
            </w:rPr>
            <w:t xml:space="preserve"> </w:t>
          </w:r>
          <w:r w:rsidR="00FD0478">
            <w:rPr>
              <w:sz w:val="18"/>
            </w:rPr>
            <w:t xml:space="preserve">Cash </w:t>
          </w:r>
          <w:r w:rsidR="00097448">
            <w:rPr>
              <w:sz w:val="18"/>
            </w:rPr>
            <w:t>Payment</w:t>
          </w:r>
          <w:r w:rsidR="00F175D8">
            <w:rPr>
              <w:sz w:val="18"/>
            </w:rPr>
            <w:t xml:space="preserve">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1BCCFA37" w:rsidR="00B64D6F" w:rsidRPr="00B143DC" w:rsidRDefault="0009744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1</w:t>
          </w:r>
          <w:r w:rsidR="00B64D6F">
            <w:rPr>
              <w:sz w:val="18"/>
            </w:rPr>
            <w:t xml:space="preserve"> Maret 202</w:t>
          </w:r>
          <w:r w:rsidR="00FD0478">
            <w:rPr>
              <w:sz w:val="18"/>
            </w:rPr>
            <w:t>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3BFEE" w14:textId="77777777" w:rsidR="00923332" w:rsidRDefault="00923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C7BAD9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D65AE8"/>
    <w:multiLevelType w:val="hybridMultilevel"/>
    <w:tmpl w:val="AEA0C394"/>
    <w:lvl w:ilvl="0" w:tplc="2AC88362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5F16"/>
    <w:multiLevelType w:val="hybridMultilevel"/>
    <w:tmpl w:val="1E589F42"/>
    <w:lvl w:ilvl="0" w:tplc="1D4675A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9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3"/>
  </w:num>
  <w:num w:numId="5" w16cid:durableId="2017078206">
    <w:abstractNumId w:val="28"/>
  </w:num>
  <w:num w:numId="6" w16cid:durableId="1342584539">
    <w:abstractNumId w:val="27"/>
  </w:num>
  <w:num w:numId="7" w16cid:durableId="390075532">
    <w:abstractNumId w:val="0"/>
  </w:num>
  <w:num w:numId="8" w16cid:durableId="1910455860">
    <w:abstractNumId w:val="30"/>
  </w:num>
  <w:num w:numId="9" w16cid:durableId="1606689980">
    <w:abstractNumId w:val="19"/>
  </w:num>
  <w:num w:numId="10" w16cid:durableId="418135292">
    <w:abstractNumId w:val="19"/>
  </w:num>
  <w:num w:numId="11" w16cid:durableId="2082676310">
    <w:abstractNumId w:val="19"/>
  </w:num>
  <w:num w:numId="12" w16cid:durableId="1628584813">
    <w:abstractNumId w:val="38"/>
  </w:num>
  <w:num w:numId="13" w16cid:durableId="873233753">
    <w:abstractNumId w:val="22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4"/>
  </w:num>
  <w:num w:numId="17" w16cid:durableId="1778479015">
    <w:abstractNumId w:val="20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1"/>
  </w:num>
  <w:num w:numId="23" w16cid:durableId="776603990">
    <w:abstractNumId w:val="24"/>
  </w:num>
  <w:num w:numId="24" w16cid:durableId="409740268">
    <w:abstractNumId w:val="25"/>
  </w:num>
  <w:num w:numId="25" w16cid:durableId="1966693424">
    <w:abstractNumId w:val="34"/>
  </w:num>
  <w:num w:numId="26" w16cid:durableId="15890718">
    <w:abstractNumId w:val="17"/>
  </w:num>
  <w:num w:numId="27" w16cid:durableId="1186553124">
    <w:abstractNumId w:val="35"/>
  </w:num>
  <w:num w:numId="28" w16cid:durableId="524288337">
    <w:abstractNumId w:val="12"/>
  </w:num>
  <w:num w:numId="29" w16cid:durableId="1690715204">
    <w:abstractNumId w:val="16"/>
  </w:num>
  <w:num w:numId="30" w16cid:durableId="59522167">
    <w:abstractNumId w:val="26"/>
  </w:num>
  <w:num w:numId="31" w16cid:durableId="1582639462">
    <w:abstractNumId w:val="33"/>
  </w:num>
  <w:num w:numId="32" w16cid:durableId="1992831105">
    <w:abstractNumId w:val="1"/>
  </w:num>
  <w:num w:numId="33" w16cid:durableId="1781997605">
    <w:abstractNumId w:val="34"/>
  </w:num>
  <w:num w:numId="34" w16cid:durableId="2113429596">
    <w:abstractNumId w:val="37"/>
  </w:num>
  <w:num w:numId="35" w16cid:durableId="1496022200">
    <w:abstractNumId w:val="36"/>
  </w:num>
  <w:num w:numId="36" w16cid:durableId="1630672267">
    <w:abstractNumId w:val="31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  <w:num w:numId="41" w16cid:durableId="956564444">
    <w:abstractNumId w:val="18"/>
  </w:num>
  <w:num w:numId="42" w16cid:durableId="657535814">
    <w:abstractNumId w:val="15"/>
  </w:num>
  <w:num w:numId="43" w16cid:durableId="382752824">
    <w:abstractNumId w:val="29"/>
  </w:num>
  <w:num w:numId="44" w16cid:durableId="10986004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16EC"/>
    <w:rsid w:val="0000246E"/>
    <w:rsid w:val="000024D1"/>
    <w:rsid w:val="00002A81"/>
    <w:rsid w:val="0000639B"/>
    <w:rsid w:val="00007207"/>
    <w:rsid w:val="00015952"/>
    <w:rsid w:val="00015F01"/>
    <w:rsid w:val="00016531"/>
    <w:rsid w:val="00016A5B"/>
    <w:rsid w:val="00021D66"/>
    <w:rsid w:val="00022DB4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37739"/>
    <w:rsid w:val="000415C8"/>
    <w:rsid w:val="00042EA5"/>
    <w:rsid w:val="00043690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4DF2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24BE"/>
    <w:rsid w:val="0009360F"/>
    <w:rsid w:val="00094969"/>
    <w:rsid w:val="0009687E"/>
    <w:rsid w:val="00096D30"/>
    <w:rsid w:val="00096F22"/>
    <w:rsid w:val="00097448"/>
    <w:rsid w:val="000A0BEA"/>
    <w:rsid w:val="000A307E"/>
    <w:rsid w:val="000A35DE"/>
    <w:rsid w:val="000B0159"/>
    <w:rsid w:val="000B03D2"/>
    <w:rsid w:val="000B1403"/>
    <w:rsid w:val="000B210B"/>
    <w:rsid w:val="000B412E"/>
    <w:rsid w:val="000B4EC9"/>
    <w:rsid w:val="000B5A5D"/>
    <w:rsid w:val="000B6B1B"/>
    <w:rsid w:val="000B6F1A"/>
    <w:rsid w:val="000B76E1"/>
    <w:rsid w:val="000B7CCD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4CC6"/>
    <w:rsid w:val="000D4E1D"/>
    <w:rsid w:val="000D53C0"/>
    <w:rsid w:val="000D54A3"/>
    <w:rsid w:val="000D5BAA"/>
    <w:rsid w:val="000D7319"/>
    <w:rsid w:val="000D78AB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1494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A5C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57751"/>
    <w:rsid w:val="00160CB5"/>
    <w:rsid w:val="001621C3"/>
    <w:rsid w:val="00162C78"/>
    <w:rsid w:val="00165475"/>
    <w:rsid w:val="00166B39"/>
    <w:rsid w:val="00167D19"/>
    <w:rsid w:val="00174106"/>
    <w:rsid w:val="00174478"/>
    <w:rsid w:val="00174714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1DFA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0569"/>
    <w:rsid w:val="001C1B41"/>
    <w:rsid w:val="001C21D8"/>
    <w:rsid w:val="001C2B3F"/>
    <w:rsid w:val="001C5408"/>
    <w:rsid w:val="001D0CF0"/>
    <w:rsid w:val="001D0D1A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A60"/>
    <w:rsid w:val="001E4926"/>
    <w:rsid w:val="001E4A49"/>
    <w:rsid w:val="001E4CA2"/>
    <w:rsid w:val="001E5952"/>
    <w:rsid w:val="001E5E03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BB9"/>
    <w:rsid w:val="00205093"/>
    <w:rsid w:val="0020524D"/>
    <w:rsid w:val="00205FA4"/>
    <w:rsid w:val="00206E5D"/>
    <w:rsid w:val="002102F6"/>
    <w:rsid w:val="00210A2B"/>
    <w:rsid w:val="00210BB8"/>
    <w:rsid w:val="0021141E"/>
    <w:rsid w:val="002115EA"/>
    <w:rsid w:val="00211844"/>
    <w:rsid w:val="00212748"/>
    <w:rsid w:val="00212CDA"/>
    <w:rsid w:val="00213048"/>
    <w:rsid w:val="002133C7"/>
    <w:rsid w:val="002151FB"/>
    <w:rsid w:val="002158CE"/>
    <w:rsid w:val="0021600B"/>
    <w:rsid w:val="00216122"/>
    <w:rsid w:val="00217CE2"/>
    <w:rsid w:val="002206A2"/>
    <w:rsid w:val="002206E1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171D"/>
    <w:rsid w:val="00236156"/>
    <w:rsid w:val="00236750"/>
    <w:rsid w:val="00236A5E"/>
    <w:rsid w:val="002376BD"/>
    <w:rsid w:val="00237D90"/>
    <w:rsid w:val="00240C8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5887"/>
    <w:rsid w:val="002667BC"/>
    <w:rsid w:val="00266FED"/>
    <w:rsid w:val="002705F7"/>
    <w:rsid w:val="00270B01"/>
    <w:rsid w:val="00273716"/>
    <w:rsid w:val="002765B8"/>
    <w:rsid w:val="00277E76"/>
    <w:rsid w:val="0028062A"/>
    <w:rsid w:val="002814B7"/>
    <w:rsid w:val="0028372F"/>
    <w:rsid w:val="00286429"/>
    <w:rsid w:val="00286B4D"/>
    <w:rsid w:val="00287184"/>
    <w:rsid w:val="0029005E"/>
    <w:rsid w:val="0029020B"/>
    <w:rsid w:val="00291C54"/>
    <w:rsid w:val="00291FC7"/>
    <w:rsid w:val="00293D87"/>
    <w:rsid w:val="002953B2"/>
    <w:rsid w:val="002970FD"/>
    <w:rsid w:val="00297A8B"/>
    <w:rsid w:val="00297D12"/>
    <w:rsid w:val="002A20C4"/>
    <w:rsid w:val="002A5769"/>
    <w:rsid w:val="002A5C9B"/>
    <w:rsid w:val="002A6FBF"/>
    <w:rsid w:val="002A7311"/>
    <w:rsid w:val="002A78EF"/>
    <w:rsid w:val="002B0FFE"/>
    <w:rsid w:val="002B139E"/>
    <w:rsid w:val="002B3BEA"/>
    <w:rsid w:val="002B4340"/>
    <w:rsid w:val="002B509C"/>
    <w:rsid w:val="002B5FDA"/>
    <w:rsid w:val="002B79D6"/>
    <w:rsid w:val="002C09D4"/>
    <w:rsid w:val="002C144E"/>
    <w:rsid w:val="002C15F3"/>
    <w:rsid w:val="002C16F9"/>
    <w:rsid w:val="002C1B9D"/>
    <w:rsid w:val="002C21C7"/>
    <w:rsid w:val="002C501B"/>
    <w:rsid w:val="002C5B36"/>
    <w:rsid w:val="002C639B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2C99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2BB3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38FD"/>
    <w:rsid w:val="00334B9A"/>
    <w:rsid w:val="0033529C"/>
    <w:rsid w:val="00337348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1A5B"/>
    <w:rsid w:val="0035205F"/>
    <w:rsid w:val="0035308E"/>
    <w:rsid w:val="00353241"/>
    <w:rsid w:val="0035339E"/>
    <w:rsid w:val="0036070A"/>
    <w:rsid w:val="00360D1A"/>
    <w:rsid w:val="00362075"/>
    <w:rsid w:val="00362C8C"/>
    <w:rsid w:val="00364FCC"/>
    <w:rsid w:val="003662B3"/>
    <w:rsid w:val="00370769"/>
    <w:rsid w:val="003730FA"/>
    <w:rsid w:val="00373862"/>
    <w:rsid w:val="0037433E"/>
    <w:rsid w:val="00374AB2"/>
    <w:rsid w:val="003769D3"/>
    <w:rsid w:val="0037718A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D4A"/>
    <w:rsid w:val="003A4F8B"/>
    <w:rsid w:val="003A536B"/>
    <w:rsid w:val="003A5D7C"/>
    <w:rsid w:val="003A5F37"/>
    <w:rsid w:val="003A68D9"/>
    <w:rsid w:val="003A69A9"/>
    <w:rsid w:val="003B1477"/>
    <w:rsid w:val="003B221B"/>
    <w:rsid w:val="003B32FC"/>
    <w:rsid w:val="003B47ED"/>
    <w:rsid w:val="003C0C96"/>
    <w:rsid w:val="003C2288"/>
    <w:rsid w:val="003C23B3"/>
    <w:rsid w:val="003C3130"/>
    <w:rsid w:val="003C3913"/>
    <w:rsid w:val="003C3CC9"/>
    <w:rsid w:val="003C4472"/>
    <w:rsid w:val="003C45AA"/>
    <w:rsid w:val="003C59FC"/>
    <w:rsid w:val="003C647A"/>
    <w:rsid w:val="003C6C18"/>
    <w:rsid w:val="003C6C9D"/>
    <w:rsid w:val="003D08B5"/>
    <w:rsid w:val="003D27B5"/>
    <w:rsid w:val="003D39D8"/>
    <w:rsid w:val="003D4944"/>
    <w:rsid w:val="003D4FF6"/>
    <w:rsid w:val="003D60F3"/>
    <w:rsid w:val="003D653C"/>
    <w:rsid w:val="003D6C1C"/>
    <w:rsid w:val="003D6E26"/>
    <w:rsid w:val="003D7B42"/>
    <w:rsid w:val="003E07A4"/>
    <w:rsid w:val="003E230F"/>
    <w:rsid w:val="003E2AE7"/>
    <w:rsid w:val="003E3CD1"/>
    <w:rsid w:val="003E733E"/>
    <w:rsid w:val="003E7C45"/>
    <w:rsid w:val="003F0F51"/>
    <w:rsid w:val="003F1573"/>
    <w:rsid w:val="003F333B"/>
    <w:rsid w:val="003F706A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5E4B"/>
    <w:rsid w:val="004063E4"/>
    <w:rsid w:val="004063EF"/>
    <w:rsid w:val="00407A9C"/>
    <w:rsid w:val="00407AFA"/>
    <w:rsid w:val="00407CCC"/>
    <w:rsid w:val="004108BE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BBC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67DAA"/>
    <w:rsid w:val="00470E26"/>
    <w:rsid w:val="004713D8"/>
    <w:rsid w:val="00473BC8"/>
    <w:rsid w:val="00473C51"/>
    <w:rsid w:val="00474938"/>
    <w:rsid w:val="0047610B"/>
    <w:rsid w:val="00476941"/>
    <w:rsid w:val="00476C37"/>
    <w:rsid w:val="00480815"/>
    <w:rsid w:val="00481DEA"/>
    <w:rsid w:val="004820B2"/>
    <w:rsid w:val="0048268F"/>
    <w:rsid w:val="004828BA"/>
    <w:rsid w:val="004829E7"/>
    <w:rsid w:val="00483D08"/>
    <w:rsid w:val="00483D7C"/>
    <w:rsid w:val="00484896"/>
    <w:rsid w:val="00485FF6"/>
    <w:rsid w:val="00486BE2"/>
    <w:rsid w:val="00490BF3"/>
    <w:rsid w:val="00491FA9"/>
    <w:rsid w:val="00492636"/>
    <w:rsid w:val="004938D0"/>
    <w:rsid w:val="00494030"/>
    <w:rsid w:val="004941AE"/>
    <w:rsid w:val="00495186"/>
    <w:rsid w:val="00495A59"/>
    <w:rsid w:val="004978C1"/>
    <w:rsid w:val="004A115F"/>
    <w:rsid w:val="004A16CF"/>
    <w:rsid w:val="004A1ACE"/>
    <w:rsid w:val="004A27D0"/>
    <w:rsid w:val="004A318B"/>
    <w:rsid w:val="004A4B18"/>
    <w:rsid w:val="004A611F"/>
    <w:rsid w:val="004B0011"/>
    <w:rsid w:val="004B08FA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498"/>
    <w:rsid w:val="004C1D4A"/>
    <w:rsid w:val="004C1F4D"/>
    <w:rsid w:val="004C2D9C"/>
    <w:rsid w:val="004C37F4"/>
    <w:rsid w:val="004C3DF3"/>
    <w:rsid w:val="004C44F7"/>
    <w:rsid w:val="004C582F"/>
    <w:rsid w:val="004C65CA"/>
    <w:rsid w:val="004D12A2"/>
    <w:rsid w:val="004D1776"/>
    <w:rsid w:val="004D3BF5"/>
    <w:rsid w:val="004D48D2"/>
    <w:rsid w:val="004D6C47"/>
    <w:rsid w:val="004D6F27"/>
    <w:rsid w:val="004D7C8F"/>
    <w:rsid w:val="004E11CF"/>
    <w:rsid w:val="004E2056"/>
    <w:rsid w:val="004E2F4C"/>
    <w:rsid w:val="004E3444"/>
    <w:rsid w:val="004E5592"/>
    <w:rsid w:val="004E588C"/>
    <w:rsid w:val="004F0294"/>
    <w:rsid w:val="004F1079"/>
    <w:rsid w:val="004F474D"/>
    <w:rsid w:val="004F4C8A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5C8D"/>
    <w:rsid w:val="0050623E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054A"/>
    <w:rsid w:val="005223F0"/>
    <w:rsid w:val="00522921"/>
    <w:rsid w:val="00524391"/>
    <w:rsid w:val="005252F6"/>
    <w:rsid w:val="00525DD7"/>
    <w:rsid w:val="00525E7B"/>
    <w:rsid w:val="005300EA"/>
    <w:rsid w:val="005308D5"/>
    <w:rsid w:val="00530DD6"/>
    <w:rsid w:val="005324DE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06DF"/>
    <w:rsid w:val="00551778"/>
    <w:rsid w:val="005524F7"/>
    <w:rsid w:val="005552E3"/>
    <w:rsid w:val="005620BA"/>
    <w:rsid w:val="0056412D"/>
    <w:rsid w:val="005707A2"/>
    <w:rsid w:val="005709FA"/>
    <w:rsid w:val="005711D4"/>
    <w:rsid w:val="005712EE"/>
    <w:rsid w:val="00571649"/>
    <w:rsid w:val="005717BF"/>
    <w:rsid w:val="0057208B"/>
    <w:rsid w:val="005736E6"/>
    <w:rsid w:val="00574E1A"/>
    <w:rsid w:val="005753C8"/>
    <w:rsid w:val="00575543"/>
    <w:rsid w:val="005757A6"/>
    <w:rsid w:val="005757E1"/>
    <w:rsid w:val="00576405"/>
    <w:rsid w:val="005776C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5C72"/>
    <w:rsid w:val="005A5E16"/>
    <w:rsid w:val="005A6CA2"/>
    <w:rsid w:val="005A799A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D5B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492E"/>
    <w:rsid w:val="005D5312"/>
    <w:rsid w:val="005D5578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62E"/>
    <w:rsid w:val="00635C31"/>
    <w:rsid w:val="00635DB0"/>
    <w:rsid w:val="00635E75"/>
    <w:rsid w:val="0063719F"/>
    <w:rsid w:val="00637811"/>
    <w:rsid w:val="00637E5C"/>
    <w:rsid w:val="006410B0"/>
    <w:rsid w:val="006410B2"/>
    <w:rsid w:val="0064130F"/>
    <w:rsid w:val="0064140B"/>
    <w:rsid w:val="006439E4"/>
    <w:rsid w:val="00643F77"/>
    <w:rsid w:val="0064448B"/>
    <w:rsid w:val="00644D46"/>
    <w:rsid w:val="00644FE0"/>
    <w:rsid w:val="00645808"/>
    <w:rsid w:val="0064583E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241"/>
    <w:rsid w:val="0068798A"/>
    <w:rsid w:val="006910EC"/>
    <w:rsid w:val="00693C97"/>
    <w:rsid w:val="006957A2"/>
    <w:rsid w:val="00695BE1"/>
    <w:rsid w:val="006975FF"/>
    <w:rsid w:val="00697EC8"/>
    <w:rsid w:val="006A0615"/>
    <w:rsid w:val="006A07AA"/>
    <w:rsid w:val="006A0891"/>
    <w:rsid w:val="006A11F6"/>
    <w:rsid w:val="006A232B"/>
    <w:rsid w:val="006A26ED"/>
    <w:rsid w:val="006A3CB1"/>
    <w:rsid w:val="006A5B95"/>
    <w:rsid w:val="006A5DD5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B7ECE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C776F"/>
    <w:rsid w:val="006D08FB"/>
    <w:rsid w:val="006D0FAA"/>
    <w:rsid w:val="006D108D"/>
    <w:rsid w:val="006D2A17"/>
    <w:rsid w:val="006D2C56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8D1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3FC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51B7B"/>
    <w:rsid w:val="00752B07"/>
    <w:rsid w:val="00755C2E"/>
    <w:rsid w:val="00756604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12F9"/>
    <w:rsid w:val="0078264F"/>
    <w:rsid w:val="00782BA0"/>
    <w:rsid w:val="00783F3F"/>
    <w:rsid w:val="00784282"/>
    <w:rsid w:val="00784A92"/>
    <w:rsid w:val="00785FF9"/>
    <w:rsid w:val="00786C26"/>
    <w:rsid w:val="0078733E"/>
    <w:rsid w:val="007902E3"/>
    <w:rsid w:val="00790416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07D"/>
    <w:rsid w:val="007B7B61"/>
    <w:rsid w:val="007B7E0D"/>
    <w:rsid w:val="007C032B"/>
    <w:rsid w:val="007C0894"/>
    <w:rsid w:val="007C0D7D"/>
    <w:rsid w:val="007C2C19"/>
    <w:rsid w:val="007C41F5"/>
    <w:rsid w:val="007C48E7"/>
    <w:rsid w:val="007C7A04"/>
    <w:rsid w:val="007C7CC8"/>
    <w:rsid w:val="007D037A"/>
    <w:rsid w:val="007D1A30"/>
    <w:rsid w:val="007D3348"/>
    <w:rsid w:val="007D49F1"/>
    <w:rsid w:val="007D6496"/>
    <w:rsid w:val="007D6DAA"/>
    <w:rsid w:val="007D7A94"/>
    <w:rsid w:val="007E0CE4"/>
    <w:rsid w:val="007E1839"/>
    <w:rsid w:val="007E1A7D"/>
    <w:rsid w:val="007E1BAB"/>
    <w:rsid w:val="007E1F2F"/>
    <w:rsid w:val="007E4111"/>
    <w:rsid w:val="007E4F9E"/>
    <w:rsid w:val="007E5097"/>
    <w:rsid w:val="007E5892"/>
    <w:rsid w:val="007E5E23"/>
    <w:rsid w:val="007F00DB"/>
    <w:rsid w:val="007F1612"/>
    <w:rsid w:val="007F270F"/>
    <w:rsid w:val="007F405B"/>
    <w:rsid w:val="007F4D8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700"/>
    <w:rsid w:val="00822AF6"/>
    <w:rsid w:val="00823345"/>
    <w:rsid w:val="00825211"/>
    <w:rsid w:val="00825360"/>
    <w:rsid w:val="00825550"/>
    <w:rsid w:val="00825A75"/>
    <w:rsid w:val="00825B28"/>
    <w:rsid w:val="0082628E"/>
    <w:rsid w:val="00826B3F"/>
    <w:rsid w:val="00826B4C"/>
    <w:rsid w:val="00826FD9"/>
    <w:rsid w:val="008274EB"/>
    <w:rsid w:val="00827AD8"/>
    <w:rsid w:val="008304A7"/>
    <w:rsid w:val="00830CA2"/>
    <w:rsid w:val="00831DBE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47E3F"/>
    <w:rsid w:val="008502FC"/>
    <w:rsid w:val="0085122A"/>
    <w:rsid w:val="008515B8"/>
    <w:rsid w:val="008515EF"/>
    <w:rsid w:val="008521B2"/>
    <w:rsid w:val="00852A4A"/>
    <w:rsid w:val="00852DB0"/>
    <w:rsid w:val="00856C5A"/>
    <w:rsid w:val="00860053"/>
    <w:rsid w:val="00862DEF"/>
    <w:rsid w:val="00865D46"/>
    <w:rsid w:val="00867534"/>
    <w:rsid w:val="00870900"/>
    <w:rsid w:val="00871BD0"/>
    <w:rsid w:val="00874736"/>
    <w:rsid w:val="00874C85"/>
    <w:rsid w:val="00875951"/>
    <w:rsid w:val="00881AFD"/>
    <w:rsid w:val="00882275"/>
    <w:rsid w:val="008827FC"/>
    <w:rsid w:val="008833DD"/>
    <w:rsid w:val="00883417"/>
    <w:rsid w:val="00883A99"/>
    <w:rsid w:val="00883E19"/>
    <w:rsid w:val="00884405"/>
    <w:rsid w:val="008844B0"/>
    <w:rsid w:val="00884C92"/>
    <w:rsid w:val="0088550B"/>
    <w:rsid w:val="00885D7D"/>
    <w:rsid w:val="00886B2E"/>
    <w:rsid w:val="00887126"/>
    <w:rsid w:val="008876E1"/>
    <w:rsid w:val="00887703"/>
    <w:rsid w:val="00887A56"/>
    <w:rsid w:val="00891E2B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2C87"/>
    <w:rsid w:val="008A35B4"/>
    <w:rsid w:val="008A44E8"/>
    <w:rsid w:val="008A4501"/>
    <w:rsid w:val="008A5F5D"/>
    <w:rsid w:val="008A68C2"/>
    <w:rsid w:val="008A7FF3"/>
    <w:rsid w:val="008B03E0"/>
    <w:rsid w:val="008B3147"/>
    <w:rsid w:val="008B43A5"/>
    <w:rsid w:val="008B4B53"/>
    <w:rsid w:val="008B5CDC"/>
    <w:rsid w:val="008B68C4"/>
    <w:rsid w:val="008B6934"/>
    <w:rsid w:val="008B693B"/>
    <w:rsid w:val="008B7442"/>
    <w:rsid w:val="008C14A9"/>
    <w:rsid w:val="008C3CEB"/>
    <w:rsid w:val="008C3D5A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E1780"/>
    <w:rsid w:val="008E3A55"/>
    <w:rsid w:val="008E52F9"/>
    <w:rsid w:val="008E6EB9"/>
    <w:rsid w:val="008F18FF"/>
    <w:rsid w:val="008F25BF"/>
    <w:rsid w:val="008F421A"/>
    <w:rsid w:val="008F77A2"/>
    <w:rsid w:val="008F7936"/>
    <w:rsid w:val="008F7DAC"/>
    <w:rsid w:val="00901131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332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87"/>
    <w:rsid w:val="00943BB9"/>
    <w:rsid w:val="00943EA0"/>
    <w:rsid w:val="0094439B"/>
    <w:rsid w:val="009464DB"/>
    <w:rsid w:val="0094752B"/>
    <w:rsid w:val="0094780F"/>
    <w:rsid w:val="00947D4E"/>
    <w:rsid w:val="00950ADE"/>
    <w:rsid w:val="009519B2"/>
    <w:rsid w:val="00952CC7"/>
    <w:rsid w:val="009542E4"/>
    <w:rsid w:val="0095535F"/>
    <w:rsid w:val="0095690A"/>
    <w:rsid w:val="0095750B"/>
    <w:rsid w:val="009575EF"/>
    <w:rsid w:val="009651AE"/>
    <w:rsid w:val="0096619F"/>
    <w:rsid w:val="009706CB"/>
    <w:rsid w:val="00970E52"/>
    <w:rsid w:val="00972FA3"/>
    <w:rsid w:val="00974376"/>
    <w:rsid w:val="0097517F"/>
    <w:rsid w:val="00975A1B"/>
    <w:rsid w:val="00975D26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A068E"/>
    <w:rsid w:val="009A2487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5BDB"/>
    <w:rsid w:val="009B5E7C"/>
    <w:rsid w:val="009B657C"/>
    <w:rsid w:val="009B7554"/>
    <w:rsid w:val="009C0E38"/>
    <w:rsid w:val="009C20C4"/>
    <w:rsid w:val="009C2936"/>
    <w:rsid w:val="009C2E20"/>
    <w:rsid w:val="009C32D4"/>
    <w:rsid w:val="009C37BE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6457"/>
    <w:rsid w:val="009D7499"/>
    <w:rsid w:val="009D7C75"/>
    <w:rsid w:val="009E3159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A01213"/>
    <w:rsid w:val="00A03052"/>
    <w:rsid w:val="00A03243"/>
    <w:rsid w:val="00A035F0"/>
    <w:rsid w:val="00A03A90"/>
    <w:rsid w:val="00A05B2B"/>
    <w:rsid w:val="00A06F65"/>
    <w:rsid w:val="00A070F7"/>
    <w:rsid w:val="00A10A23"/>
    <w:rsid w:val="00A10B68"/>
    <w:rsid w:val="00A119BE"/>
    <w:rsid w:val="00A127EB"/>
    <w:rsid w:val="00A13F3A"/>
    <w:rsid w:val="00A145DD"/>
    <w:rsid w:val="00A14E1C"/>
    <w:rsid w:val="00A1594D"/>
    <w:rsid w:val="00A159CE"/>
    <w:rsid w:val="00A16074"/>
    <w:rsid w:val="00A16631"/>
    <w:rsid w:val="00A16888"/>
    <w:rsid w:val="00A16AD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2AB"/>
    <w:rsid w:val="00A23A29"/>
    <w:rsid w:val="00A23E61"/>
    <w:rsid w:val="00A25BFD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66DF6"/>
    <w:rsid w:val="00A71B13"/>
    <w:rsid w:val="00A71FED"/>
    <w:rsid w:val="00A72EBD"/>
    <w:rsid w:val="00A731C8"/>
    <w:rsid w:val="00A74E13"/>
    <w:rsid w:val="00A762B8"/>
    <w:rsid w:val="00A76899"/>
    <w:rsid w:val="00A76F83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62E"/>
    <w:rsid w:val="00A91C2D"/>
    <w:rsid w:val="00A92B89"/>
    <w:rsid w:val="00A93552"/>
    <w:rsid w:val="00A94B41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2D49"/>
    <w:rsid w:val="00AB3532"/>
    <w:rsid w:val="00AB6DAB"/>
    <w:rsid w:val="00AB6EF1"/>
    <w:rsid w:val="00AC011E"/>
    <w:rsid w:val="00AC0B8D"/>
    <w:rsid w:val="00AC29F7"/>
    <w:rsid w:val="00AC2F3A"/>
    <w:rsid w:val="00AC4C53"/>
    <w:rsid w:val="00AC661E"/>
    <w:rsid w:val="00AC74DF"/>
    <w:rsid w:val="00AD08BD"/>
    <w:rsid w:val="00AD0CF2"/>
    <w:rsid w:val="00AD10F5"/>
    <w:rsid w:val="00AD1B57"/>
    <w:rsid w:val="00AD1C9A"/>
    <w:rsid w:val="00AD203D"/>
    <w:rsid w:val="00AD2303"/>
    <w:rsid w:val="00AD2764"/>
    <w:rsid w:val="00AD2BB9"/>
    <w:rsid w:val="00AD2F6C"/>
    <w:rsid w:val="00AD38BB"/>
    <w:rsid w:val="00AD3A83"/>
    <w:rsid w:val="00AD3CA3"/>
    <w:rsid w:val="00AD4B95"/>
    <w:rsid w:val="00AD5A33"/>
    <w:rsid w:val="00AE05AF"/>
    <w:rsid w:val="00AE10B9"/>
    <w:rsid w:val="00AE2775"/>
    <w:rsid w:val="00AE3344"/>
    <w:rsid w:val="00AE3992"/>
    <w:rsid w:val="00AE4166"/>
    <w:rsid w:val="00AE4986"/>
    <w:rsid w:val="00AE4E94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FA3"/>
    <w:rsid w:val="00B01F0D"/>
    <w:rsid w:val="00B02B08"/>
    <w:rsid w:val="00B02F8D"/>
    <w:rsid w:val="00B03DEB"/>
    <w:rsid w:val="00B0431E"/>
    <w:rsid w:val="00B0461F"/>
    <w:rsid w:val="00B05603"/>
    <w:rsid w:val="00B062EE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AD7"/>
    <w:rsid w:val="00B31D7F"/>
    <w:rsid w:val="00B32404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6500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6D02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671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5A6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4F2"/>
    <w:rsid w:val="00BB0FED"/>
    <w:rsid w:val="00BB2900"/>
    <w:rsid w:val="00BB2BEC"/>
    <w:rsid w:val="00BB2E2C"/>
    <w:rsid w:val="00BB3438"/>
    <w:rsid w:val="00BB420F"/>
    <w:rsid w:val="00BB4275"/>
    <w:rsid w:val="00BB586C"/>
    <w:rsid w:val="00BB5D7D"/>
    <w:rsid w:val="00BB71B8"/>
    <w:rsid w:val="00BB7303"/>
    <w:rsid w:val="00BB762E"/>
    <w:rsid w:val="00BC0F43"/>
    <w:rsid w:val="00BC1877"/>
    <w:rsid w:val="00BC49CB"/>
    <w:rsid w:val="00BC4C39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607E"/>
    <w:rsid w:val="00BD6C6A"/>
    <w:rsid w:val="00BD7253"/>
    <w:rsid w:val="00BD72E7"/>
    <w:rsid w:val="00BD7C94"/>
    <w:rsid w:val="00BD7E03"/>
    <w:rsid w:val="00BD7FCB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4E6B"/>
    <w:rsid w:val="00C0033B"/>
    <w:rsid w:val="00C01EC0"/>
    <w:rsid w:val="00C03194"/>
    <w:rsid w:val="00C04253"/>
    <w:rsid w:val="00C063CB"/>
    <w:rsid w:val="00C064D7"/>
    <w:rsid w:val="00C06979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5856"/>
    <w:rsid w:val="00C37C05"/>
    <w:rsid w:val="00C37EEC"/>
    <w:rsid w:val="00C42170"/>
    <w:rsid w:val="00C42833"/>
    <w:rsid w:val="00C4324A"/>
    <w:rsid w:val="00C4331C"/>
    <w:rsid w:val="00C43F36"/>
    <w:rsid w:val="00C441AE"/>
    <w:rsid w:val="00C44AA1"/>
    <w:rsid w:val="00C45D4F"/>
    <w:rsid w:val="00C50CE7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6A7"/>
    <w:rsid w:val="00C80802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59F"/>
    <w:rsid w:val="00C96AD4"/>
    <w:rsid w:val="00CA058E"/>
    <w:rsid w:val="00CA3BE7"/>
    <w:rsid w:val="00CA458F"/>
    <w:rsid w:val="00CA4BD8"/>
    <w:rsid w:val="00CA59E0"/>
    <w:rsid w:val="00CA5DCD"/>
    <w:rsid w:val="00CA6517"/>
    <w:rsid w:val="00CA7341"/>
    <w:rsid w:val="00CB0995"/>
    <w:rsid w:val="00CB25D7"/>
    <w:rsid w:val="00CB3091"/>
    <w:rsid w:val="00CB50FE"/>
    <w:rsid w:val="00CC2B2D"/>
    <w:rsid w:val="00CC4218"/>
    <w:rsid w:val="00CC4ADD"/>
    <w:rsid w:val="00CC4C6D"/>
    <w:rsid w:val="00CC66CC"/>
    <w:rsid w:val="00CD1CF3"/>
    <w:rsid w:val="00CD2034"/>
    <w:rsid w:val="00CD222F"/>
    <w:rsid w:val="00CD27BF"/>
    <w:rsid w:val="00CD4BF9"/>
    <w:rsid w:val="00CD600C"/>
    <w:rsid w:val="00CD6E7D"/>
    <w:rsid w:val="00CD7635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5463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2004"/>
    <w:rsid w:val="00D13449"/>
    <w:rsid w:val="00D135E4"/>
    <w:rsid w:val="00D13DB5"/>
    <w:rsid w:val="00D1610D"/>
    <w:rsid w:val="00D17DCB"/>
    <w:rsid w:val="00D21289"/>
    <w:rsid w:val="00D212D7"/>
    <w:rsid w:val="00D21BB6"/>
    <w:rsid w:val="00D23017"/>
    <w:rsid w:val="00D23A07"/>
    <w:rsid w:val="00D23C98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50E"/>
    <w:rsid w:val="00D41CEE"/>
    <w:rsid w:val="00D449CA"/>
    <w:rsid w:val="00D452F4"/>
    <w:rsid w:val="00D45A4F"/>
    <w:rsid w:val="00D45CD2"/>
    <w:rsid w:val="00D46D9B"/>
    <w:rsid w:val="00D46F43"/>
    <w:rsid w:val="00D51842"/>
    <w:rsid w:val="00D51978"/>
    <w:rsid w:val="00D51F76"/>
    <w:rsid w:val="00D525BC"/>
    <w:rsid w:val="00D54A6C"/>
    <w:rsid w:val="00D5572C"/>
    <w:rsid w:val="00D5779A"/>
    <w:rsid w:val="00D60746"/>
    <w:rsid w:val="00D63650"/>
    <w:rsid w:val="00D63BC1"/>
    <w:rsid w:val="00D672E2"/>
    <w:rsid w:val="00D7021F"/>
    <w:rsid w:val="00D71458"/>
    <w:rsid w:val="00D7239A"/>
    <w:rsid w:val="00D73747"/>
    <w:rsid w:val="00D74AA2"/>
    <w:rsid w:val="00D77931"/>
    <w:rsid w:val="00D8008E"/>
    <w:rsid w:val="00D80DE9"/>
    <w:rsid w:val="00D822DE"/>
    <w:rsid w:val="00D82A71"/>
    <w:rsid w:val="00D8505E"/>
    <w:rsid w:val="00D85EB1"/>
    <w:rsid w:val="00D86041"/>
    <w:rsid w:val="00D90512"/>
    <w:rsid w:val="00D905EA"/>
    <w:rsid w:val="00D90623"/>
    <w:rsid w:val="00D91115"/>
    <w:rsid w:val="00D9118F"/>
    <w:rsid w:val="00D930C6"/>
    <w:rsid w:val="00D935E7"/>
    <w:rsid w:val="00D95114"/>
    <w:rsid w:val="00D954E0"/>
    <w:rsid w:val="00D95F1D"/>
    <w:rsid w:val="00D964AF"/>
    <w:rsid w:val="00D9691E"/>
    <w:rsid w:val="00DA1017"/>
    <w:rsid w:val="00DA5BE7"/>
    <w:rsid w:val="00DA6043"/>
    <w:rsid w:val="00DA64AF"/>
    <w:rsid w:val="00DB0537"/>
    <w:rsid w:val="00DB0D60"/>
    <w:rsid w:val="00DB309B"/>
    <w:rsid w:val="00DB387E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777"/>
    <w:rsid w:val="00DD0861"/>
    <w:rsid w:val="00DD0F92"/>
    <w:rsid w:val="00DD17AD"/>
    <w:rsid w:val="00DD2E4C"/>
    <w:rsid w:val="00DD45E2"/>
    <w:rsid w:val="00DD4660"/>
    <w:rsid w:val="00DD4663"/>
    <w:rsid w:val="00DD4CC3"/>
    <w:rsid w:val="00DD50B3"/>
    <w:rsid w:val="00DD64E9"/>
    <w:rsid w:val="00DD67B3"/>
    <w:rsid w:val="00DD74CF"/>
    <w:rsid w:val="00DD77B2"/>
    <w:rsid w:val="00DE113A"/>
    <w:rsid w:val="00DE1743"/>
    <w:rsid w:val="00DE1CE5"/>
    <w:rsid w:val="00DE3439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54E7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271DC"/>
    <w:rsid w:val="00E27A96"/>
    <w:rsid w:val="00E302B4"/>
    <w:rsid w:val="00E30EAA"/>
    <w:rsid w:val="00E30F62"/>
    <w:rsid w:val="00E31CDA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836"/>
    <w:rsid w:val="00E44E3A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5BEB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4C23"/>
    <w:rsid w:val="00E9570C"/>
    <w:rsid w:val="00E96DE5"/>
    <w:rsid w:val="00EA10E6"/>
    <w:rsid w:val="00EA12FE"/>
    <w:rsid w:val="00EA237A"/>
    <w:rsid w:val="00EA386D"/>
    <w:rsid w:val="00EA41F6"/>
    <w:rsid w:val="00EA4F1B"/>
    <w:rsid w:val="00EA5474"/>
    <w:rsid w:val="00EA6394"/>
    <w:rsid w:val="00EB09C5"/>
    <w:rsid w:val="00EB0E65"/>
    <w:rsid w:val="00EB14F8"/>
    <w:rsid w:val="00EB1698"/>
    <w:rsid w:val="00EB258A"/>
    <w:rsid w:val="00EB2E1A"/>
    <w:rsid w:val="00EB3D3D"/>
    <w:rsid w:val="00EB476B"/>
    <w:rsid w:val="00EB4DD0"/>
    <w:rsid w:val="00EB73B0"/>
    <w:rsid w:val="00EC0590"/>
    <w:rsid w:val="00EC38C7"/>
    <w:rsid w:val="00EC3945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E7EE7"/>
    <w:rsid w:val="00EF0623"/>
    <w:rsid w:val="00EF0A6D"/>
    <w:rsid w:val="00EF19F1"/>
    <w:rsid w:val="00EF2C67"/>
    <w:rsid w:val="00EF2D79"/>
    <w:rsid w:val="00EF3C3F"/>
    <w:rsid w:val="00EF3C87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13C6"/>
    <w:rsid w:val="00F138BD"/>
    <w:rsid w:val="00F13B19"/>
    <w:rsid w:val="00F1606A"/>
    <w:rsid w:val="00F16C1A"/>
    <w:rsid w:val="00F175D8"/>
    <w:rsid w:val="00F20360"/>
    <w:rsid w:val="00F230C3"/>
    <w:rsid w:val="00F24060"/>
    <w:rsid w:val="00F24E8C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073"/>
    <w:rsid w:val="00F425D8"/>
    <w:rsid w:val="00F42A3B"/>
    <w:rsid w:val="00F437C1"/>
    <w:rsid w:val="00F43F02"/>
    <w:rsid w:val="00F465B0"/>
    <w:rsid w:val="00F51191"/>
    <w:rsid w:val="00F518EA"/>
    <w:rsid w:val="00F53C6A"/>
    <w:rsid w:val="00F55188"/>
    <w:rsid w:val="00F565E4"/>
    <w:rsid w:val="00F57E1A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087"/>
    <w:rsid w:val="00F73A6B"/>
    <w:rsid w:val="00F73B1B"/>
    <w:rsid w:val="00F74AD8"/>
    <w:rsid w:val="00F752ED"/>
    <w:rsid w:val="00F76183"/>
    <w:rsid w:val="00F761B4"/>
    <w:rsid w:val="00F764A3"/>
    <w:rsid w:val="00F76898"/>
    <w:rsid w:val="00F76A84"/>
    <w:rsid w:val="00F8313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390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B5B52"/>
    <w:rsid w:val="00FB7625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0478"/>
    <w:rsid w:val="00FD1699"/>
    <w:rsid w:val="00FD3053"/>
    <w:rsid w:val="00FD32AF"/>
    <w:rsid w:val="00FD3B88"/>
    <w:rsid w:val="00FD4D3B"/>
    <w:rsid w:val="00FD60AD"/>
    <w:rsid w:val="00FD6857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0</TotalTime>
  <Pages>39</Pages>
  <Words>6685</Words>
  <Characters>38108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584</cp:revision>
  <dcterms:created xsi:type="dcterms:W3CDTF">2023-03-16T03:43:00Z</dcterms:created>
  <dcterms:modified xsi:type="dcterms:W3CDTF">2024-05-14T02:25:00Z</dcterms:modified>
</cp:coreProperties>
</file>